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16AE" w14:textId="36AC4445" w:rsidR="00BC46B1" w:rsidRPr="004E4BA2" w:rsidRDefault="00BC46B1" w:rsidP="00BC46B1">
      <w:pPr>
        <w:jc w:val="center"/>
        <w:rPr>
          <w:rFonts w:cstheme="minorHAnsi"/>
          <w:noProof/>
          <w:sz w:val="144"/>
          <w:szCs w:val="20"/>
          <w:bdr w:val="none" w:sz="0" w:space="0" w:color="auto" w:frame="1"/>
        </w:rPr>
      </w:pPr>
      <w:r w:rsidRPr="004E4BA2">
        <w:rPr>
          <w:rFonts w:cstheme="minorHAnsi"/>
          <w:noProof/>
          <w:sz w:val="144"/>
          <w:szCs w:val="20"/>
          <w:bdr w:val="none" w:sz="0" w:space="0" w:color="auto" w:frame="1"/>
        </w:rPr>
        <w:t>Naturally Organized</w:t>
      </w:r>
      <w:r w:rsidR="004E4BA2" w:rsidRPr="004E4BA2">
        <w:rPr>
          <w:rFonts w:cstheme="minorHAnsi"/>
          <w:noProof/>
          <w:sz w:val="144"/>
          <w:szCs w:val="20"/>
          <w:bdr w:val="none" w:sz="0" w:space="0" w:color="auto" w:frame="1"/>
        </w:rPr>
        <w:t xml:space="preserve"> </w:t>
      </w:r>
      <w:r w:rsidR="004E4BA2">
        <w:rPr>
          <w:rFonts w:cstheme="minorHAnsi"/>
          <w:noProof/>
          <w:sz w:val="144"/>
          <w:szCs w:val="20"/>
          <w:bdr w:val="none" w:sz="0" w:space="0" w:color="auto" w:frame="1"/>
        </w:rPr>
        <w:t>Lab Note</w:t>
      </w:r>
      <w:r w:rsidR="004E4BA2" w:rsidRPr="004E4BA2">
        <w:rPr>
          <w:rFonts w:cstheme="minorHAnsi"/>
          <w:noProof/>
          <w:sz w:val="144"/>
          <w:szCs w:val="20"/>
          <w:bdr w:val="none" w:sz="0" w:space="0" w:color="auto" w:frame="1"/>
        </w:rPr>
        <w:t>book</w:t>
      </w:r>
    </w:p>
    <w:p w14:paraId="06ACF83E" w14:textId="77777777" w:rsidR="00BC46B1" w:rsidRDefault="00BC46B1" w:rsidP="00BC46B1">
      <w:pPr>
        <w:jc w:val="center"/>
        <w:rPr>
          <w:rFonts w:ascii="Century Gothic" w:hAnsi="Century Gothic" w:cs="Arial"/>
          <w:noProof/>
          <w:sz w:val="20"/>
          <w:szCs w:val="20"/>
          <w:bdr w:val="none" w:sz="0" w:space="0" w:color="auto" w:frame="1"/>
        </w:rPr>
      </w:pPr>
    </w:p>
    <w:p w14:paraId="34BC0CA2" w14:textId="77777777" w:rsidR="00BC46B1" w:rsidRPr="00BC46B1" w:rsidRDefault="00BC46B1" w:rsidP="00BC46B1">
      <w:pPr>
        <w:jc w:val="center"/>
        <w:rPr>
          <w:rFonts w:ascii="Century Gothic" w:hAnsi="Century Gothic" w:cs="Arial"/>
          <w:noProof/>
          <w:sz w:val="20"/>
          <w:szCs w:val="20"/>
          <w:bdr w:val="none" w:sz="0" w:space="0" w:color="auto" w:frame="1"/>
        </w:rPr>
      </w:pPr>
      <w:r w:rsidRPr="00BC46B1">
        <w:rPr>
          <w:rFonts w:ascii="Century Gothic" w:hAnsi="Century Gothic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63B92D1C" wp14:editId="1E6CD0A1">
            <wp:extent cx="4194175" cy="2781003"/>
            <wp:effectExtent l="0" t="0" r="0" b="635"/>
            <wp:docPr id="2" name="Picture 2" descr="Image result for beehive clipar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eehive clipar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81" cy="27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7FD7" w14:textId="77777777" w:rsidR="00BC46B1" w:rsidRPr="00BC46B1" w:rsidRDefault="00BC46B1" w:rsidP="00BC46B1">
      <w:pPr>
        <w:jc w:val="center"/>
        <w:rPr>
          <w:rFonts w:ascii="Century Gothic" w:hAnsi="Century Gothic" w:cs="Arial"/>
          <w:noProof/>
          <w:sz w:val="20"/>
          <w:szCs w:val="20"/>
          <w:bdr w:val="none" w:sz="0" w:space="0" w:color="auto" w:frame="1"/>
        </w:rPr>
      </w:pPr>
    </w:p>
    <w:p w14:paraId="2B5E1E8B" w14:textId="77777777" w:rsidR="00BC46B1" w:rsidRDefault="00BC46B1" w:rsidP="00BC46B1">
      <w:pPr>
        <w:jc w:val="center"/>
        <w:rPr>
          <w:rFonts w:ascii="Century Gothic" w:hAnsi="Century Gothic" w:cs="Arial"/>
          <w:noProof/>
          <w:sz w:val="32"/>
          <w:szCs w:val="20"/>
          <w:bdr w:val="none" w:sz="0" w:space="0" w:color="auto" w:frame="1"/>
        </w:rPr>
      </w:pPr>
    </w:p>
    <w:p w14:paraId="5E331B92" w14:textId="77777777" w:rsidR="00BC46B1" w:rsidRDefault="00BC46B1" w:rsidP="004E4BA2">
      <w:pPr>
        <w:rPr>
          <w:rFonts w:ascii="Century Gothic" w:hAnsi="Century Gothic" w:cs="Arial"/>
          <w:noProof/>
          <w:sz w:val="32"/>
          <w:szCs w:val="20"/>
          <w:bdr w:val="none" w:sz="0" w:space="0" w:color="auto" w:frame="1"/>
        </w:rPr>
      </w:pPr>
    </w:p>
    <w:p w14:paraId="78EF5AEF" w14:textId="77777777" w:rsidR="00DB5B2A" w:rsidRPr="004E4BA2" w:rsidRDefault="00BC46B1" w:rsidP="00DB5B2A">
      <w:pPr>
        <w:rPr>
          <w:rFonts w:cstheme="minorHAnsi"/>
        </w:rPr>
      </w:pPr>
      <w:r w:rsidRPr="004E4BA2">
        <w:rPr>
          <w:rFonts w:cstheme="minorHAnsi"/>
          <w:noProof/>
          <w:color w:val="1A0DAB"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0DDD732E" wp14:editId="0398590C">
            <wp:simplePos x="0" y="0"/>
            <wp:positionH relativeFrom="margin">
              <wp:posOffset>5930477</wp:posOffset>
            </wp:positionH>
            <wp:positionV relativeFrom="paragraph">
              <wp:posOffset>-587987</wp:posOffset>
            </wp:positionV>
            <wp:extent cx="437289" cy="539778"/>
            <wp:effectExtent l="76200" t="57150" r="96520" b="69850"/>
            <wp:wrapNone/>
            <wp:docPr id="3" name="Picture 3" descr="Image result for bee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9896">
                      <a:off x="0" y="0"/>
                      <a:ext cx="440365" cy="5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2A" w:rsidRPr="004E4BA2">
        <w:rPr>
          <w:rFonts w:cstheme="minorHAnsi"/>
          <w:b/>
        </w:rPr>
        <w:t>Background</w:t>
      </w:r>
      <w:r w:rsidR="00DB5B2A" w:rsidRPr="004E4BA2">
        <w:rPr>
          <w:rFonts w:cstheme="minorHAnsi"/>
        </w:rPr>
        <w:t>:</w:t>
      </w:r>
      <w:r w:rsidR="007F218B" w:rsidRPr="004E4BA2">
        <w:rPr>
          <w:rFonts w:cstheme="minorHAnsi"/>
        </w:rPr>
        <w:t xml:space="preserve"> </w:t>
      </w:r>
      <w:r w:rsidR="008C3A77" w:rsidRPr="004E4BA2">
        <w:rPr>
          <w:rFonts w:cstheme="minorHAnsi"/>
        </w:rPr>
        <w:t xml:space="preserve">In the book </w:t>
      </w:r>
      <w:r w:rsidR="008C3A77" w:rsidRPr="004E4BA2">
        <w:rPr>
          <w:rFonts w:cstheme="minorHAnsi"/>
          <w:u w:val="single"/>
        </w:rPr>
        <w:t>Wild Ideas</w:t>
      </w:r>
      <w:r w:rsidR="008C3A77" w:rsidRPr="004E4BA2">
        <w:rPr>
          <w:rFonts w:cstheme="minorHAnsi"/>
        </w:rPr>
        <w:t xml:space="preserve"> you learned that nature </w:t>
      </w:r>
      <w:r w:rsidR="005724A9" w:rsidRPr="004E4BA2">
        <w:rPr>
          <w:rFonts w:cstheme="minorHAnsi"/>
        </w:rPr>
        <w:t>has</w:t>
      </w:r>
      <w:r w:rsidR="008C3A77" w:rsidRPr="004E4BA2">
        <w:rPr>
          <w:rFonts w:cstheme="minorHAnsi"/>
        </w:rPr>
        <w:t xml:space="preserve"> </w:t>
      </w:r>
      <w:r w:rsidR="005724A9" w:rsidRPr="004E4BA2">
        <w:rPr>
          <w:rFonts w:cstheme="minorHAnsi"/>
        </w:rPr>
        <w:t>taught humans</w:t>
      </w:r>
      <w:r w:rsidR="008C3A77" w:rsidRPr="004E4BA2">
        <w:rPr>
          <w:rFonts w:cstheme="minorHAnsi"/>
        </w:rPr>
        <w:t xml:space="preserve"> a lot about problem solving. </w:t>
      </w:r>
      <w:r w:rsidR="005724A9" w:rsidRPr="004E4BA2">
        <w:rPr>
          <w:rFonts w:cstheme="minorHAnsi"/>
        </w:rPr>
        <w:t xml:space="preserve">When people use nature to design solutions to problems it is called </w:t>
      </w:r>
      <w:r w:rsidR="005724A9" w:rsidRPr="00F70244">
        <w:rPr>
          <w:rFonts w:cstheme="minorHAnsi"/>
          <w:i/>
        </w:rPr>
        <w:t>biomimicry</w:t>
      </w:r>
      <w:r w:rsidR="005724A9" w:rsidRPr="004E4BA2">
        <w:rPr>
          <w:rFonts w:cstheme="minorHAnsi"/>
        </w:rPr>
        <w:t xml:space="preserve">. Ants and bees are two of nature’s most organized insects. Many species of ants and bees live in colonies. Within these colonies there is </w:t>
      </w:r>
      <w:r w:rsidR="00615C99" w:rsidRPr="004E4BA2">
        <w:rPr>
          <w:rFonts w:cstheme="minorHAnsi"/>
        </w:rPr>
        <w:t xml:space="preserve">structure – everything has a purpose and a place. Engineers observe these structures and apply them to their designs. </w:t>
      </w:r>
      <w:r w:rsidRPr="004E4BA2">
        <w:rPr>
          <w:rFonts w:cstheme="minorHAnsi"/>
        </w:rPr>
        <w:t xml:space="preserve"> </w:t>
      </w:r>
    </w:p>
    <w:p w14:paraId="11808C05" w14:textId="77777777" w:rsidR="00DB5B2A" w:rsidRPr="004E4BA2" w:rsidRDefault="00DB5B2A" w:rsidP="00DB5B2A">
      <w:pPr>
        <w:rPr>
          <w:rFonts w:cstheme="minorHAnsi"/>
        </w:rPr>
      </w:pPr>
      <w:r w:rsidRPr="004E4BA2">
        <w:rPr>
          <w:rFonts w:cstheme="minorHAnsi"/>
          <w:b/>
        </w:rPr>
        <w:t>Design Challenge</w:t>
      </w:r>
      <w:r w:rsidRPr="004E4BA2">
        <w:rPr>
          <w:rFonts w:cstheme="minorHAnsi"/>
        </w:rPr>
        <w:t xml:space="preserve">: You and your team will design a table </w:t>
      </w:r>
      <w:r w:rsidR="00BF7767" w:rsidRPr="004E4BA2">
        <w:rPr>
          <w:rFonts w:cstheme="minorHAnsi"/>
        </w:rPr>
        <w:t xml:space="preserve">top </w:t>
      </w:r>
      <w:r w:rsidRPr="004E4BA2">
        <w:rPr>
          <w:rFonts w:cstheme="minorHAnsi"/>
        </w:rPr>
        <w:t xml:space="preserve">organizer </w:t>
      </w:r>
      <w:r w:rsidR="005962BA" w:rsidRPr="004E4BA2">
        <w:rPr>
          <w:rFonts w:cstheme="minorHAnsi"/>
        </w:rPr>
        <w:t xml:space="preserve">inspired by </w:t>
      </w:r>
      <w:r w:rsidR="00767BA7" w:rsidRPr="004E4BA2">
        <w:rPr>
          <w:rFonts w:cstheme="minorHAnsi"/>
        </w:rPr>
        <w:t>an insect home of your choosing</w:t>
      </w:r>
      <w:r w:rsidR="005962BA" w:rsidRPr="004E4BA2">
        <w:rPr>
          <w:rFonts w:cstheme="minorHAnsi"/>
        </w:rPr>
        <w:t xml:space="preserve">. Your </w:t>
      </w:r>
      <w:r w:rsidR="00415E73" w:rsidRPr="004E4BA2">
        <w:rPr>
          <w:rFonts w:cstheme="minorHAnsi"/>
        </w:rPr>
        <w:t>prototype</w:t>
      </w:r>
      <w:r w:rsidR="005962BA" w:rsidRPr="004E4BA2">
        <w:rPr>
          <w:rFonts w:cstheme="minorHAnsi"/>
        </w:rPr>
        <w:t xml:space="preserve"> </w:t>
      </w:r>
      <w:r w:rsidRPr="004E4BA2">
        <w:rPr>
          <w:rFonts w:cstheme="minorHAnsi"/>
        </w:rPr>
        <w:t>will store your team’s clas</w:t>
      </w:r>
      <w:r w:rsidR="00BF7767" w:rsidRPr="004E4BA2">
        <w:rPr>
          <w:rFonts w:cstheme="minorHAnsi"/>
        </w:rPr>
        <w:t>sroom supplies (scissors, crayons</w:t>
      </w:r>
      <w:r w:rsidRPr="004E4BA2">
        <w:rPr>
          <w:rFonts w:cstheme="minorHAnsi"/>
        </w:rPr>
        <w:t xml:space="preserve">, pencils, and glue sticks). </w:t>
      </w:r>
      <w:r w:rsidR="008A10F4" w:rsidRPr="004E4BA2">
        <w:rPr>
          <w:rFonts w:cstheme="minorHAnsi"/>
        </w:rPr>
        <w:t>Supplies must be easily retrievable and t</w:t>
      </w:r>
      <w:r w:rsidR="005962BA" w:rsidRPr="004E4BA2">
        <w:rPr>
          <w:rFonts w:cstheme="minorHAnsi"/>
        </w:rPr>
        <w:t>he organizer</w:t>
      </w:r>
      <w:r w:rsidRPr="004E4BA2">
        <w:rPr>
          <w:rFonts w:cstheme="minorHAnsi"/>
        </w:rPr>
        <w:t xml:space="preserve"> must be sturdy enough to withstand everyday class</w:t>
      </w:r>
      <w:r w:rsidR="008A10F4" w:rsidRPr="004E4BA2">
        <w:rPr>
          <w:rFonts w:cstheme="minorHAnsi"/>
        </w:rPr>
        <w:t>room wear and tear.</w:t>
      </w:r>
    </w:p>
    <w:p w14:paraId="0B8865C6" w14:textId="77777777" w:rsidR="00DB5B2A" w:rsidRPr="004E4BA2" w:rsidRDefault="00DB5B2A" w:rsidP="00DB5B2A">
      <w:pPr>
        <w:rPr>
          <w:rFonts w:cstheme="minorHAnsi"/>
        </w:rPr>
      </w:pPr>
      <w:r w:rsidRPr="004E4BA2">
        <w:rPr>
          <w:rFonts w:cstheme="minorHAnsi"/>
          <w:b/>
        </w:rPr>
        <w:t>Criteria</w:t>
      </w:r>
      <w:r w:rsidRPr="004E4BA2">
        <w:rPr>
          <w:rFonts w:cstheme="minorHAnsi"/>
        </w:rPr>
        <w:t>:</w:t>
      </w:r>
    </w:p>
    <w:p w14:paraId="0AB51B20" w14:textId="48EC647E" w:rsidR="00DB5B2A" w:rsidRPr="004E4BA2" w:rsidRDefault="00DB5B2A" w:rsidP="00DB5B2A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</w:rPr>
        <w:t>You will work in teams of 3-4</w:t>
      </w:r>
      <w:r w:rsidR="00F70244">
        <w:rPr>
          <w:rFonts w:cstheme="minorHAnsi"/>
        </w:rPr>
        <w:t>.</w:t>
      </w:r>
    </w:p>
    <w:p w14:paraId="60DE44F5" w14:textId="53613785" w:rsidR="00DB5B2A" w:rsidRPr="004E4BA2" w:rsidRDefault="00DB5B2A" w:rsidP="00DB5B2A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</w:rPr>
        <w:t xml:space="preserve">You will share your design ideas with your team </w:t>
      </w:r>
      <w:r w:rsidR="00694412" w:rsidRPr="004E4BA2">
        <w:rPr>
          <w:rFonts w:cstheme="minorHAnsi"/>
        </w:rPr>
        <w:t>at</w:t>
      </w:r>
      <w:r w:rsidRPr="004E4BA2">
        <w:rPr>
          <w:rFonts w:cstheme="minorHAnsi"/>
        </w:rPr>
        <w:t xml:space="preserve"> a team meeting</w:t>
      </w:r>
      <w:r w:rsidR="00153EF5" w:rsidRPr="004E4BA2">
        <w:rPr>
          <w:rFonts w:cstheme="minorHAnsi"/>
        </w:rPr>
        <w:t xml:space="preserve"> </w:t>
      </w:r>
      <w:r w:rsidR="00694412" w:rsidRPr="004E4BA2">
        <w:rPr>
          <w:rFonts w:cstheme="minorHAnsi"/>
        </w:rPr>
        <w:t>where you will come to a design</w:t>
      </w:r>
      <w:r w:rsidR="00153EF5" w:rsidRPr="004E4BA2">
        <w:rPr>
          <w:rFonts w:cstheme="minorHAnsi"/>
        </w:rPr>
        <w:t xml:space="preserve"> consensus</w:t>
      </w:r>
      <w:r w:rsidR="00F70244">
        <w:rPr>
          <w:rFonts w:cstheme="minorHAnsi"/>
        </w:rPr>
        <w:t>.</w:t>
      </w:r>
      <w:r w:rsidR="00153EF5" w:rsidRPr="004E4BA2">
        <w:rPr>
          <w:rFonts w:cstheme="minorHAnsi"/>
        </w:rPr>
        <w:t xml:space="preserve"> </w:t>
      </w:r>
    </w:p>
    <w:p w14:paraId="4A085CE5" w14:textId="1B724487" w:rsidR="00694412" w:rsidRPr="004E4BA2" w:rsidRDefault="008428A5" w:rsidP="005962BA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</w:rPr>
        <w:t>Your</w:t>
      </w:r>
      <w:r w:rsidR="00DB5B2A" w:rsidRPr="004E4BA2">
        <w:rPr>
          <w:rFonts w:cstheme="minorHAnsi"/>
        </w:rPr>
        <w:t xml:space="preserve"> </w:t>
      </w:r>
      <w:r w:rsidR="000C5806" w:rsidRPr="004E4BA2">
        <w:rPr>
          <w:rFonts w:cstheme="minorHAnsi"/>
        </w:rPr>
        <w:t>team</w:t>
      </w:r>
      <w:r w:rsidR="00694412" w:rsidRPr="004E4BA2">
        <w:rPr>
          <w:rFonts w:cstheme="minorHAnsi"/>
        </w:rPr>
        <w:t xml:space="preserve"> will share responsibility in creating the </w:t>
      </w:r>
      <w:r w:rsidR="00153EF5" w:rsidRPr="004E4BA2">
        <w:rPr>
          <w:rFonts w:cstheme="minorHAnsi"/>
        </w:rPr>
        <w:t>prototype</w:t>
      </w:r>
      <w:r w:rsidR="00C563C5" w:rsidRPr="004E4BA2">
        <w:rPr>
          <w:rFonts w:cstheme="minorHAnsi"/>
        </w:rPr>
        <w:t xml:space="preserve"> and keep notes on the design process</w:t>
      </w:r>
      <w:r w:rsidR="00F70244">
        <w:rPr>
          <w:rFonts w:cstheme="minorHAnsi"/>
        </w:rPr>
        <w:t>.</w:t>
      </w:r>
      <w:r w:rsidR="00153EF5" w:rsidRPr="004E4BA2">
        <w:rPr>
          <w:rFonts w:cstheme="minorHAnsi"/>
        </w:rPr>
        <w:t xml:space="preserve"> </w:t>
      </w:r>
    </w:p>
    <w:p w14:paraId="3DE09AA1" w14:textId="52A75EC8" w:rsidR="00153EF5" w:rsidRPr="004E4BA2" w:rsidRDefault="008428A5" w:rsidP="005962BA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</w:rPr>
        <w:t>Your</w:t>
      </w:r>
      <w:r w:rsidR="00694412" w:rsidRPr="004E4BA2">
        <w:rPr>
          <w:rFonts w:cstheme="minorHAnsi"/>
        </w:rPr>
        <w:t xml:space="preserve"> team’s prototype </w:t>
      </w:r>
      <w:r w:rsidR="00DB5B2A" w:rsidRPr="004E4BA2">
        <w:rPr>
          <w:rFonts w:cstheme="minorHAnsi"/>
        </w:rPr>
        <w:t xml:space="preserve">will </w:t>
      </w:r>
      <w:r w:rsidR="00153EF5" w:rsidRPr="004E4BA2">
        <w:rPr>
          <w:rFonts w:cstheme="minorHAnsi"/>
        </w:rPr>
        <w:t>be</w:t>
      </w:r>
      <w:r w:rsidR="000C5806" w:rsidRPr="004E4BA2">
        <w:rPr>
          <w:rFonts w:cstheme="minorHAnsi"/>
        </w:rPr>
        <w:t xml:space="preserve"> </w:t>
      </w:r>
      <w:r w:rsidR="00153EF5" w:rsidRPr="004E4BA2">
        <w:rPr>
          <w:rFonts w:cstheme="minorHAnsi"/>
        </w:rPr>
        <w:t>peer review</w:t>
      </w:r>
      <w:r w:rsidR="00694412" w:rsidRPr="004E4BA2">
        <w:rPr>
          <w:rFonts w:cstheme="minorHAnsi"/>
        </w:rPr>
        <w:t xml:space="preserve">ed prior to </w:t>
      </w:r>
      <w:r w:rsidR="00153EF5" w:rsidRPr="004E4BA2">
        <w:rPr>
          <w:rFonts w:cstheme="minorHAnsi"/>
        </w:rPr>
        <w:t>classroom testing</w:t>
      </w:r>
      <w:r w:rsidR="00F70244">
        <w:rPr>
          <w:rFonts w:cstheme="minorHAnsi"/>
        </w:rPr>
        <w:t>.</w:t>
      </w:r>
    </w:p>
    <w:p w14:paraId="6C98D95E" w14:textId="192DE46F" w:rsidR="00153EF5" w:rsidRPr="004E4BA2" w:rsidRDefault="008428A5" w:rsidP="005962BA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</w:rPr>
        <w:t>Your team’s</w:t>
      </w:r>
      <w:r w:rsidR="00153EF5" w:rsidRPr="004E4BA2">
        <w:rPr>
          <w:rFonts w:cstheme="minorHAnsi"/>
        </w:rPr>
        <w:t xml:space="preserve"> prototype will be tested for durability and functionality in the classroom for a period of 5 school days</w:t>
      </w:r>
      <w:r w:rsidR="00F70244">
        <w:rPr>
          <w:rFonts w:cstheme="minorHAnsi"/>
        </w:rPr>
        <w:t>.</w:t>
      </w:r>
    </w:p>
    <w:p w14:paraId="3ED7E4E8" w14:textId="09066E81" w:rsidR="000C5806" w:rsidRPr="004E4BA2" w:rsidRDefault="00153EF5" w:rsidP="005962BA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</w:rPr>
        <w:t xml:space="preserve">Your team will </w:t>
      </w:r>
      <w:r w:rsidR="00C563C5" w:rsidRPr="004E4BA2">
        <w:rPr>
          <w:rFonts w:cstheme="minorHAnsi"/>
        </w:rPr>
        <w:t>communicate your results with another team</w:t>
      </w:r>
      <w:r w:rsidR="00F70244">
        <w:rPr>
          <w:rFonts w:cstheme="minorHAnsi"/>
        </w:rPr>
        <w:t>.</w:t>
      </w:r>
    </w:p>
    <w:p w14:paraId="7B757890" w14:textId="77777777" w:rsidR="008428A5" w:rsidRPr="004E4BA2" w:rsidRDefault="008428A5" w:rsidP="008428A5">
      <w:pPr>
        <w:pStyle w:val="ListParagraph"/>
        <w:rPr>
          <w:rFonts w:cstheme="minorHAnsi"/>
        </w:rPr>
      </w:pPr>
    </w:p>
    <w:p w14:paraId="649F15CF" w14:textId="77777777" w:rsidR="00DB5B2A" w:rsidRPr="004E4BA2" w:rsidRDefault="00DB5B2A" w:rsidP="00DB5B2A">
      <w:pPr>
        <w:rPr>
          <w:rFonts w:cstheme="minorHAnsi"/>
        </w:rPr>
      </w:pPr>
      <w:proofErr w:type="gramStart"/>
      <w:r w:rsidRPr="004E4BA2">
        <w:rPr>
          <w:rFonts w:cstheme="minorHAnsi"/>
          <w:b/>
        </w:rPr>
        <w:t>Your</w:t>
      </w:r>
      <w:proofErr w:type="gramEnd"/>
      <w:r w:rsidRPr="004E4BA2">
        <w:rPr>
          <w:rFonts w:cstheme="minorHAnsi"/>
          <w:b/>
        </w:rPr>
        <w:t xml:space="preserve"> </w:t>
      </w:r>
      <w:r w:rsidR="005962BA" w:rsidRPr="004E4BA2">
        <w:rPr>
          <w:rFonts w:cstheme="minorHAnsi"/>
          <w:b/>
        </w:rPr>
        <w:t>Design</w:t>
      </w:r>
      <w:r w:rsidRPr="004E4BA2">
        <w:rPr>
          <w:rFonts w:cstheme="minorHAnsi"/>
        </w:rPr>
        <w:t>:</w:t>
      </w:r>
    </w:p>
    <w:p w14:paraId="46149CD0" w14:textId="77777777" w:rsidR="00DB5B2A" w:rsidRPr="004E4BA2" w:rsidRDefault="008A10F4" w:rsidP="00DB5B2A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</w:rPr>
        <w:t>M</w:t>
      </w:r>
      <w:r w:rsidR="005962BA" w:rsidRPr="004E4BA2">
        <w:rPr>
          <w:rFonts w:cstheme="minorHAnsi"/>
        </w:rPr>
        <w:t xml:space="preserve">ust be inspired by </w:t>
      </w:r>
      <w:r w:rsidR="00C563C5" w:rsidRPr="004E4BA2">
        <w:rPr>
          <w:rFonts w:cstheme="minorHAnsi"/>
        </w:rPr>
        <w:t>an insect</w:t>
      </w:r>
      <w:r w:rsidR="00FC3A08" w:rsidRPr="004E4BA2">
        <w:rPr>
          <w:rFonts w:cstheme="minorHAnsi"/>
        </w:rPr>
        <w:t>’</w:t>
      </w:r>
      <w:r w:rsidR="00C563C5" w:rsidRPr="004E4BA2">
        <w:rPr>
          <w:rFonts w:cstheme="minorHAnsi"/>
        </w:rPr>
        <w:t>s home</w:t>
      </w:r>
    </w:p>
    <w:p w14:paraId="1FD09FA5" w14:textId="77777777" w:rsidR="00415E73" w:rsidRPr="004E4BA2" w:rsidRDefault="00415E73" w:rsidP="00DB5B2A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</w:rPr>
        <w:t>Must allow easy access of materials</w:t>
      </w:r>
    </w:p>
    <w:p w14:paraId="21894CBE" w14:textId="40B44E3A" w:rsidR="005962BA" w:rsidRPr="004E4BA2" w:rsidRDefault="008A10F4" w:rsidP="00694412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  <w:u w:val="single"/>
        </w:rPr>
        <w:t>C</w:t>
      </w:r>
      <w:r w:rsidR="005962BA" w:rsidRPr="004E4BA2">
        <w:rPr>
          <w:rFonts w:cstheme="minorHAnsi"/>
          <w:u w:val="single"/>
        </w:rPr>
        <w:t>annot</w:t>
      </w:r>
      <w:r w:rsidR="005962BA" w:rsidRPr="004E4BA2">
        <w:rPr>
          <w:rFonts w:cstheme="minorHAnsi"/>
        </w:rPr>
        <w:t xml:space="preserve"> </w:t>
      </w:r>
      <w:r w:rsidR="00112B5E" w:rsidRPr="004E4BA2">
        <w:rPr>
          <w:rFonts w:cstheme="minorHAnsi"/>
        </w:rPr>
        <w:t>obstruct</w:t>
      </w:r>
      <w:r w:rsidR="005962BA" w:rsidRPr="004E4BA2">
        <w:rPr>
          <w:rFonts w:cstheme="minorHAnsi"/>
        </w:rPr>
        <w:t xml:space="preserve"> yours or another team’s view of the </w:t>
      </w:r>
      <w:r w:rsidR="00175CB8" w:rsidRPr="004E4BA2">
        <w:rPr>
          <w:rFonts w:cstheme="minorHAnsi"/>
        </w:rPr>
        <w:t>whiteboard</w:t>
      </w:r>
    </w:p>
    <w:p w14:paraId="2B51D9A9" w14:textId="77777777" w:rsidR="008428A5" w:rsidRPr="004E4BA2" w:rsidRDefault="008A10F4" w:rsidP="00DB5B2A">
      <w:pPr>
        <w:pStyle w:val="ListParagraph"/>
        <w:numPr>
          <w:ilvl w:val="0"/>
          <w:numId w:val="1"/>
        </w:numPr>
        <w:rPr>
          <w:rFonts w:cstheme="minorHAnsi"/>
        </w:rPr>
      </w:pPr>
      <w:r w:rsidRPr="004E4BA2">
        <w:rPr>
          <w:rFonts w:cstheme="minorHAnsi"/>
          <w:u w:val="single"/>
        </w:rPr>
        <w:t>Cannot</w:t>
      </w:r>
      <w:r w:rsidR="007A5391" w:rsidRPr="004E4BA2">
        <w:rPr>
          <w:rFonts w:cstheme="minorHAnsi"/>
        </w:rPr>
        <w:t xml:space="preserve"> be more than 80</w:t>
      </w:r>
      <w:r w:rsidRPr="004E4BA2">
        <w:rPr>
          <w:rFonts w:cstheme="minorHAnsi"/>
        </w:rPr>
        <w:t xml:space="preserve"> cm around</w:t>
      </w:r>
    </w:p>
    <w:p w14:paraId="7E17EA8E" w14:textId="77777777" w:rsidR="008428A5" w:rsidRPr="004E4BA2" w:rsidRDefault="008428A5" w:rsidP="008428A5">
      <w:pPr>
        <w:pStyle w:val="ListParagraph"/>
        <w:rPr>
          <w:rFonts w:cstheme="minorHAnsi"/>
        </w:rPr>
      </w:pPr>
    </w:p>
    <w:p w14:paraId="768E3255" w14:textId="77777777" w:rsidR="00DB5B2A" w:rsidRPr="004E4BA2" w:rsidRDefault="00BF7767" w:rsidP="00DB5B2A">
      <w:pPr>
        <w:rPr>
          <w:rFonts w:cstheme="minorHAnsi"/>
        </w:rPr>
      </w:pPr>
      <w:r w:rsidRPr="004E4BA2">
        <w:rPr>
          <w:rFonts w:cstheme="minorHAnsi"/>
          <w:b/>
        </w:rPr>
        <w:t xml:space="preserve">Suggested </w:t>
      </w:r>
      <w:r w:rsidR="00DB5B2A" w:rsidRPr="004E4BA2">
        <w:rPr>
          <w:rFonts w:cstheme="minorHAnsi"/>
          <w:b/>
        </w:rPr>
        <w:t>Materials</w:t>
      </w:r>
      <w:r w:rsidR="00DB5B2A" w:rsidRPr="004E4BA2">
        <w:rPr>
          <w:rFonts w:cstheme="minorHAnsi"/>
        </w:rPr>
        <w:t>:</w:t>
      </w:r>
    </w:p>
    <w:p w14:paraId="482DE4AF" w14:textId="77777777" w:rsidR="008428A5" w:rsidRPr="004E4BA2" w:rsidRDefault="008428A5" w:rsidP="008428A5">
      <w:pPr>
        <w:pStyle w:val="ListParagraph"/>
        <w:numPr>
          <w:ilvl w:val="0"/>
          <w:numId w:val="2"/>
        </w:numPr>
        <w:rPr>
          <w:rFonts w:cstheme="minorHAnsi"/>
        </w:rPr>
        <w:sectPr w:rsidR="008428A5" w:rsidRPr="004E4BA2" w:rsidSect="0017386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AAE684" w14:textId="77777777" w:rsidR="008428A5" w:rsidRPr="004E4BA2" w:rsidRDefault="008428A5" w:rsidP="008428A5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>cardstock</w:t>
      </w:r>
    </w:p>
    <w:p w14:paraId="6E5A20BB" w14:textId="77777777" w:rsidR="008428A5" w:rsidRPr="004E4BA2" w:rsidRDefault="008428A5" w:rsidP="008428A5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>cardboard</w:t>
      </w:r>
    </w:p>
    <w:p w14:paraId="12A68A6A" w14:textId="77777777" w:rsidR="007F218B" w:rsidRPr="004E4BA2" w:rsidRDefault="007F218B" w:rsidP="008428A5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>foam sheets</w:t>
      </w:r>
    </w:p>
    <w:p w14:paraId="1A18CE51" w14:textId="77777777" w:rsidR="007F218B" w:rsidRPr="004E4BA2" w:rsidRDefault="007F218B" w:rsidP="007F218B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 xml:space="preserve">felt sheets </w:t>
      </w:r>
    </w:p>
    <w:p w14:paraId="44AFA9AE" w14:textId="77777777" w:rsidR="007F218B" w:rsidRPr="004E4BA2" w:rsidRDefault="007F218B" w:rsidP="007F218B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>beading/craft wire</w:t>
      </w:r>
    </w:p>
    <w:p w14:paraId="220D5127" w14:textId="77777777" w:rsidR="008428A5" w:rsidRPr="004E4BA2" w:rsidRDefault="008428A5" w:rsidP="008428A5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>tape</w:t>
      </w:r>
    </w:p>
    <w:p w14:paraId="73EF0FF2" w14:textId="483543EC" w:rsidR="007F218B" w:rsidRPr="004E4BA2" w:rsidRDefault="007F218B" w:rsidP="007F218B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 xml:space="preserve">glue </w:t>
      </w:r>
    </w:p>
    <w:p w14:paraId="35439B65" w14:textId="77777777" w:rsidR="008428A5" w:rsidRPr="004E4BA2" w:rsidRDefault="007F218B" w:rsidP="007F218B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>scissors</w:t>
      </w:r>
    </w:p>
    <w:p w14:paraId="7DAD3B7E" w14:textId="77777777" w:rsidR="00FC7E53" w:rsidRPr="004E4BA2" w:rsidRDefault="00FC7E53" w:rsidP="007F218B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>stapler (w/teacher assistance)</w:t>
      </w:r>
    </w:p>
    <w:p w14:paraId="79D04DC0" w14:textId="77777777" w:rsidR="00FC7E53" w:rsidRPr="004E4BA2" w:rsidRDefault="00FC7E53" w:rsidP="007F218B">
      <w:pPr>
        <w:pStyle w:val="ListParagraph"/>
        <w:numPr>
          <w:ilvl w:val="0"/>
          <w:numId w:val="2"/>
        </w:numPr>
        <w:rPr>
          <w:rFonts w:cstheme="minorHAnsi"/>
        </w:rPr>
      </w:pPr>
      <w:r w:rsidRPr="004E4BA2">
        <w:rPr>
          <w:rFonts w:cstheme="minorHAnsi"/>
        </w:rPr>
        <w:t>hot glue (w/teacher assistance)</w:t>
      </w:r>
    </w:p>
    <w:p w14:paraId="4743BE0E" w14:textId="77777777" w:rsidR="007F218B" w:rsidRPr="004E4BA2" w:rsidRDefault="007F218B" w:rsidP="007F218B">
      <w:pPr>
        <w:ind w:left="360"/>
        <w:rPr>
          <w:rFonts w:cstheme="minorHAnsi"/>
        </w:rPr>
        <w:sectPr w:rsidR="007F218B" w:rsidRPr="004E4BA2" w:rsidSect="008428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DEE9F1" w14:textId="77777777" w:rsidR="00640388" w:rsidRPr="004E4BA2" w:rsidRDefault="00640388">
      <w:pPr>
        <w:rPr>
          <w:rFonts w:cstheme="minorHAnsi"/>
        </w:rPr>
      </w:pPr>
      <w:r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69CD0B8" wp14:editId="48FFCE87">
            <wp:simplePos x="0" y="0"/>
            <wp:positionH relativeFrom="column">
              <wp:posOffset>-569851</wp:posOffset>
            </wp:positionH>
            <wp:positionV relativeFrom="paragraph">
              <wp:posOffset>355881</wp:posOffset>
            </wp:positionV>
            <wp:extent cx="878634" cy="878634"/>
            <wp:effectExtent l="0" t="0" r="0" b="0"/>
            <wp:wrapNone/>
            <wp:docPr id="5" name="Picture 5" descr="Image result for an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34" cy="8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</w:rPr>
        <w:br w:type="page"/>
      </w:r>
    </w:p>
    <w:p w14:paraId="5EC187A2" w14:textId="77777777" w:rsidR="00B23CB8" w:rsidRPr="004E4BA2" w:rsidRDefault="00B23CB8" w:rsidP="00B23CB8">
      <w:pPr>
        <w:jc w:val="center"/>
        <w:rPr>
          <w:rFonts w:cstheme="minorHAnsi"/>
          <w:noProof/>
          <w:bdr w:val="none" w:sz="0" w:space="0" w:color="auto" w:frame="1"/>
        </w:rPr>
      </w:pPr>
      <w:r w:rsidRPr="004E4BA2">
        <w:rPr>
          <w:rFonts w:cstheme="minorHAnsi"/>
          <w:noProof/>
          <w:color w:val="1A0DAB"/>
          <w:bdr w:val="none" w:sz="0" w:space="0" w:color="auto" w:frame="1"/>
        </w:rPr>
        <w:lastRenderedPageBreak/>
        <w:drawing>
          <wp:anchor distT="0" distB="0" distL="114300" distR="114300" simplePos="0" relativeHeight="251664384" behindDoc="0" locked="0" layoutInCell="1" allowOverlap="1" wp14:anchorId="18A2E6EA" wp14:editId="3C8158A1">
            <wp:simplePos x="0" y="0"/>
            <wp:positionH relativeFrom="margin">
              <wp:posOffset>4866005</wp:posOffset>
            </wp:positionH>
            <wp:positionV relativeFrom="paragraph">
              <wp:posOffset>-187135</wp:posOffset>
            </wp:positionV>
            <wp:extent cx="437289" cy="539778"/>
            <wp:effectExtent l="76200" t="57150" r="96520" b="69850"/>
            <wp:wrapNone/>
            <wp:docPr id="7" name="Picture 7" descr="Image result for bee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9896">
                      <a:off x="0" y="0"/>
                      <a:ext cx="437289" cy="5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4931E61D" wp14:editId="1A55C745">
            <wp:simplePos x="0" y="0"/>
            <wp:positionH relativeFrom="column">
              <wp:posOffset>247823</wp:posOffset>
            </wp:positionH>
            <wp:positionV relativeFrom="paragraph">
              <wp:posOffset>-310788</wp:posOffset>
            </wp:positionV>
            <wp:extent cx="878634" cy="878634"/>
            <wp:effectExtent l="0" t="0" r="0" b="0"/>
            <wp:wrapNone/>
            <wp:docPr id="6" name="Picture 6" descr="Image result for an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34" cy="8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bdr w:val="none" w:sz="0" w:space="0" w:color="auto" w:frame="1"/>
        </w:rPr>
        <w:t>Naturally Organized</w:t>
      </w:r>
    </w:p>
    <w:p w14:paraId="417D3DD3" w14:textId="77777777" w:rsidR="00FC3A08" w:rsidRPr="004E4BA2" w:rsidRDefault="00FC3A08">
      <w:pPr>
        <w:rPr>
          <w:rFonts w:cstheme="minorHAnsi"/>
        </w:rPr>
      </w:pPr>
    </w:p>
    <w:p w14:paraId="7CB997AC" w14:textId="77777777" w:rsidR="00B23CB8" w:rsidRPr="004E4BA2" w:rsidRDefault="00B23CB8" w:rsidP="004A7145">
      <w:pPr>
        <w:spacing w:line="480" w:lineRule="auto"/>
        <w:rPr>
          <w:rFonts w:cstheme="minorHAnsi"/>
        </w:rPr>
      </w:pPr>
      <w:r w:rsidRPr="004E4BA2">
        <w:rPr>
          <w:rFonts w:cstheme="minorHAnsi"/>
        </w:rPr>
        <w:t>Team members: ____________________________</w:t>
      </w:r>
      <w:r w:rsidRPr="004E4BA2">
        <w:rPr>
          <w:rFonts w:cstheme="minorHAnsi"/>
        </w:rPr>
        <w:tab/>
        <w:t>___________________________</w:t>
      </w:r>
    </w:p>
    <w:p w14:paraId="76FCA162" w14:textId="77777777" w:rsidR="00B23CB8" w:rsidRPr="004E4BA2" w:rsidRDefault="00B23CB8" w:rsidP="004A7145">
      <w:pPr>
        <w:spacing w:line="480" w:lineRule="auto"/>
        <w:rPr>
          <w:rFonts w:cstheme="minorHAnsi"/>
        </w:rPr>
      </w:pPr>
      <w:r w:rsidRPr="004E4BA2">
        <w:rPr>
          <w:rFonts w:cstheme="minorHAnsi"/>
        </w:rPr>
        <w:t xml:space="preserve">                             ____________________________</w:t>
      </w:r>
      <w:r w:rsidRPr="004E4BA2">
        <w:rPr>
          <w:rFonts w:cstheme="minorHAnsi"/>
        </w:rPr>
        <w:tab/>
        <w:t>___________________________</w:t>
      </w:r>
    </w:p>
    <w:p w14:paraId="54C82F33" w14:textId="77777777" w:rsidR="0019445D" w:rsidRPr="004E4BA2" w:rsidRDefault="0019445D" w:rsidP="004A7145">
      <w:pPr>
        <w:spacing w:after="0" w:line="480" w:lineRule="auto"/>
        <w:rPr>
          <w:rFonts w:cstheme="minorHAnsi"/>
          <w:b/>
        </w:rPr>
      </w:pPr>
      <w:r w:rsidRPr="004E4BA2">
        <w:rPr>
          <w:rFonts w:cstheme="minorHAnsi"/>
          <w:b/>
        </w:rPr>
        <w:t>Resear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445D" w:rsidRPr="004E4BA2" w14:paraId="61B3D0C4" w14:textId="77777777" w:rsidTr="0019445D">
        <w:tc>
          <w:tcPr>
            <w:tcW w:w="3116" w:type="dxa"/>
          </w:tcPr>
          <w:p w14:paraId="1EC7A872" w14:textId="77777777" w:rsidR="0019445D" w:rsidRPr="004E4BA2" w:rsidRDefault="0019445D" w:rsidP="00631D0D">
            <w:pPr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>Organizer # __</w:t>
            </w:r>
            <w:r w:rsidR="00631D0D" w:rsidRPr="004E4BA2">
              <w:rPr>
                <w:rFonts w:cstheme="minorHAnsi"/>
                <w:b/>
              </w:rPr>
              <w:t>____</w:t>
            </w:r>
            <w:r w:rsidRPr="004E4BA2">
              <w:rPr>
                <w:rFonts w:cstheme="minorHAnsi"/>
                <w:b/>
              </w:rPr>
              <w:t>__</w:t>
            </w:r>
          </w:p>
          <w:p w14:paraId="6C95ECFC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4EB17C01" w14:textId="77777777" w:rsidR="00631D0D" w:rsidRPr="004E4BA2" w:rsidRDefault="0019445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1. Does the organizer allow easy access to supplies?  </w:t>
            </w:r>
          </w:p>
          <w:p w14:paraId="09EF00F7" w14:textId="77777777" w:rsidR="0019445D" w:rsidRPr="004E4BA2" w:rsidRDefault="0019445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         </w:t>
            </w:r>
          </w:p>
          <w:p w14:paraId="3104CBF6" w14:textId="77777777" w:rsidR="0019445D" w:rsidRPr="004E4BA2" w:rsidRDefault="0019445D" w:rsidP="00631D0D">
            <w:pPr>
              <w:rPr>
                <w:rFonts w:cstheme="minorHAnsi"/>
                <w:b/>
              </w:rPr>
            </w:pPr>
            <w:r w:rsidRPr="004E4BA2">
              <w:rPr>
                <w:rFonts w:cstheme="minorHAnsi"/>
              </w:rPr>
              <w:t xml:space="preserve">        </w:t>
            </w:r>
            <w:r w:rsidRPr="004E4BA2">
              <w:rPr>
                <w:rFonts w:cstheme="minorHAnsi"/>
                <w:b/>
              </w:rPr>
              <w:t>Yes                 No</w:t>
            </w:r>
          </w:p>
          <w:p w14:paraId="20117A1B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59861A33" w14:textId="77777777" w:rsidR="00631D0D" w:rsidRPr="004E4BA2" w:rsidRDefault="0019445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2. Does the organizer obstruct the view of yours or another team’s?   </w:t>
            </w:r>
          </w:p>
          <w:p w14:paraId="08A7FFCE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300D3D2E" w14:textId="77777777" w:rsidR="0019445D" w:rsidRPr="004E4BA2" w:rsidRDefault="00631D0D" w:rsidP="00631D0D">
            <w:pPr>
              <w:rPr>
                <w:rFonts w:cstheme="minorHAnsi"/>
                <w:b/>
              </w:rPr>
            </w:pPr>
            <w:r w:rsidRPr="004E4BA2">
              <w:rPr>
                <w:rFonts w:cstheme="minorHAnsi"/>
              </w:rPr>
              <w:t xml:space="preserve">        </w:t>
            </w:r>
            <w:r w:rsidR="0019445D" w:rsidRPr="004E4BA2">
              <w:rPr>
                <w:rFonts w:cstheme="minorHAnsi"/>
                <w:b/>
              </w:rPr>
              <w:t>Yes                 No</w:t>
            </w:r>
          </w:p>
          <w:p w14:paraId="06F0E229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6220E734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2352AB75" w14:textId="77777777" w:rsidR="0019445D" w:rsidRPr="004E4BA2" w:rsidRDefault="0019445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3. What is the organizer made of?  _____________________</w:t>
            </w:r>
            <w:r w:rsidR="00631D0D" w:rsidRPr="004E4BA2">
              <w:rPr>
                <w:rFonts w:cstheme="minorHAnsi"/>
              </w:rPr>
              <w:t>__</w:t>
            </w:r>
            <w:r w:rsidRPr="004E4BA2">
              <w:rPr>
                <w:rFonts w:cstheme="minorHAnsi"/>
              </w:rPr>
              <w:t>_</w:t>
            </w:r>
          </w:p>
          <w:p w14:paraId="35885AC1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4B0E813E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____________________________</w:t>
            </w:r>
          </w:p>
          <w:p w14:paraId="06810D48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1FE729E5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023F0C83" w14:textId="77777777" w:rsidR="00631D0D" w:rsidRPr="004E4BA2" w:rsidRDefault="0019445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4. What </w:t>
            </w:r>
            <w:r w:rsidR="00631D0D" w:rsidRPr="004E4BA2">
              <w:rPr>
                <w:rFonts w:cstheme="minorHAnsi"/>
              </w:rPr>
              <w:t xml:space="preserve">does the organizer use </w:t>
            </w:r>
            <w:r w:rsidRPr="004E4BA2">
              <w:rPr>
                <w:rFonts w:cstheme="minorHAnsi"/>
              </w:rPr>
              <w:t>to separate materials (e.g. drawers, dividers</w:t>
            </w:r>
            <w:r w:rsidR="00631D0D" w:rsidRPr="004E4BA2">
              <w:rPr>
                <w:rFonts w:cstheme="minorHAnsi"/>
              </w:rPr>
              <w:t>)? _</w:t>
            </w:r>
            <w:r w:rsidRPr="004E4BA2">
              <w:rPr>
                <w:rFonts w:cstheme="minorHAnsi"/>
              </w:rPr>
              <w:t>_____________</w:t>
            </w:r>
            <w:r w:rsidR="00631D0D" w:rsidRPr="004E4BA2">
              <w:rPr>
                <w:rFonts w:cstheme="minorHAnsi"/>
              </w:rPr>
              <w:t>_________</w:t>
            </w:r>
            <w:r w:rsidRPr="004E4BA2">
              <w:rPr>
                <w:rFonts w:cstheme="minorHAnsi"/>
              </w:rPr>
              <w:t>_____</w:t>
            </w:r>
          </w:p>
          <w:p w14:paraId="47CFBAA8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07389A4D" w14:textId="77777777" w:rsidR="0019445D" w:rsidRPr="004E4BA2" w:rsidRDefault="0019445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____________________________</w:t>
            </w:r>
          </w:p>
          <w:p w14:paraId="2184293B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662E8B2E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229E603E" w14:textId="77777777" w:rsidR="00631D0D" w:rsidRPr="004E4BA2" w:rsidRDefault="0019445D" w:rsidP="00BF7767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5. Additional Notes: </w:t>
            </w:r>
          </w:p>
        </w:tc>
        <w:tc>
          <w:tcPr>
            <w:tcW w:w="3117" w:type="dxa"/>
          </w:tcPr>
          <w:p w14:paraId="30DF0005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>Organizer # ________</w:t>
            </w:r>
          </w:p>
          <w:p w14:paraId="76107CF4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7196A53B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1. Does the organizer allow easy access to supplies?  </w:t>
            </w:r>
          </w:p>
          <w:p w14:paraId="3B4DCDBB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         </w:t>
            </w:r>
          </w:p>
          <w:p w14:paraId="32DA5E2B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  <w:r w:rsidRPr="004E4BA2">
              <w:rPr>
                <w:rFonts w:cstheme="minorHAnsi"/>
              </w:rPr>
              <w:t xml:space="preserve">        </w:t>
            </w:r>
            <w:r w:rsidRPr="004E4BA2">
              <w:rPr>
                <w:rFonts w:cstheme="minorHAnsi"/>
                <w:b/>
              </w:rPr>
              <w:t>Yes                 No</w:t>
            </w:r>
          </w:p>
          <w:p w14:paraId="7E5B6C49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14563677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2. Does the organizer obstruct the view of yours or another team’s?   </w:t>
            </w:r>
          </w:p>
          <w:p w14:paraId="4A743624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674DE4C8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  <w:r w:rsidRPr="004E4BA2">
              <w:rPr>
                <w:rFonts w:cstheme="minorHAnsi"/>
              </w:rPr>
              <w:t xml:space="preserve">        </w:t>
            </w:r>
            <w:r w:rsidRPr="004E4BA2">
              <w:rPr>
                <w:rFonts w:cstheme="minorHAnsi"/>
                <w:b/>
              </w:rPr>
              <w:t>Yes                 No</w:t>
            </w:r>
          </w:p>
          <w:p w14:paraId="324EC777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1346EEE9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2348097C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3. What is the organizer made of?  ________________________</w:t>
            </w:r>
          </w:p>
          <w:p w14:paraId="1DA08D4D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33597FBE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____________________________</w:t>
            </w:r>
          </w:p>
          <w:p w14:paraId="0B865B6B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3C6DBE9C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59363CFD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4. What does the organizer use to separate materials (e.g. drawers, dividers)? ____________________________</w:t>
            </w:r>
          </w:p>
          <w:p w14:paraId="10CE9958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60DD79DE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____________________________</w:t>
            </w:r>
          </w:p>
          <w:p w14:paraId="2B991CA1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2BEC244E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1D3999AF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5. Additional Notes: </w:t>
            </w:r>
          </w:p>
          <w:p w14:paraId="45C97DC7" w14:textId="77777777" w:rsidR="0019445D" w:rsidRPr="004E4BA2" w:rsidRDefault="0019445D" w:rsidP="00BF7767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5DEB25C4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>Organizer # ________</w:t>
            </w:r>
          </w:p>
          <w:p w14:paraId="2114AE51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3170124C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1. Does the organizer allow easy access to supplies?  </w:t>
            </w:r>
          </w:p>
          <w:p w14:paraId="337AC248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         </w:t>
            </w:r>
          </w:p>
          <w:p w14:paraId="077C0160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  <w:r w:rsidRPr="004E4BA2">
              <w:rPr>
                <w:rFonts w:cstheme="minorHAnsi"/>
              </w:rPr>
              <w:t xml:space="preserve">        </w:t>
            </w:r>
            <w:r w:rsidRPr="004E4BA2">
              <w:rPr>
                <w:rFonts w:cstheme="minorHAnsi"/>
                <w:b/>
              </w:rPr>
              <w:t>Yes                 No</w:t>
            </w:r>
          </w:p>
          <w:p w14:paraId="3B4D82B6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279C5ADB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2. Does the organizer obstruct the view of yours or another team’s?   </w:t>
            </w:r>
          </w:p>
          <w:p w14:paraId="34565C20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701905EC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  <w:r w:rsidRPr="004E4BA2">
              <w:rPr>
                <w:rFonts w:cstheme="minorHAnsi"/>
              </w:rPr>
              <w:t xml:space="preserve">        </w:t>
            </w:r>
            <w:r w:rsidRPr="004E4BA2">
              <w:rPr>
                <w:rFonts w:cstheme="minorHAnsi"/>
                <w:b/>
              </w:rPr>
              <w:t>Yes                 No</w:t>
            </w:r>
          </w:p>
          <w:p w14:paraId="0B0527D2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5FD56B25" w14:textId="77777777" w:rsidR="00631D0D" w:rsidRPr="004E4BA2" w:rsidRDefault="00631D0D" w:rsidP="00631D0D">
            <w:pPr>
              <w:rPr>
                <w:rFonts w:cstheme="minorHAnsi"/>
                <w:b/>
              </w:rPr>
            </w:pPr>
          </w:p>
          <w:p w14:paraId="197C4BB3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3. What is the organizer made of?  ________________________</w:t>
            </w:r>
          </w:p>
          <w:p w14:paraId="5070E306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15C24495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____________________________</w:t>
            </w:r>
          </w:p>
          <w:p w14:paraId="58CDD514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6B744F02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6807EB65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4. What does the organizer use to separate materials (e.g. drawers, dividers)? ____________________________</w:t>
            </w:r>
          </w:p>
          <w:p w14:paraId="12DE82A5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7D46BE91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____________________________</w:t>
            </w:r>
          </w:p>
          <w:p w14:paraId="1E09BD95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76BACF2C" w14:textId="77777777" w:rsidR="00631D0D" w:rsidRPr="004E4BA2" w:rsidRDefault="00631D0D" w:rsidP="00631D0D">
            <w:pPr>
              <w:rPr>
                <w:rFonts w:cstheme="minorHAnsi"/>
              </w:rPr>
            </w:pPr>
          </w:p>
          <w:p w14:paraId="77AAC736" w14:textId="77777777" w:rsidR="00631D0D" w:rsidRPr="004E4BA2" w:rsidRDefault="00631D0D" w:rsidP="00631D0D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 xml:space="preserve">5. Additional Notes: </w:t>
            </w:r>
          </w:p>
          <w:p w14:paraId="6DA9691C" w14:textId="77777777" w:rsidR="00BF7767" w:rsidRPr="004E4BA2" w:rsidRDefault="00BF7767" w:rsidP="00631D0D">
            <w:pPr>
              <w:rPr>
                <w:rFonts w:cstheme="minorHAnsi"/>
              </w:rPr>
            </w:pPr>
          </w:p>
          <w:p w14:paraId="1732592D" w14:textId="77777777" w:rsidR="00BF7767" w:rsidRPr="004E4BA2" w:rsidRDefault="00BF7767" w:rsidP="00631D0D">
            <w:pPr>
              <w:rPr>
                <w:rFonts w:cstheme="minorHAnsi"/>
              </w:rPr>
            </w:pPr>
          </w:p>
          <w:p w14:paraId="0193CC86" w14:textId="77777777" w:rsidR="00BF7767" w:rsidRPr="004E4BA2" w:rsidRDefault="00BF7767" w:rsidP="00631D0D">
            <w:pPr>
              <w:rPr>
                <w:rFonts w:cstheme="minorHAnsi"/>
              </w:rPr>
            </w:pPr>
          </w:p>
          <w:p w14:paraId="1E19D47F" w14:textId="77777777" w:rsidR="00BF7767" w:rsidRPr="004E4BA2" w:rsidRDefault="00BF7767" w:rsidP="00631D0D">
            <w:pPr>
              <w:rPr>
                <w:rFonts w:cstheme="minorHAnsi"/>
              </w:rPr>
            </w:pPr>
          </w:p>
          <w:p w14:paraId="5FF9DF3B" w14:textId="77777777" w:rsidR="00BF7767" w:rsidRPr="004E4BA2" w:rsidRDefault="00BF7767" w:rsidP="00631D0D">
            <w:pPr>
              <w:rPr>
                <w:rFonts w:cstheme="minorHAnsi"/>
              </w:rPr>
            </w:pPr>
          </w:p>
          <w:p w14:paraId="0FF5D0A3" w14:textId="77777777" w:rsidR="00BF7767" w:rsidRPr="004E4BA2" w:rsidRDefault="00BF7767" w:rsidP="00631D0D">
            <w:pPr>
              <w:rPr>
                <w:rFonts w:cstheme="minorHAnsi"/>
              </w:rPr>
            </w:pPr>
          </w:p>
          <w:p w14:paraId="6451B21D" w14:textId="77777777" w:rsidR="00BF7767" w:rsidRPr="004E4BA2" w:rsidRDefault="00BF7767" w:rsidP="00631D0D">
            <w:pPr>
              <w:rPr>
                <w:rFonts w:cstheme="minorHAnsi"/>
              </w:rPr>
            </w:pPr>
          </w:p>
          <w:p w14:paraId="2D2AE584" w14:textId="77777777" w:rsidR="0019445D" w:rsidRPr="004E4BA2" w:rsidRDefault="0019445D" w:rsidP="00BF7767">
            <w:pPr>
              <w:jc w:val="center"/>
              <w:rPr>
                <w:rFonts w:cstheme="minorHAnsi"/>
              </w:rPr>
            </w:pPr>
          </w:p>
        </w:tc>
      </w:tr>
    </w:tbl>
    <w:p w14:paraId="4A5CEAE9" w14:textId="77777777" w:rsidR="00631D0D" w:rsidRPr="004E4BA2" w:rsidRDefault="00631D0D" w:rsidP="00631D0D">
      <w:pPr>
        <w:jc w:val="center"/>
        <w:rPr>
          <w:rFonts w:cstheme="minorHAnsi"/>
          <w:noProof/>
          <w:bdr w:val="none" w:sz="0" w:space="0" w:color="auto" w:frame="1"/>
        </w:rPr>
      </w:pPr>
      <w:r w:rsidRPr="004E4BA2">
        <w:rPr>
          <w:rFonts w:cstheme="minorHAnsi"/>
          <w:noProof/>
          <w:color w:val="1A0DAB"/>
          <w:bdr w:val="none" w:sz="0" w:space="0" w:color="auto" w:frame="1"/>
        </w:rPr>
        <w:lastRenderedPageBreak/>
        <w:drawing>
          <wp:anchor distT="0" distB="0" distL="114300" distR="114300" simplePos="0" relativeHeight="251700224" behindDoc="0" locked="0" layoutInCell="1" allowOverlap="1" wp14:anchorId="67CA68A6" wp14:editId="5B1D8630">
            <wp:simplePos x="0" y="0"/>
            <wp:positionH relativeFrom="margin">
              <wp:posOffset>4866005</wp:posOffset>
            </wp:positionH>
            <wp:positionV relativeFrom="paragraph">
              <wp:posOffset>-187135</wp:posOffset>
            </wp:positionV>
            <wp:extent cx="437289" cy="539778"/>
            <wp:effectExtent l="76200" t="57150" r="96520" b="69850"/>
            <wp:wrapNone/>
            <wp:docPr id="17" name="Picture 17" descr="Image result for bee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9896">
                      <a:off x="0" y="0"/>
                      <a:ext cx="437289" cy="5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99200" behindDoc="0" locked="0" layoutInCell="1" allowOverlap="1" wp14:anchorId="16B1D022" wp14:editId="3E8A6305">
            <wp:simplePos x="0" y="0"/>
            <wp:positionH relativeFrom="column">
              <wp:posOffset>247823</wp:posOffset>
            </wp:positionH>
            <wp:positionV relativeFrom="paragraph">
              <wp:posOffset>-310788</wp:posOffset>
            </wp:positionV>
            <wp:extent cx="878634" cy="878634"/>
            <wp:effectExtent l="0" t="0" r="0" b="0"/>
            <wp:wrapNone/>
            <wp:docPr id="24" name="Picture 24" descr="Image result for an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34" cy="8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bdr w:val="none" w:sz="0" w:space="0" w:color="auto" w:frame="1"/>
        </w:rPr>
        <w:t>Naturally Organized</w:t>
      </w:r>
    </w:p>
    <w:p w14:paraId="69ACC236" w14:textId="77777777" w:rsidR="00631D0D" w:rsidRPr="004E4BA2" w:rsidRDefault="00631D0D" w:rsidP="004A7145">
      <w:pPr>
        <w:spacing w:after="0" w:line="480" w:lineRule="auto"/>
        <w:rPr>
          <w:rFonts w:cstheme="minorHAnsi"/>
          <w:b/>
        </w:rPr>
      </w:pPr>
    </w:p>
    <w:p w14:paraId="23A37C18" w14:textId="77777777" w:rsidR="00B23CB8" w:rsidRPr="004E4BA2" w:rsidRDefault="0019445D" w:rsidP="004A7145">
      <w:pPr>
        <w:spacing w:after="0" w:line="480" w:lineRule="auto"/>
        <w:rPr>
          <w:rFonts w:cstheme="minorHAnsi"/>
          <w:b/>
        </w:rPr>
      </w:pPr>
      <w:r w:rsidRPr="004E4BA2">
        <w:rPr>
          <w:rFonts w:cstheme="minorHAnsi"/>
          <w:b/>
        </w:rPr>
        <w:t>Plan</w:t>
      </w:r>
    </w:p>
    <w:p w14:paraId="51DC5C77" w14:textId="77777777" w:rsidR="00B23CB8" w:rsidRPr="004E4BA2" w:rsidRDefault="00B23CB8" w:rsidP="004A7145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 xml:space="preserve">1. What is the problem? </w:t>
      </w:r>
      <w:r w:rsidRPr="004E4BA2">
        <w:rPr>
          <w:rFonts w:cstheme="minorHAnsi"/>
          <w:i/>
        </w:rPr>
        <w:t>Restate the design challenge in your own words.</w:t>
      </w:r>
    </w:p>
    <w:p w14:paraId="0DD42078" w14:textId="77777777" w:rsidR="00B23CB8" w:rsidRPr="004E4BA2" w:rsidRDefault="00B23CB8" w:rsidP="004A7145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E49E7" w14:textId="77777777" w:rsidR="004A7145" w:rsidRPr="004E4BA2" w:rsidRDefault="004A7145" w:rsidP="004A7145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>2. What materials will you use to create your prototype? Why?</w:t>
      </w:r>
    </w:p>
    <w:p w14:paraId="5995E022" w14:textId="77777777" w:rsidR="004A7145" w:rsidRPr="004E4BA2" w:rsidRDefault="004A7145" w:rsidP="004A7145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4618D" w14:textId="77777777" w:rsidR="00BF7767" w:rsidRPr="004E4BA2" w:rsidRDefault="004A7145" w:rsidP="004A7145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>______________________________________________________________________________</w:t>
      </w:r>
    </w:p>
    <w:p w14:paraId="39DF38F6" w14:textId="77777777" w:rsidR="004A7145" w:rsidRPr="004E4BA2" w:rsidRDefault="002A2451" w:rsidP="004A7145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 xml:space="preserve">3. What insect’s </w:t>
      </w:r>
      <w:r w:rsidR="00C563C5" w:rsidRPr="004E4BA2">
        <w:rPr>
          <w:rFonts w:cstheme="minorHAnsi"/>
        </w:rPr>
        <w:t>home</w:t>
      </w:r>
      <w:r w:rsidRPr="004E4BA2">
        <w:rPr>
          <w:rFonts w:cstheme="minorHAnsi"/>
        </w:rPr>
        <w:t xml:space="preserve"> </w:t>
      </w:r>
      <w:r w:rsidR="004A7145" w:rsidRPr="004E4BA2">
        <w:rPr>
          <w:rFonts w:cstheme="minorHAnsi"/>
        </w:rPr>
        <w:t>will inspire your design? Why?</w:t>
      </w:r>
    </w:p>
    <w:p w14:paraId="43990DEF" w14:textId="77777777" w:rsidR="004A7145" w:rsidRPr="004E4BA2" w:rsidRDefault="004A7145" w:rsidP="004A7145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8581F" w14:textId="77777777" w:rsidR="00631D0D" w:rsidRPr="004E4BA2" w:rsidRDefault="00BF7767" w:rsidP="004A7145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>4. What 2-dimensional shape(s) will you use in your design?</w:t>
      </w:r>
      <w:r w:rsidRPr="004E4BA2">
        <w:rPr>
          <w:rFonts w:cstheme="minorHAnsi"/>
          <w:noProof/>
        </w:rPr>
        <w:t xml:space="preserve"> </w:t>
      </w:r>
    </w:p>
    <w:p w14:paraId="78199658" w14:textId="77777777" w:rsidR="00B23CB8" w:rsidRPr="004E4BA2" w:rsidRDefault="00BF7767">
      <w:pPr>
        <w:rPr>
          <w:rFonts w:cstheme="minorHAnsi"/>
          <w:b/>
        </w:rPr>
      </w:pP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059945" wp14:editId="17D5DFD5">
                <wp:simplePos x="0" y="0"/>
                <wp:positionH relativeFrom="column">
                  <wp:posOffset>4902200</wp:posOffset>
                </wp:positionH>
                <wp:positionV relativeFrom="paragraph">
                  <wp:posOffset>1129665</wp:posOffset>
                </wp:positionV>
                <wp:extent cx="800100" cy="571500"/>
                <wp:effectExtent l="38100" t="19050" r="38100" b="1905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AF454C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8" o:spid="_x0000_s1026" type="#_x0000_t7" style="position:absolute;margin-left:386pt;margin-top:88.95pt;width:63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" adj="3857" fillcolor="white [3212]" strokecolor="black [3213]" strokeweight="2.25pt"/>
            </w:pict>
          </mc:Fallback>
        </mc:AlternateContent>
      </w: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F8BA36" wp14:editId="1B0C5634">
                <wp:simplePos x="0" y="0"/>
                <wp:positionH relativeFrom="column">
                  <wp:posOffset>3289300</wp:posOffset>
                </wp:positionH>
                <wp:positionV relativeFrom="paragraph">
                  <wp:posOffset>1091565</wp:posOffset>
                </wp:positionV>
                <wp:extent cx="850900" cy="609600"/>
                <wp:effectExtent l="38100" t="19050" r="44450" b="19050"/>
                <wp:wrapNone/>
                <wp:docPr id="45" name="Trapezoi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0960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B648F1" id="Trapezoid 45" o:spid="_x0000_s1026" style="position:absolute;margin-left:259pt;margin-top:85.95pt;width:67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" path="m,609600l152400,,698500,,850900,609600,,609600xe" fillcolor="white [3212]" strokecolor="black [3213]" strokeweight="2.25pt">
                <v:stroke joinstyle="miter"/>
                <v:path arrowok="t" o:connecttype="custom" o:connectlocs="0,609600;152400,0;698500,0;850900,609600;0,609600" o:connectangles="0,0,0,0,0"/>
              </v:shape>
            </w:pict>
          </mc:Fallback>
        </mc:AlternateContent>
      </w: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53BF4B" wp14:editId="7EDE65C7">
                <wp:simplePos x="0" y="0"/>
                <wp:positionH relativeFrom="margin">
                  <wp:posOffset>266700</wp:posOffset>
                </wp:positionH>
                <wp:positionV relativeFrom="paragraph">
                  <wp:posOffset>1116965</wp:posOffset>
                </wp:positionV>
                <wp:extent cx="749300" cy="609600"/>
                <wp:effectExtent l="38100" t="19050" r="31750" b="19050"/>
                <wp:wrapNone/>
                <wp:docPr id="47" name="Hex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096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4EB00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7" o:spid="_x0000_s1026" type="#_x0000_t9" style="position:absolute;margin-left:21pt;margin-top:87.95pt;width:59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" adj="4393" fillcolor="white [3212]" strokecolor="black [3213]" strokeweight="2.25pt">
                <w10:wrap anchorx="margin"/>
              </v:shape>
            </w:pict>
          </mc:Fallback>
        </mc:AlternateContent>
      </w: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372B6" wp14:editId="7A848DD9">
                <wp:simplePos x="0" y="0"/>
                <wp:positionH relativeFrom="column">
                  <wp:posOffset>1676400</wp:posOffset>
                </wp:positionH>
                <wp:positionV relativeFrom="paragraph">
                  <wp:posOffset>1085850</wp:posOffset>
                </wp:positionV>
                <wp:extent cx="596900" cy="609600"/>
                <wp:effectExtent l="38100" t="57150" r="31750" b="1905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096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C18C51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" o:spid="_x0000_s1026" type="#_x0000_t5" style="position:absolute;margin-left:132pt;margin-top:85.5pt;width:47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" fillcolor="white [3212]" strokecolor="black [3213]" strokeweight="2.25pt"/>
            </w:pict>
          </mc:Fallback>
        </mc:AlternateContent>
      </w: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42C6F3" wp14:editId="7ED741B3">
                <wp:simplePos x="0" y="0"/>
                <wp:positionH relativeFrom="column">
                  <wp:posOffset>266700</wp:posOffset>
                </wp:positionH>
                <wp:positionV relativeFrom="paragraph">
                  <wp:posOffset>42545</wp:posOffset>
                </wp:positionV>
                <wp:extent cx="596900" cy="609600"/>
                <wp:effectExtent l="19050" t="1905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2E8A0B" id="Rectangle 41" o:spid="_x0000_s1026" style="position:absolute;margin-left:21pt;margin-top:3.35pt;width:47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" fillcolor="white [3212]" strokecolor="black [3213]" strokeweight="2.25pt"/>
            </w:pict>
          </mc:Fallback>
        </mc:AlternateContent>
      </w: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05FAC" wp14:editId="606315D6">
                <wp:simplePos x="0" y="0"/>
                <wp:positionH relativeFrom="column">
                  <wp:posOffset>1625600</wp:posOffset>
                </wp:positionH>
                <wp:positionV relativeFrom="paragraph">
                  <wp:posOffset>24765</wp:posOffset>
                </wp:positionV>
                <wp:extent cx="596900" cy="609600"/>
                <wp:effectExtent l="19050" t="19050" r="1270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E51DF81" id="Oval 42" o:spid="_x0000_s1026" style="position:absolute;margin-left:128pt;margin-top:1.95pt;width:47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" fillcolor="white [3212]" strokecolor="black [3213]" strokeweight="2.25pt">
                <v:stroke joinstyle="miter"/>
              </v:oval>
            </w:pict>
          </mc:Fallback>
        </mc:AlternateContent>
      </w: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49901A" wp14:editId="252A1BB9">
                <wp:simplePos x="0" y="0"/>
                <wp:positionH relativeFrom="column">
                  <wp:posOffset>3136900</wp:posOffset>
                </wp:positionH>
                <wp:positionV relativeFrom="paragraph">
                  <wp:posOffset>12065</wp:posOffset>
                </wp:positionV>
                <wp:extent cx="990600" cy="60960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92AD06" id="Rectangle 43" o:spid="_x0000_s1026" style="position:absolute;margin-left:247pt;margin-top:.95pt;width:78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" fillcolor="white [3212]" strokecolor="black [3213]" strokeweight="2.25pt"/>
            </w:pict>
          </mc:Fallback>
        </mc:AlternateContent>
      </w: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765FB9" wp14:editId="67431C0A">
                <wp:simplePos x="0" y="0"/>
                <wp:positionH relativeFrom="column">
                  <wp:posOffset>4953000</wp:posOffset>
                </wp:positionH>
                <wp:positionV relativeFrom="paragraph">
                  <wp:posOffset>37465</wp:posOffset>
                </wp:positionV>
                <wp:extent cx="596900" cy="609600"/>
                <wp:effectExtent l="38100" t="38100" r="31750" b="19050"/>
                <wp:wrapNone/>
                <wp:docPr id="46" name="Regular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0960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D05275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46" o:spid="_x0000_s1026" type="#_x0000_t56" style="position:absolute;margin-left:390pt;margin-top:2.95pt;width:47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" fillcolor="white [3212]" strokecolor="black [3213]" strokeweight="2.25pt"/>
            </w:pict>
          </mc:Fallback>
        </mc:AlternateContent>
      </w:r>
      <w:r w:rsidR="00B23CB8" w:rsidRPr="004E4BA2">
        <w:rPr>
          <w:rFonts w:cstheme="minorHAnsi"/>
          <w:b/>
        </w:rPr>
        <w:br w:type="page"/>
      </w:r>
    </w:p>
    <w:p w14:paraId="08A99C31" w14:textId="77777777" w:rsidR="00B23CB8" w:rsidRPr="004E4BA2" w:rsidRDefault="00B23CB8" w:rsidP="00B23CB8">
      <w:pPr>
        <w:jc w:val="center"/>
        <w:rPr>
          <w:rFonts w:cstheme="minorHAnsi"/>
          <w:noProof/>
          <w:bdr w:val="none" w:sz="0" w:space="0" w:color="auto" w:frame="1"/>
        </w:rPr>
      </w:pPr>
      <w:r w:rsidRPr="004E4BA2">
        <w:rPr>
          <w:rFonts w:cstheme="minorHAnsi"/>
          <w:noProof/>
          <w:color w:val="1A0DAB"/>
          <w:bdr w:val="none" w:sz="0" w:space="0" w:color="auto" w:frame="1"/>
        </w:rPr>
        <w:lastRenderedPageBreak/>
        <w:drawing>
          <wp:anchor distT="0" distB="0" distL="114300" distR="114300" simplePos="0" relativeHeight="251667456" behindDoc="0" locked="0" layoutInCell="1" allowOverlap="1" wp14:anchorId="149791B0" wp14:editId="15BCCF8D">
            <wp:simplePos x="0" y="0"/>
            <wp:positionH relativeFrom="margin">
              <wp:posOffset>4866005</wp:posOffset>
            </wp:positionH>
            <wp:positionV relativeFrom="paragraph">
              <wp:posOffset>-187135</wp:posOffset>
            </wp:positionV>
            <wp:extent cx="437289" cy="539778"/>
            <wp:effectExtent l="76200" t="57150" r="96520" b="69850"/>
            <wp:wrapNone/>
            <wp:docPr id="8" name="Picture 8" descr="Image result for bee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9896">
                      <a:off x="0" y="0"/>
                      <a:ext cx="437289" cy="5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07731A0F" wp14:editId="65BB7003">
            <wp:simplePos x="0" y="0"/>
            <wp:positionH relativeFrom="column">
              <wp:posOffset>247823</wp:posOffset>
            </wp:positionH>
            <wp:positionV relativeFrom="paragraph">
              <wp:posOffset>-310788</wp:posOffset>
            </wp:positionV>
            <wp:extent cx="878634" cy="878634"/>
            <wp:effectExtent l="0" t="0" r="0" b="0"/>
            <wp:wrapNone/>
            <wp:docPr id="9" name="Picture 9" descr="Image result for an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34" cy="8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bdr w:val="none" w:sz="0" w:space="0" w:color="auto" w:frame="1"/>
        </w:rPr>
        <w:t>Naturally Organized</w:t>
      </w:r>
    </w:p>
    <w:p w14:paraId="6DD9BEC4" w14:textId="77777777" w:rsidR="00B23CB8" w:rsidRPr="004E4BA2" w:rsidRDefault="00B23CB8">
      <w:pPr>
        <w:rPr>
          <w:rFonts w:cstheme="minorHAnsi"/>
          <w:b/>
        </w:rPr>
      </w:pPr>
    </w:p>
    <w:p w14:paraId="55786388" w14:textId="77777777" w:rsidR="00B23CB8" w:rsidRPr="004E4BA2" w:rsidRDefault="00B23CB8">
      <w:pPr>
        <w:rPr>
          <w:rFonts w:cstheme="minorHAnsi"/>
          <w:b/>
        </w:rPr>
      </w:pPr>
      <w:r w:rsidRPr="004E4BA2">
        <w:rPr>
          <w:rFonts w:cstheme="minorHAnsi"/>
          <w:b/>
        </w:rPr>
        <w:t>Brainstorm Solutions</w:t>
      </w:r>
    </w:p>
    <w:p w14:paraId="068F3BD7" w14:textId="77777777" w:rsidR="00B23CB8" w:rsidRPr="004E4BA2" w:rsidRDefault="00B23CB8">
      <w:pPr>
        <w:rPr>
          <w:rFonts w:cstheme="minorHAnsi"/>
        </w:rPr>
      </w:pPr>
      <w:r w:rsidRPr="004E4BA2">
        <w:rPr>
          <w:rFonts w:cstheme="minorHAnsi"/>
        </w:rPr>
        <w:t>Draw and label your ideas.</w:t>
      </w:r>
    </w:p>
    <w:p w14:paraId="3FF75C01" w14:textId="77777777" w:rsidR="00B23CB8" w:rsidRPr="004E4BA2" w:rsidRDefault="00B23CB8">
      <w:pPr>
        <w:rPr>
          <w:rFonts w:cstheme="minorHAnsi"/>
        </w:rPr>
      </w:pP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516A1" wp14:editId="3E01FBC6">
                <wp:simplePos x="0" y="0"/>
                <wp:positionH relativeFrom="margin">
                  <wp:posOffset>3048000</wp:posOffset>
                </wp:positionH>
                <wp:positionV relativeFrom="paragraph">
                  <wp:posOffset>151955</wp:posOffset>
                </wp:positionV>
                <wp:extent cx="2873375" cy="2719070"/>
                <wp:effectExtent l="0" t="0" r="2222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7190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065EB" w14:textId="77777777" w:rsidR="00FC3A08" w:rsidRPr="00B23CB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olution</w:t>
                            </w:r>
                            <w:r w:rsidRPr="00B23CB8">
                              <w:rPr>
                                <w:rFonts w:ascii="Century Gothic" w:hAnsi="Century Gothic"/>
                              </w:rPr>
                              <w:t xml:space="preserve">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516A1" id="Text Box 11" o:spid="_x0000_s1026" style="position:absolute;margin-left:240pt;margin-top:11.95pt;width:226.25pt;height:214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" fillcolor="white [3201]" strokeweight=".5pt">
                <v:textbox>
                  <w:txbxContent>
                    <w:p w14:paraId="401065EB" w14:textId="77777777" w:rsidR="00FC3A08" w:rsidRPr="00B23CB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olution</w:t>
                      </w:r>
                      <w:r w:rsidRPr="00B23CB8">
                        <w:rPr>
                          <w:rFonts w:ascii="Century Gothic" w:hAnsi="Century Gothic"/>
                        </w:rPr>
                        <w:t xml:space="preserve"> #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4BA3C" wp14:editId="350991CC">
                <wp:simplePos x="0" y="0"/>
                <wp:positionH relativeFrom="column">
                  <wp:posOffset>-35627</wp:posOffset>
                </wp:positionH>
                <wp:positionV relativeFrom="paragraph">
                  <wp:posOffset>137531</wp:posOffset>
                </wp:positionV>
                <wp:extent cx="2873829" cy="2719449"/>
                <wp:effectExtent l="0" t="0" r="2222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2719449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2E8FA" w14:textId="77777777" w:rsidR="00FC3A08" w:rsidRPr="00B23CB8" w:rsidRDefault="00FC3A0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olution</w:t>
                            </w:r>
                            <w:r w:rsidRPr="00B23CB8">
                              <w:rPr>
                                <w:rFonts w:ascii="Century Gothic" w:hAnsi="Century Gothic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4BA3C" id="Text Box 10" o:spid="_x0000_s1027" style="position:absolute;margin-left:-2.8pt;margin-top:10.85pt;width:226.3pt;height:2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" fillcolor="white [3201]" strokeweight=".5pt">
                <v:textbox>
                  <w:txbxContent>
                    <w:p w14:paraId="6002E8FA" w14:textId="77777777" w:rsidR="00FC3A08" w:rsidRPr="00B23CB8" w:rsidRDefault="00FC3A0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olution</w:t>
                      </w:r>
                      <w:r w:rsidRPr="00B23CB8">
                        <w:rPr>
                          <w:rFonts w:ascii="Century Gothic" w:hAnsi="Century Gothic"/>
                        </w:rPr>
                        <w:t xml:space="preserve"> #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917559" w14:textId="77777777" w:rsidR="00B23CB8" w:rsidRPr="004E4BA2" w:rsidRDefault="00B23CB8">
      <w:pPr>
        <w:rPr>
          <w:rFonts w:cstheme="minorHAnsi"/>
        </w:rPr>
      </w:pPr>
    </w:p>
    <w:p w14:paraId="5A4F88C9" w14:textId="77777777" w:rsidR="00B23CB8" w:rsidRPr="004E4BA2" w:rsidRDefault="00B23CB8">
      <w:pPr>
        <w:rPr>
          <w:rFonts w:cstheme="minorHAnsi"/>
        </w:rPr>
      </w:pPr>
    </w:p>
    <w:p w14:paraId="383F5C5D" w14:textId="77777777" w:rsidR="00B23CB8" w:rsidRPr="004E4BA2" w:rsidRDefault="00B23CB8">
      <w:pPr>
        <w:rPr>
          <w:rFonts w:cstheme="minorHAnsi"/>
        </w:rPr>
      </w:pPr>
    </w:p>
    <w:p w14:paraId="71C7315A" w14:textId="77777777" w:rsidR="00B23CB8" w:rsidRPr="004E4BA2" w:rsidRDefault="00B23CB8">
      <w:pPr>
        <w:rPr>
          <w:rFonts w:cstheme="minorHAnsi"/>
        </w:rPr>
      </w:pPr>
    </w:p>
    <w:p w14:paraId="01BD342C" w14:textId="77777777" w:rsidR="00B23CB8" w:rsidRPr="004E4BA2" w:rsidRDefault="00B23CB8">
      <w:pPr>
        <w:rPr>
          <w:rFonts w:cstheme="minorHAnsi"/>
        </w:rPr>
      </w:pPr>
    </w:p>
    <w:p w14:paraId="528733CE" w14:textId="77777777" w:rsidR="00B23CB8" w:rsidRPr="004E4BA2" w:rsidRDefault="00B23CB8">
      <w:pPr>
        <w:rPr>
          <w:rFonts w:cstheme="minorHAnsi"/>
        </w:rPr>
      </w:pPr>
    </w:p>
    <w:p w14:paraId="27DB4C0B" w14:textId="77777777" w:rsidR="00B23CB8" w:rsidRPr="004E4BA2" w:rsidRDefault="00B23CB8">
      <w:pPr>
        <w:rPr>
          <w:rFonts w:cstheme="minorHAnsi"/>
        </w:rPr>
      </w:pPr>
    </w:p>
    <w:p w14:paraId="23010330" w14:textId="77777777" w:rsidR="00B23CB8" w:rsidRPr="004E4BA2" w:rsidRDefault="00B23CB8">
      <w:pPr>
        <w:rPr>
          <w:rFonts w:cstheme="minorHAnsi"/>
        </w:rPr>
      </w:pPr>
    </w:p>
    <w:p w14:paraId="78E3FCF6" w14:textId="77777777" w:rsidR="00B23CB8" w:rsidRPr="004E4BA2" w:rsidRDefault="00B23CB8">
      <w:pPr>
        <w:rPr>
          <w:rFonts w:cstheme="minorHAnsi"/>
        </w:rPr>
      </w:pPr>
    </w:p>
    <w:p w14:paraId="5D6C4FDE" w14:textId="77777777" w:rsidR="00B23CB8" w:rsidRPr="004E4BA2" w:rsidRDefault="00B23CB8">
      <w:pPr>
        <w:rPr>
          <w:rFonts w:cstheme="minorHAnsi"/>
        </w:rPr>
      </w:pPr>
      <w:r w:rsidRPr="004E4B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B1EA5" wp14:editId="50436A1F">
                <wp:simplePos x="0" y="0"/>
                <wp:positionH relativeFrom="margin">
                  <wp:posOffset>-95250</wp:posOffset>
                </wp:positionH>
                <wp:positionV relativeFrom="paragraph">
                  <wp:posOffset>297179</wp:posOffset>
                </wp:positionV>
                <wp:extent cx="6191250" cy="3590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5909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96DBC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23CB8">
                              <w:rPr>
                                <w:rFonts w:ascii="Century Gothic" w:hAnsi="Century Gothic"/>
                              </w:rPr>
                              <w:t xml:space="preserve">Team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Design </w:t>
                            </w:r>
                            <w:r w:rsidRPr="00B23CB8">
                              <w:rPr>
                                <w:rFonts w:ascii="Century Gothic" w:hAnsi="Century Gothic"/>
                              </w:rPr>
                              <w:t>Consensus:</w:t>
                            </w:r>
                          </w:p>
                          <w:p w14:paraId="56F3928C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949E91D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380D8BA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070D39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92F949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721420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67AF436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5F79B61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1090F5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195F41A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0C24EE7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959DC5F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67E3EF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9FFCDF" w14:textId="77777777" w:rsidR="00FC3A0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B4E7EE" w14:textId="77777777" w:rsidR="00FC3A08" w:rsidRPr="00B23CB8" w:rsidRDefault="00FC3A08" w:rsidP="00B23C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B1EA5" id="Text Box 12" o:spid="_x0000_s1028" style="position:absolute;margin-left:-7.5pt;margin-top:23.4pt;width:487.5pt;height:28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" fillcolor="white [3201]" strokeweight=".5pt">
                <v:textbox>
                  <w:txbxContent>
                    <w:p w14:paraId="17F96DBC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  <w:r w:rsidRPr="00B23CB8">
                        <w:rPr>
                          <w:rFonts w:ascii="Century Gothic" w:hAnsi="Century Gothic"/>
                        </w:rPr>
                        <w:t xml:space="preserve">Team </w:t>
                      </w:r>
                      <w:r>
                        <w:rPr>
                          <w:rFonts w:ascii="Century Gothic" w:hAnsi="Century Gothic"/>
                        </w:rPr>
                        <w:t xml:space="preserve">Design </w:t>
                      </w:r>
                      <w:r w:rsidRPr="00B23CB8">
                        <w:rPr>
                          <w:rFonts w:ascii="Century Gothic" w:hAnsi="Century Gothic"/>
                        </w:rPr>
                        <w:t>Consensus:</w:t>
                      </w:r>
                    </w:p>
                    <w:p w14:paraId="56F3928C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949E91D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380D8BA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070D39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692F949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F721420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67AF436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5F79B61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1090F5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195F41A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0C24EE7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959DC5F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767E3EF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9FFCDF" w14:textId="77777777" w:rsidR="00FC3A0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FB4E7EE" w14:textId="77777777" w:rsidR="00FC3A08" w:rsidRPr="00B23CB8" w:rsidRDefault="00FC3A08" w:rsidP="00B23CB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40E412" w14:textId="77777777" w:rsidR="00B23CB8" w:rsidRPr="004E4BA2" w:rsidRDefault="00B23CB8">
      <w:pPr>
        <w:rPr>
          <w:rFonts w:cstheme="minorHAnsi"/>
        </w:rPr>
      </w:pPr>
    </w:p>
    <w:p w14:paraId="177A5A03" w14:textId="77777777" w:rsidR="00B23CB8" w:rsidRPr="004E4BA2" w:rsidRDefault="00B23CB8">
      <w:pPr>
        <w:rPr>
          <w:rFonts w:cstheme="minorHAnsi"/>
        </w:rPr>
      </w:pPr>
    </w:p>
    <w:p w14:paraId="4BDBE5E7" w14:textId="77777777" w:rsidR="00B23CB8" w:rsidRPr="004E4BA2" w:rsidRDefault="00B23CB8">
      <w:pPr>
        <w:rPr>
          <w:rFonts w:cstheme="minorHAnsi"/>
        </w:rPr>
      </w:pPr>
    </w:p>
    <w:p w14:paraId="4E0FAD54" w14:textId="77777777" w:rsidR="00B23CB8" w:rsidRPr="004E4BA2" w:rsidRDefault="00B23CB8">
      <w:pPr>
        <w:rPr>
          <w:rFonts w:cstheme="minorHAnsi"/>
        </w:rPr>
      </w:pPr>
    </w:p>
    <w:p w14:paraId="4A794442" w14:textId="77777777" w:rsidR="00B23CB8" w:rsidRPr="004E4BA2" w:rsidRDefault="00B23CB8">
      <w:pPr>
        <w:rPr>
          <w:rFonts w:cstheme="minorHAnsi"/>
        </w:rPr>
      </w:pPr>
    </w:p>
    <w:p w14:paraId="293C8287" w14:textId="77777777" w:rsidR="00B23CB8" w:rsidRPr="004E4BA2" w:rsidRDefault="00B23CB8">
      <w:pPr>
        <w:rPr>
          <w:rFonts w:cstheme="minorHAnsi"/>
        </w:rPr>
      </w:pPr>
    </w:p>
    <w:p w14:paraId="116833C3" w14:textId="77777777" w:rsidR="00B23CB8" w:rsidRPr="004E4BA2" w:rsidRDefault="00B23CB8">
      <w:pPr>
        <w:rPr>
          <w:rFonts w:cstheme="minorHAnsi"/>
        </w:rPr>
      </w:pPr>
    </w:p>
    <w:p w14:paraId="65967496" w14:textId="77777777" w:rsidR="00B23CB8" w:rsidRPr="004E4BA2" w:rsidRDefault="00B23CB8">
      <w:pPr>
        <w:rPr>
          <w:rFonts w:cstheme="minorHAnsi"/>
        </w:rPr>
      </w:pPr>
    </w:p>
    <w:p w14:paraId="580399E6" w14:textId="77777777" w:rsidR="00B23CB8" w:rsidRPr="004E4BA2" w:rsidRDefault="00B23CB8">
      <w:pPr>
        <w:rPr>
          <w:rFonts w:cstheme="minorHAnsi"/>
        </w:rPr>
      </w:pPr>
    </w:p>
    <w:p w14:paraId="1D33EC9D" w14:textId="77777777" w:rsidR="00B23CB8" w:rsidRPr="004E4BA2" w:rsidRDefault="00B23CB8">
      <w:pPr>
        <w:rPr>
          <w:rFonts w:cstheme="minorHAnsi"/>
        </w:rPr>
      </w:pPr>
    </w:p>
    <w:p w14:paraId="6C0917A0" w14:textId="77777777" w:rsidR="00B23CB8" w:rsidRPr="004E4BA2" w:rsidRDefault="00B23CB8">
      <w:pPr>
        <w:rPr>
          <w:rFonts w:cstheme="minorHAnsi"/>
        </w:rPr>
      </w:pPr>
    </w:p>
    <w:p w14:paraId="33DC581A" w14:textId="77777777" w:rsidR="00161D5A" w:rsidRPr="004E4BA2" w:rsidRDefault="00161D5A">
      <w:pPr>
        <w:rPr>
          <w:rFonts w:cstheme="minorHAnsi"/>
        </w:rPr>
      </w:pPr>
      <w:r w:rsidRPr="004E4BA2">
        <w:rPr>
          <w:rFonts w:cstheme="minorHAnsi"/>
        </w:rPr>
        <w:br w:type="page"/>
      </w:r>
    </w:p>
    <w:p w14:paraId="272CA467" w14:textId="77777777" w:rsidR="00161D5A" w:rsidRPr="004E4BA2" w:rsidRDefault="00161D5A" w:rsidP="00161D5A">
      <w:pPr>
        <w:rPr>
          <w:rFonts w:cstheme="minorHAnsi"/>
          <w:b/>
        </w:rPr>
      </w:pPr>
      <w:r w:rsidRPr="004E4BA2">
        <w:rPr>
          <w:rFonts w:cstheme="minorHAnsi"/>
          <w:b/>
        </w:rPr>
        <w:lastRenderedPageBreak/>
        <w:t xml:space="preserve">Develop and Build your Prototype </w:t>
      </w:r>
    </w:p>
    <w:p w14:paraId="76ABDDC7" w14:textId="77777777" w:rsidR="00343BA3" w:rsidRPr="004E4BA2" w:rsidRDefault="00161D5A" w:rsidP="00161D5A">
      <w:pPr>
        <w:rPr>
          <w:rFonts w:cstheme="minorHAnsi"/>
        </w:rPr>
      </w:pPr>
      <w:r w:rsidRPr="004E4BA2">
        <w:rPr>
          <w:rFonts w:cstheme="minorHAnsi"/>
          <w:b/>
        </w:rPr>
        <w:t>Materials Engineer</w:t>
      </w:r>
      <w:r w:rsidRPr="004E4BA2">
        <w:rPr>
          <w:rFonts w:cstheme="minorHAnsi"/>
        </w:rPr>
        <w:t xml:space="preserve"> – </w:t>
      </w:r>
      <w:r w:rsidR="00A4312D" w:rsidRPr="004E4BA2">
        <w:rPr>
          <w:rFonts w:cstheme="minorHAnsi"/>
        </w:rPr>
        <w:t>I will pay attention to what materials my team selects and how they are used. I will make sure materials are shared with all members of the team.</w:t>
      </w:r>
    </w:p>
    <w:p w14:paraId="3A681DBE" w14:textId="77777777" w:rsidR="00343BA3" w:rsidRPr="004E4BA2" w:rsidRDefault="00343BA3" w:rsidP="00161D5A">
      <w:pPr>
        <w:rPr>
          <w:rFonts w:cstheme="minorHAnsi"/>
        </w:rPr>
      </w:pPr>
    </w:p>
    <w:p w14:paraId="4749E501" w14:textId="77777777" w:rsidR="00343BA3" w:rsidRPr="004E4BA2" w:rsidRDefault="00161D5A" w:rsidP="00161D5A">
      <w:pPr>
        <w:rPr>
          <w:rFonts w:cstheme="minorHAnsi"/>
        </w:rPr>
      </w:pPr>
      <w:r w:rsidRPr="004E4BA2">
        <w:rPr>
          <w:rFonts w:cstheme="minorHAnsi"/>
          <w:noProof/>
        </w:rPr>
        <mc:AlternateContent>
          <mc:Choice Requires="wps">
            <w:drawing>
              <wp:inline distT="0" distB="0" distL="0" distR="0" wp14:anchorId="454AFA5B" wp14:editId="68735FC1">
                <wp:extent cx="6321972" cy="2948152"/>
                <wp:effectExtent l="0" t="0" r="22225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972" cy="2948152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AE05E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B NOTES</w:t>
                            </w:r>
                          </w:p>
                          <w:p w14:paraId="5B5E1E4F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4BDA453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A55E602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C65BD1C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614A19B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0888742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0B9C18D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142F825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1366694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0A0C04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7BBD89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9230092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ED9A5AD" w14:textId="77777777" w:rsidR="00FC3A0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B5A002" w14:textId="77777777" w:rsidR="00FC3A08" w:rsidRPr="00B23CB8" w:rsidRDefault="00FC3A08" w:rsidP="00161D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4AFA5B" id="Text Box 1" o:spid="_x0000_s1029" style="width:497.8pt;height:2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" fillcolor="white [3201]" strokeweight=".5pt">
                <v:textbox>
                  <w:txbxContent>
                    <w:p w14:paraId="0A5AE05E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AB NOTES</w:t>
                      </w:r>
                    </w:p>
                    <w:p w14:paraId="5B5E1E4F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4BDA453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A55E602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C65BD1C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614A19B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0888742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0B9C18D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142F825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1366694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F0A0C04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F7BBD89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9230092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ED9A5AD" w14:textId="77777777" w:rsidR="00FC3A0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EB5A002" w14:textId="77777777" w:rsidR="00FC3A08" w:rsidRPr="00B23CB8" w:rsidRDefault="00FC3A08" w:rsidP="00161D5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E32F2D" w14:textId="77777777" w:rsidR="00A4312D" w:rsidRPr="004E4BA2" w:rsidRDefault="00A4312D" w:rsidP="00161D5A">
      <w:pPr>
        <w:rPr>
          <w:rFonts w:cstheme="minorHAnsi"/>
        </w:rPr>
      </w:pPr>
    </w:p>
    <w:p w14:paraId="3E95CD0E" w14:textId="1992DF88" w:rsidR="00343BA3" w:rsidRPr="004E4BA2" w:rsidRDefault="004E0A73" w:rsidP="00161D5A">
      <w:pPr>
        <w:rPr>
          <w:rFonts w:cstheme="minorHAnsi"/>
        </w:rPr>
      </w:pPr>
      <w:r>
        <w:rPr>
          <w:rFonts w:cstheme="minorHAnsi"/>
          <w:b/>
        </w:rPr>
        <w:t>Manufacturing</w:t>
      </w:r>
      <w:r w:rsidR="00161D5A" w:rsidRPr="004E4BA2">
        <w:rPr>
          <w:rFonts w:cstheme="minorHAnsi"/>
          <w:b/>
        </w:rPr>
        <w:t xml:space="preserve"> Engineer</w:t>
      </w:r>
      <w:r w:rsidR="00161D5A" w:rsidRPr="004E4BA2">
        <w:rPr>
          <w:rFonts w:cstheme="minorHAnsi"/>
        </w:rPr>
        <w:t xml:space="preserve"> – </w:t>
      </w:r>
      <w:r w:rsidR="00A4312D" w:rsidRPr="004E4BA2">
        <w:rPr>
          <w:rFonts w:cstheme="minorHAnsi"/>
        </w:rPr>
        <w:t>I will carefully observe and record the steps my team</w:t>
      </w:r>
      <w:r w:rsidR="00161D5A" w:rsidRPr="004E4BA2">
        <w:rPr>
          <w:rFonts w:cstheme="minorHAnsi"/>
        </w:rPr>
        <w:t xml:space="preserve"> </w:t>
      </w:r>
      <w:r w:rsidR="00A4312D" w:rsidRPr="004E4BA2">
        <w:rPr>
          <w:rFonts w:cstheme="minorHAnsi"/>
        </w:rPr>
        <w:t>performs to create our prototype.</w:t>
      </w:r>
    </w:p>
    <w:p w14:paraId="13E867BB" w14:textId="77777777" w:rsidR="00343BA3" w:rsidRPr="004E4BA2" w:rsidRDefault="00343BA3">
      <w:pPr>
        <w:rPr>
          <w:rFonts w:cstheme="minorHAnsi"/>
        </w:rPr>
      </w:pPr>
      <w:r w:rsidRPr="004E4BA2">
        <w:rPr>
          <w:rFonts w:cstheme="minorHAnsi"/>
          <w:noProof/>
        </w:rPr>
        <mc:AlternateContent>
          <mc:Choice Requires="wps">
            <w:drawing>
              <wp:inline distT="0" distB="0" distL="0" distR="0" wp14:anchorId="2D2D6221" wp14:editId="411A5EDC">
                <wp:extent cx="6211614" cy="2963918"/>
                <wp:effectExtent l="0" t="0" r="17780" b="2730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614" cy="296391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4009D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B NOTES</w:t>
                            </w:r>
                          </w:p>
                          <w:p w14:paraId="6B1851F6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F0D3CC9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9E1AC95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1A6A77F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1748509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E207233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DC9F6C1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80C16FD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DACFB0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F5E5C5F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0A5C4A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2834A10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1BD3716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2F6F05B" w14:textId="77777777" w:rsidR="00FC3A08" w:rsidRPr="00B23CB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2D6221" id="Text Box 19" o:spid="_x0000_s1030" style="width:489.1pt;height:2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" fillcolor="white [3201]" strokeweight=".5pt">
                <v:textbox>
                  <w:txbxContent>
                    <w:p w14:paraId="2884009D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AB NOTES</w:t>
                      </w:r>
                    </w:p>
                    <w:p w14:paraId="6B1851F6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F0D3CC9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9E1AC95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1A6A77F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1748509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E207233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DC9F6C1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80C16FD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2DACFB0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F5E5C5F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20A5C4A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2834A10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1BD3716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2F6F05B" w14:textId="77777777" w:rsidR="00FC3A08" w:rsidRPr="00B23CB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4E4BA2">
        <w:rPr>
          <w:rFonts w:cstheme="minorHAnsi"/>
        </w:rPr>
        <w:br w:type="page"/>
      </w:r>
    </w:p>
    <w:p w14:paraId="55E03C03" w14:textId="551B630F" w:rsidR="00161D5A" w:rsidRPr="004E4BA2" w:rsidRDefault="00161D5A" w:rsidP="00161D5A">
      <w:pPr>
        <w:rPr>
          <w:rFonts w:cstheme="minorHAnsi"/>
        </w:rPr>
      </w:pPr>
      <w:r w:rsidRPr="004E4BA2">
        <w:rPr>
          <w:rFonts w:cstheme="minorHAnsi"/>
          <w:b/>
        </w:rPr>
        <w:lastRenderedPageBreak/>
        <w:t>Structural Engineer</w:t>
      </w:r>
      <w:r w:rsidRPr="004E4BA2">
        <w:rPr>
          <w:rFonts w:cstheme="minorHAnsi"/>
        </w:rPr>
        <w:t xml:space="preserve"> – </w:t>
      </w:r>
      <w:r w:rsidR="00A4312D" w:rsidRPr="004E4BA2">
        <w:rPr>
          <w:rFonts w:cstheme="minorHAnsi"/>
        </w:rPr>
        <w:t xml:space="preserve">I will make sure our prototype is 80cm </w:t>
      </w:r>
      <w:r w:rsidR="00A030B8" w:rsidRPr="004E4BA2">
        <w:rPr>
          <w:rFonts w:cstheme="minorHAnsi"/>
        </w:rPr>
        <w:t xml:space="preserve">or less </w:t>
      </w:r>
      <w:r w:rsidR="00A4312D" w:rsidRPr="004E4BA2">
        <w:rPr>
          <w:rFonts w:cstheme="minorHAnsi"/>
        </w:rPr>
        <w:t xml:space="preserve">around and can support the </w:t>
      </w:r>
      <w:r w:rsidR="00A030B8" w:rsidRPr="004E4BA2">
        <w:rPr>
          <w:rFonts w:cstheme="minorHAnsi"/>
        </w:rPr>
        <w:t>size and weight of our sup</w:t>
      </w:r>
      <w:r w:rsidR="007F0BBB" w:rsidRPr="004E4BA2">
        <w:rPr>
          <w:rFonts w:cstheme="minorHAnsi"/>
        </w:rPr>
        <w:t xml:space="preserve">plies. I will frequently use my tape measurer </w:t>
      </w:r>
      <w:r w:rsidR="00A030B8" w:rsidRPr="004E4BA2">
        <w:rPr>
          <w:rFonts w:cstheme="minorHAnsi"/>
        </w:rPr>
        <w:t>to measure the prototype as it is being built.</w:t>
      </w:r>
    </w:p>
    <w:p w14:paraId="166B1915" w14:textId="77777777" w:rsidR="00343BA3" w:rsidRPr="004E4BA2" w:rsidRDefault="00343BA3" w:rsidP="00161D5A">
      <w:pPr>
        <w:rPr>
          <w:rFonts w:cstheme="minorHAnsi"/>
        </w:rPr>
      </w:pPr>
      <w:r w:rsidRPr="004E4BA2">
        <w:rPr>
          <w:rFonts w:cstheme="minorHAnsi"/>
          <w:noProof/>
        </w:rPr>
        <mc:AlternateContent>
          <mc:Choice Requires="wps">
            <w:drawing>
              <wp:inline distT="0" distB="0" distL="0" distR="0" wp14:anchorId="2BB5F3B7" wp14:editId="7E538C7E">
                <wp:extent cx="6053959" cy="3011214"/>
                <wp:effectExtent l="0" t="0" r="23495" b="1778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959" cy="301121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FF5DB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B NOTES</w:t>
                            </w:r>
                          </w:p>
                          <w:p w14:paraId="4C5794B8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F13F98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0218184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0724985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B7B3F5E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23AEF63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9FE7491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1CAC314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AAABF65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37D331A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51E22C5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028AD7E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3949103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58C22EB" w14:textId="77777777" w:rsidR="00FC3A08" w:rsidRPr="00B23CB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5F3B7" id="Text Box 20" o:spid="_x0000_s1031" style="width:476.7pt;height:2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" fillcolor="white [3201]" strokeweight=".5pt">
                <v:textbox>
                  <w:txbxContent>
                    <w:p w14:paraId="310FF5DB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AB NOTES</w:t>
                      </w:r>
                    </w:p>
                    <w:p w14:paraId="4C5794B8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6F13F98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0218184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0724985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B7B3F5E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23AEF63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9FE7491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1CAC314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AAABF65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37D331A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51E22C5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028AD7E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3949103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58C22EB" w14:textId="77777777" w:rsidR="00FC3A08" w:rsidRPr="00B23CB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ADF3E0" w14:textId="77777777" w:rsidR="00343BA3" w:rsidRPr="004E4BA2" w:rsidRDefault="00343BA3" w:rsidP="00161D5A">
      <w:pPr>
        <w:rPr>
          <w:rFonts w:cstheme="minorHAnsi"/>
        </w:rPr>
      </w:pPr>
    </w:p>
    <w:p w14:paraId="1D71A986" w14:textId="77777777" w:rsidR="00161D5A" w:rsidRPr="004E4BA2" w:rsidRDefault="00161D5A" w:rsidP="00161D5A">
      <w:pPr>
        <w:rPr>
          <w:rFonts w:cstheme="minorHAnsi"/>
        </w:rPr>
      </w:pPr>
      <w:r w:rsidRPr="004E4BA2">
        <w:rPr>
          <w:rFonts w:cstheme="minorHAnsi"/>
          <w:b/>
        </w:rPr>
        <w:t>Biological Engineer</w:t>
      </w:r>
      <w:r w:rsidRPr="004E4BA2">
        <w:rPr>
          <w:rFonts w:cstheme="minorHAnsi"/>
        </w:rPr>
        <w:t xml:space="preserve"> – </w:t>
      </w:r>
      <w:r w:rsidR="00A030B8" w:rsidRPr="004E4BA2">
        <w:rPr>
          <w:rFonts w:cstheme="minorHAnsi"/>
        </w:rPr>
        <w:t>I will make sure our design is inspired by nature. I will</w:t>
      </w:r>
      <w:r w:rsidRPr="004E4BA2">
        <w:rPr>
          <w:rFonts w:cstheme="minorHAnsi"/>
        </w:rPr>
        <w:t xml:space="preserve"> frequently ask questions throughout the design process such as, “What would nature do?” or “What would nature NOT do?”</w:t>
      </w:r>
    </w:p>
    <w:p w14:paraId="2C8148A8" w14:textId="77777777" w:rsidR="00343BA3" w:rsidRPr="004E4BA2" w:rsidRDefault="00343BA3" w:rsidP="00161D5A">
      <w:pPr>
        <w:rPr>
          <w:rFonts w:cstheme="minorHAnsi"/>
        </w:rPr>
      </w:pPr>
      <w:r w:rsidRPr="004E4BA2">
        <w:rPr>
          <w:rFonts w:cstheme="minorHAnsi"/>
          <w:noProof/>
        </w:rPr>
        <mc:AlternateContent>
          <mc:Choice Requires="wps">
            <w:drawing>
              <wp:inline distT="0" distB="0" distL="0" distR="0" wp14:anchorId="6641B5E2" wp14:editId="01EB7F8A">
                <wp:extent cx="6195848" cy="2916621"/>
                <wp:effectExtent l="0" t="0" r="14605" b="1714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848" cy="291662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C80AC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B NOTES</w:t>
                            </w:r>
                          </w:p>
                          <w:p w14:paraId="7CF13FF1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2EEB40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03C2E6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058EACA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E341D54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055E01C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83354F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9A11F2C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535AC6E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24E2CF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D1DF9F0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20A44C2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FC6E6A" w14:textId="77777777" w:rsidR="00FC3A0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524AB3B" w14:textId="77777777" w:rsidR="00FC3A08" w:rsidRPr="00B23CB8" w:rsidRDefault="00FC3A08" w:rsidP="00343BA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41B5E2" id="Text Box 21" o:spid="_x0000_s1032" style="width:487.85pt;height:2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" fillcolor="white [3201]" strokeweight=".5pt">
                <v:textbox>
                  <w:txbxContent>
                    <w:p w14:paraId="674C80AC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AB NOTES</w:t>
                      </w:r>
                    </w:p>
                    <w:p w14:paraId="7CF13FF1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E2EEB40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903C2E6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058EACA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E341D54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055E01C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983354F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9A11F2C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535AC6E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724E2CF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D1DF9F0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20A44C2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EFC6E6A" w14:textId="77777777" w:rsidR="00FC3A0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524AB3B" w14:textId="77777777" w:rsidR="00FC3A08" w:rsidRPr="00B23CB8" w:rsidRDefault="00FC3A08" w:rsidP="00343BA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CD19BD" w14:textId="77777777" w:rsidR="001D5E68" w:rsidRPr="004E4BA2" w:rsidRDefault="001D5E68" w:rsidP="001D5E68">
      <w:pPr>
        <w:jc w:val="center"/>
        <w:rPr>
          <w:rFonts w:cstheme="minorHAnsi"/>
        </w:rPr>
      </w:pPr>
      <w:r w:rsidRPr="004E4BA2">
        <w:rPr>
          <w:rFonts w:cstheme="minorHAnsi"/>
        </w:rPr>
        <w:br w:type="page"/>
      </w:r>
      <w:r w:rsidRPr="004E4BA2">
        <w:rPr>
          <w:rFonts w:cstheme="minorHAnsi"/>
          <w:noProof/>
          <w:color w:val="1A0DAB"/>
          <w:bdr w:val="none" w:sz="0" w:space="0" w:color="auto" w:frame="1"/>
        </w:rPr>
        <w:lastRenderedPageBreak/>
        <w:drawing>
          <wp:anchor distT="0" distB="0" distL="114300" distR="114300" simplePos="0" relativeHeight="251691008" behindDoc="0" locked="0" layoutInCell="1" allowOverlap="1" wp14:anchorId="42887BD8" wp14:editId="0903D57B">
            <wp:simplePos x="0" y="0"/>
            <wp:positionH relativeFrom="margin">
              <wp:posOffset>4866005</wp:posOffset>
            </wp:positionH>
            <wp:positionV relativeFrom="paragraph">
              <wp:posOffset>-187135</wp:posOffset>
            </wp:positionV>
            <wp:extent cx="437289" cy="539778"/>
            <wp:effectExtent l="76200" t="57150" r="96520" b="69850"/>
            <wp:wrapNone/>
            <wp:docPr id="29" name="Picture 29" descr="Image result for bee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9896">
                      <a:off x="0" y="0"/>
                      <a:ext cx="437289" cy="5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73218927" wp14:editId="68978338">
            <wp:simplePos x="0" y="0"/>
            <wp:positionH relativeFrom="column">
              <wp:posOffset>247823</wp:posOffset>
            </wp:positionH>
            <wp:positionV relativeFrom="paragraph">
              <wp:posOffset>-310788</wp:posOffset>
            </wp:positionV>
            <wp:extent cx="878634" cy="878634"/>
            <wp:effectExtent l="0" t="0" r="0" b="0"/>
            <wp:wrapNone/>
            <wp:docPr id="30" name="Picture 30" descr="Image result for an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34" cy="8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bdr w:val="none" w:sz="0" w:space="0" w:color="auto" w:frame="1"/>
        </w:rPr>
        <w:t>Naturally Organized</w:t>
      </w:r>
    </w:p>
    <w:p w14:paraId="35615728" w14:textId="77777777" w:rsidR="001D5E68" w:rsidRPr="004E4BA2" w:rsidRDefault="001D5E68" w:rsidP="001D5E68">
      <w:pPr>
        <w:spacing w:after="0"/>
        <w:jc w:val="center"/>
        <w:rPr>
          <w:rFonts w:cstheme="minorHAnsi"/>
          <w:b/>
        </w:rPr>
      </w:pPr>
      <w:r w:rsidRPr="004E4BA2">
        <w:rPr>
          <w:rFonts w:cstheme="minorHAnsi"/>
          <w:b/>
        </w:rPr>
        <w:t>Prototype Peer Review</w:t>
      </w:r>
    </w:p>
    <w:p w14:paraId="725957CB" w14:textId="77777777" w:rsidR="001D5E68" w:rsidRPr="004E4BA2" w:rsidRDefault="001D5E68" w:rsidP="001D5E68">
      <w:pPr>
        <w:spacing w:after="0"/>
        <w:jc w:val="center"/>
        <w:rPr>
          <w:rFonts w:cstheme="minorHAnsi"/>
        </w:rPr>
      </w:pPr>
    </w:p>
    <w:p w14:paraId="688A04C6" w14:textId="77777777" w:rsidR="001D5E68" w:rsidRPr="004E4BA2" w:rsidRDefault="001D5E68" w:rsidP="001D5E68">
      <w:pPr>
        <w:spacing w:after="0"/>
        <w:rPr>
          <w:rFonts w:cstheme="minorHAnsi"/>
        </w:rPr>
      </w:pPr>
    </w:p>
    <w:p w14:paraId="11E60DDA" w14:textId="77777777" w:rsidR="001D5E68" w:rsidRPr="004E4BA2" w:rsidRDefault="001D5E68" w:rsidP="001D5E68">
      <w:pPr>
        <w:spacing w:after="0"/>
        <w:rPr>
          <w:rFonts w:cstheme="minorHAnsi"/>
        </w:rPr>
      </w:pPr>
      <w:r w:rsidRPr="004E4BA2">
        <w:rPr>
          <w:rFonts w:cstheme="minorHAnsi"/>
        </w:rPr>
        <w:t>Name of Peer Reviewer: ________________________________________________</w:t>
      </w:r>
    </w:p>
    <w:p w14:paraId="41AE2994" w14:textId="77777777" w:rsidR="001D5E68" w:rsidRPr="004E4BA2" w:rsidRDefault="001D5E68" w:rsidP="001D5E68">
      <w:pPr>
        <w:spacing w:after="0"/>
        <w:rPr>
          <w:rFonts w:cstheme="minorHAnsi"/>
        </w:rPr>
      </w:pPr>
    </w:p>
    <w:p w14:paraId="517DF43F" w14:textId="77777777" w:rsidR="001D5E68" w:rsidRPr="004E4BA2" w:rsidRDefault="001D5E68" w:rsidP="001D5E68">
      <w:pPr>
        <w:spacing w:after="0"/>
        <w:rPr>
          <w:rFonts w:cstheme="minorHAnsi"/>
        </w:rPr>
      </w:pPr>
    </w:p>
    <w:p w14:paraId="680FFAC9" w14:textId="77777777" w:rsidR="001D5E68" w:rsidRPr="004E4BA2" w:rsidRDefault="001D5E68" w:rsidP="001D5E68">
      <w:pPr>
        <w:spacing w:after="0"/>
        <w:rPr>
          <w:rFonts w:cstheme="minorHAnsi"/>
        </w:rPr>
      </w:pPr>
      <w:r w:rsidRPr="004E4BA2">
        <w:rPr>
          <w:rFonts w:cstheme="minorHAnsi"/>
          <w:noProof/>
        </w:rPr>
        <mc:AlternateContent>
          <mc:Choice Requires="wps">
            <w:drawing>
              <wp:inline distT="0" distB="0" distL="0" distR="0" wp14:anchorId="1791E479" wp14:editId="52F6A35D">
                <wp:extent cx="5986130" cy="2849526"/>
                <wp:effectExtent l="0" t="0" r="15240" b="2730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30" cy="284952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5FE23" w14:textId="0114EAE1" w:rsidR="00FC3A08" w:rsidRPr="004C70C6" w:rsidRDefault="00A030B8" w:rsidP="001D5E68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A030B8">
                              <w:rPr>
                                <w:rFonts w:ascii="Century Gothic" w:hAnsi="Century Gothic"/>
                                <w:sz w:val="20"/>
                              </w:rPr>
                              <w:t>Write down at least 1 thing you liked about the prototype.</w:t>
                            </w:r>
                          </w:p>
                          <w:p w14:paraId="2D437C14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0FBCC62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6DC7929" w14:textId="77777777" w:rsidR="00FC3A08" w:rsidRDefault="00FC3A08" w:rsidP="001D5E6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320DE27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F76A37" w14:textId="77777777" w:rsidR="00FC3A08" w:rsidRDefault="002D40EB" w:rsidP="002D40EB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DBB14" wp14:editId="148EEE65">
                                  <wp:extent cx="809398" cy="819150"/>
                                  <wp:effectExtent l="0" t="0" r="0" b="0"/>
                                  <wp:docPr id="4" name="Picture 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674" cy="827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29720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25C639E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D6678B1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F310568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6A917DC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0052BCA" w14:textId="77777777" w:rsidR="00FC3A08" w:rsidRPr="00B23CB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1E479" id="Text Box 27" o:spid="_x0000_s1033" style="width:471.35pt;height:2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" fillcolor="white [3201]" strokeweight=".5pt">
                <v:textbox>
                  <w:txbxContent>
                    <w:p w14:paraId="7895FE23" w14:textId="0114EAE1" w:rsidR="00FC3A08" w:rsidRPr="004C70C6" w:rsidRDefault="00A030B8" w:rsidP="001D5E68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A030B8">
                        <w:rPr>
                          <w:rFonts w:ascii="Century Gothic" w:hAnsi="Century Gothic"/>
                          <w:sz w:val="20"/>
                        </w:rPr>
                        <w:t>Write down at least 1 thing you liked about the prototype.</w:t>
                      </w:r>
                    </w:p>
                    <w:p w14:paraId="2D437C14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0FBCC62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6DC7929" w14:textId="77777777" w:rsidR="00FC3A08" w:rsidRDefault="00FC3A08" w:rsidP="001D5E68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14:paraId="7320DE27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EF76A37" w14:textId="77777777" w:rsidR="00FC3A08" w:rsidRDefault="002D40EB" w:rsidP="002D40EB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DBB14" wp14:editId="148EEE65">
                            <wp:extent cx="809398" cy="819150"/>
                            <wp:effectExtent l="0" t="0" r="0" b="0"/>
                            <wp:docPr id="4" name="Picture 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674" cy="827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29720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25C639E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D6678B1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F310568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6A917DC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0052BCA" w14:textId="77777777" w:rsidR="00FC3A08" w:rsidRPr="00B23CB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4F26C" w14:textId="77777777" w:rsidR="001D5E68" w:rsidRPr="004E4BA2" w:rsidRDefault="001D5E68" w:rsidP="001D5E68">
      <w:pPr>
        <w:spacing w:after="0"/>
        <w:rPr>
          <w:rFonts w:cstheme="minorHAnsi"/>
        </w:rPr>
      </w:pPr>
    </w:p>
    <w:p w14:paraId="66A4E74F" w14:textId="77777777" w:rsidR="001D5E68" w:rsidRPr="004E4BA2" w:rsidRDefault="001D5E68" w:rsidP="001D5E68">
      <w:pPr>
        <w:spacing w:after="0"/>
        <w:rPr>
          <w:rFonts w:cstheme="minorHAnsi"/>
        </w:rPr>
      </w:pPr>
    </w:p>
    <w:p w14:paraId="5F4AA5E0" w14:textId="77777777" w:rsidR="001D5E68" w:rsidRPr="004E4BA2" w:rsidRDefault="001D5E68" w:rsidP="001D5E68">
      <w:pPr>
        <w:spacing w:after="0"/>
        <w:rPr>
          <w:rFonts w:cstheme="minorHAnsi"/>
        </w:rPr>
      </w:pPr>
      <w:r w:rsidRPr="004E4BA2">
        <w:rPr>
          <w:rFonts w:cstheme="minorHAnsi"/>
          <w:noProof/>
        </w:rPr>
        <mc:AlternateContent>
          <mc:Choice Requires="wps">
            <w:drawing>
              <wp:inline distT="0" distB="0" distL="0" distR="0" wp14:anchorId="5AE60378" wp14:editId="452006E2">
                <wp:extent cx="5964865" cy="2955851"/>
                <wp:effectExtent l="0" t="0" r="17145" b="1651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865" cy="295585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A4866" w14:textId="56BE9025" w:rsidR="00FC3A08" w:rsidRPr="004C70C6" w:rsidRDefault="00A030B8" w:rsidP="00A030B8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  <w:r w:rsidRPr="00A030B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rite down at least 1 thing you think could be improved. </w:t>
                            </w:r>
                          </w:p>
                          <w:p w14:paraId="0F1860C7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5455F1A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15E33C0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F41548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FE13E68" w14:textId="77777777" w:rsidR="00FC3A08" w:rsidRDefault="00BF2275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C6365" wp14:editId="555DF733">
                                  <wp:extent cx="1009650" cy="1009650"/>
                                  <wp:effectExtent l="0" t="0" r="0" b="0"/>
                                  <wp:docPr id="23" name="Picture 2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23C7B0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AB095B6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6C3ABC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63368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0BF1950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3AE7B4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4D7D5D5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332684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059837F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5168E67" w14:textId="77777777" w:rsidR="00FC3A0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D61FB82" w14:textId="77777777" w:rsidR="00FC3A08" w:rsidRPr="00B23CB8" w:rsidRDefault="00FC3A08" w:rsidP="001D5E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E60378" id="Text Box 28" o:spid="_x0000_s1034" style="width:469.65pt;height:2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" fillcolor="white [3201]" strokeweight=".5pt">
                <v:textbox>
                  <w:txbxContent>
                    <w:p w14:paraId="56DA4866" w14:textId="56BE9025" w:rsidR="00FC3A08" w:rsidRPr="004C70C6" w:rsidRDefault="00A030B8" w:rsidP="00A030B8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bookmarkStart w:id="1" w:name="_GoBack"/>
                      <w:bookmarkEnd w:id="1"/>
                      <w:r w:rsidRPr="00A030B8">
                        <w:rPr>
                          <w:rFonts w:ascii="Century Gothic" w:hAnsi="Century Gothic"/>
                          <w:sz w:val="20"/>
                        </w:rPr>
                        <w:t xml:space="preserve">Write down at least 1 thing you think could be improved. </w:t>
                      </w:r>
                    </w:p>
                    <w:p w14:paraId="0F1860C7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5455F1A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15E33C0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5F41548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FE13E68" w14:textId="77777777" w:rsidR="00FC3A08" w:rsidRDefault="00BF2275" w:rsidP="001D5E6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C6365" wp14:editId="555DF733">
                            <wp:extent cx="1009650" cy="1009650"/>
                            <wp:effectExtent l="0" t="0" r="0" b="0"/>
                            <wp:docPr id="23" name="Picture 2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23C7B0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AB095B6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6C3ABC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A163368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0BF1950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3AE7B4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4D7D5D5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332684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059837F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5168E67" w14:textId="77777777" w:rsidR="00FC3A0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D61FB82" w14:textId="77777777" w:rsidR="00FC3A08" w:rsidRPr="00B23CB8" w:rsidRDefault="00FC3A08" w:rsidP="001D5E6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CA7CF5" w14:textId="77777777" w:rsidR="00617B31" w:rsidRPr="004E4BA2" w:rsidRDefault="004A7145" w:rsidP="00617B31">
      <w:pPr>
        <w:jc w:val="center"/>
        <w:rPr>
          <w:rFonts w:cstheme="minorHAnsi"/>
          <w:noProof/>
          <w:bdr w:val="none" w:sz="0" w:space="0" w:color="auto" w:frame="1"/>
        </w:rPr>
      </w:pPr>
      <w:r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75648" behindDoc="0" locked="0" layoutInCell="1" allowOverlap="1" wp14:anchorId="78B4E257" wp14:editId="4E5C266E">
            <wp:simplePos x="0" y="0"/>
            <wp:positionH relativeFrom="margin">
              <wp:posOffset>4866005</wp:posOffset>
            </wp:positionH>
            <wp:positionV relativeFrom="paragraph">
              <wp:posOffset>-187135</wp:posOffset>
            </wp:positionV>
            <wp:extent cx="437289" cy="539778"/>
            <wp:effectExtent l="76200" t="57150" r="96520" b="69850"/>
            <wp:wrapNone/>
            <wp:docPr id="13" name="Picture 13" descr="Image result for bee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9896">
                      <a:off x="0" y="0"/>
                      <a:ext cx="437289" cy="5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74624" behindDoc="0" locked="0" layoutInCell="1" allowOverlap="1" wp14:anchorId="403B297F" wp14:editId="38B3B751">
            <wp:simplePos x="0" y="0"/>
            <wp:positionH relativeFrom="column">
              <wp:posOffset>247823</wp:posOffset>
            </wp:positionH>
            <wp:positionV relativeFrom="paragraph">
              <wp:posOffset>-310788</wp:posOffset>
            </wp:positionV>
            <wp:extent cx="878634" cy="878634"/>
            <wp:effectExtent l="0" t="0" r="0" b="0"/>
            <wp:wrapNone/>
            <wp:docPr id="14" name="Picture 14" descr="Image result for an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34" cy="8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bdr w:val="none" w:sz="0" w:space="0" w:color="auto" w:frame="1"/>
        </w:rPr>
        <w:t>Naturally Organized</w:t>
      </w:r>
    </w:p>
    <w:p w14:paraId="6C28A322" w14:textId="77777777" w:rsidR="00617B31" w:rsidRPr="004E4BA2" w:rsidRDefault="00617B31" w:rsidP="00617B31">
      <w:pPr>
        <w:jc w:val="center"/>
        <w:rPr>
          <w:rFonts w:cstheme="minorHAnsi"/>
          <w:noProof/>
          <w:bdr w:val="none" w:sz="0" w:space="0" w:color="auto" w:frame="1"/>
        </w:rPr>
      </w:pPr>
    </w:p>
    <w:p w14:paraId="6E075146" w14:textId="77777777" w:rsidR="004A7145" w:rsidRPr="004E4BA2" w:rsidRDefault="00CF7459" w:rsidP="00617B31">
      <w:pPr>
        <w:spacing w:after="0" w:line="480" w:lineRule="auto"/>
        <w:rPr>
          <w:rFonts w:cstheme="minorHAnsi"/>
          <w:b/>
        </w:rPr>
      </w:pPr>
      <w:r w:rsidRPr="004E4BA2">
        <w:rPr>
          <w:rFonts w:cstheme="minorHAnsi"/>
          <w:b/>
        </w:rPr>
        <w:lastRenderedPageBreak/>
        <w:t>Test your 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81"/>
        <w:gridCol w:w="2107"/>
        <w:gridCol w:w="2107"/>
      </w:tblGrid>
      <w:tr w:rsidR="00CF7459" w:rsidRPr="004E4BA2" w14:paraId="4ACEE541" w14:textId="77777777" w:rsidTr="00617B31">
        <w:tc>
          <w:tcPr>
            <w:tcW w:w="4855" w:type="dxa"/>
          </w:tcPr>
          <w:p w14:paraId="29C5E96F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28991CAB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107" w:type="dxa"/>
            <w:tcBorders>
              <w:bottom w:val="single" w:sz="4" w:space="0" w:color="auto"/>
              <w:right w:val="single" w:sz="4" w:space="0" w:color="auto"/>
            </w:tcBorders>
          </w:tcPr>
          <w:p w14:paraId="14EDA1B1" w14:textId="77777777" w:rsidR="00CF7459" w:rsidRPr="004E4BA2" w:rsidRDefault="00CF7459" w:rsidP="00CF7459">
            <w:pPr>
              <w:jc w:val="center"/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>Yes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</w:tcPr>
          <w:p w14:paraId="7B60C768" w14:textId="77777777" w:rsidR="00CF7459" w:rsidRPr="004E4BA2" w:rsidRDefault="00CF7459" w:rsidP="00CF7459">
            <w:pPr>
              <w:jc w:val="center"/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>No</w:t>
            </w:r>
          </w:p>
        </w:tc>
      </w:tr>
      <w:tr w:rsidR="00CF7459" w:rsidRPr="004E4BA2" w14:paraId="7215956E" w14:textId="77777777" w:rsidTr="00617B31">
        <w:tc>
          <w:tcPr>
            <w:tcW w:w="4855" w:type="dxa"/>
          </w:tcPr>
          <w:p w14:paraId="7E3DCDD8" w14:textId="77777777" w:rsidR="00CF7459" w:rsidRPr="004E4BA2" w:rsidRDefault="00CF7459" w:rsidP="00FC3A08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Does your prototype allow everyone at your table to easily access supplies?</w:t>
            </w:r>
          </w:p>
          <w:p w14:paraId="240ED281" w14:textId="77777777" w:rsidR="00CF7459" w:rsidRPr="004E4BA2" w:rsidRDefault="00CF7459" w:rsidP="00FC3A08">
            <w:pPr>
              <w:rPr>
                <w:rFonts w:cstheme="minorHAnsi"/>
              </w:rPr>
            </w:pPr>
          </w:p>
          <w:p w14:paraId="67AE5C3A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27151435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</w:tcPr>
          <w:p w14:paraId="6EB507BF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</w:tcPr>
          <w:p w14:paraId="31F72A11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</w:tr>
      <w:tr w:rsidR="00CF7459" w:rsidRPr="004E4BA2" w14:paraId="28CF4FD2" w14:textId="77777777" w:rsidTr="00617B31">
        <w:tc>
          <w:tcPr>
            <w:tcW w:w="4855" w:type="dxa"/>
          </w:tcPr>
          <w:p w14:paraId="41129333" w14:textId="77777777" w:rsidR="00CF7459" w:rsidRPr="004E4BA2" w:rsidRDefault="009429E0" w:rsidP="00FC3A08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Is your prototype 80</w:t>
            </w:r>
            <w:r w:rsidR="00CF7459" w:rsidRPr="004E4BA2">
              <w:rPr>
                <w:rFonts w:cstheme="minorHAnsi"/>
              </w:rPr>
              <w:t xml:space="preserve"> cm or less around?</w:t>
            </w:r>
          </w:p>
          <w:p w14:paraId="00A5D749" w14:textId="77777777" w:rsidR="00CF7459" w:rsidRPr="004E4BA2" w:rsidRDefault="00CF7459" w:rsidP="00FC3A08">
            <w:pPr>
              <w:rPr>
                <w:rFonts w:cstheme="minorHAnsi"/>
              </w:rPr>
            </w:pPr>
          </w:p>
          <w:p w14:paraId="7540B121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4DD8463C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7D0B4BED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</w:tcPr>
          <w:p w14:paraId="356CC506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</w:tr>
      <w:tr w:rsidR="00CF7459" w:rsidRPr="004E4BA2" w14:paraId="4B778F0C" w14:textId="77777777" w:rsidTr="00617B31">
        <w:tc>
          <w:tcPr>
            <w:tcW w:w="4855" w:type="dxa"/>
          </w:tcPr>
          <w:p w14:paraId="3436008F" w14:textId="77777777" w:rsidR="00CF7459" w:rsidRPr="004E4BA2" w:rsidRDefault="00CF7459" w:rsidP="00FC3A08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Does your prototype obstruct the view of yours or another team’s?</w:t>
            </w:r>
          </w:p>
          <w:p w14:paraId="16C03C8D" w14:textId="77777777" w:rsidR="00CF7459" w:rsidRPr="004E4BA2" w:rsidRDefault="00CF7459" w:rsidP="00FC3A08">
            <w:pPr>
              <w:rPr>
                <w:rFonts w:cstheme="minorHAnsi"/>
              </w:rPr>
            </w:pPr>
          </w:p>
          <w:p w14:paraId="67DFB574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0C4100E1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34CB7422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</w:tcPr>
          <w:p w14:paraId="7C32FF42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</w:tr>
      <w:tr w:rsidR="00CF7459" w:rsidRPr="004E4BA2" w14:paraId="06BD6BF6" w14:textId="77777777" w:rsidTr="00617B31">
        <w:tc>
          <w:tcPr>
            <w:tcW w:w="4855" w:type="dxa"/>
          </w:tcPr>
          <w:p w14:paraId="44B793CE" w14:textId="77777777" w:rsidR="00CF7459" w:rsidRPr="004E4BA2" w:rsidRDefault="00CF7459" w:rsidP="00FC3A08">
            <w:pPr>
              <w:rPr>
                <w:rFonts w:cstheme="minorHAnsi"/>
              </w:rPr>
            </w:pPr>
            <w:r w:rsidRPr="004E4BA2">
              <w:rPr>
                <w:rFonts w:cstheme="minorHAnsi"/>
              </w:rPr>
              <w:t>Is your prototype still intact and self-standing after 5 days of classroom use?</w:t>
            </w:r>
          </w:p>
          <w:p w14:paraId="51AE1483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1E55B4CB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590582FF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</w:tcPr>
          <w:p w14:paraId="437F53C4" w14:textId="77777777" w:rsidR="00CF7459" w:rsidRPr="004E4BA2" w:rsidRDefault="00CF7459" w:rsidP="00FC3A08">
            <w:pPr>
              <w:rPr>
                <w:rFonts w:cstheme="minorHAnsi"/>
              </w:rPr>
            </w:pPr>
          </w:p>
        </w:tc>
      </w:tr>
    </w:tbl>
    <w:p w14:paraId="2BE3631B" w14:textId="77777777" w:rsidR="004A7145" w:rsidRPr="004E4BA2" w:rsidRDefault="004A7145" w:rsidP="00617B31">
      <w:pPr>
        <w:spacing w:line="360" w:lineRule="auto"/>
        <w:rPr>
          <w:rFonts w:cstheme="minorHAnsi"/>
          <w:b/>
        </w:rPr>
      </w:pPr>
    </w:p>
    <w:p w14:paraId="4D5DD920" w14:textId="77777777" w:rsidR="004A7145" w:rsidRPr="004E4BA2" w:rsidRDefault="00CF7459" w:rsidP="00617B31">
      <w:pPr>
        <w:spacing w:after="0" w:line="480" w:lineRule="auto"/>
        <w:rPr>
          <w:rFonts w:cstheme="minorHAnsi"/>
          <w:b/>
        </w:rPr>
      </w:pPr>
      <w:r w:rsidRPr="004E4BA2">
        <w:rPr>
          <w:rFonts w:cstheme="minorHAnsi"/>
          <w:b/>
        </w:rPr>
        <w:t>Evaluate your Solution</w:t>
      </w:r>
    </w:p>
    <w:p w14:paraId="245F840F" w14:textId="77777777" w:rsidR="004A7145" w:rsidRPr="004E4BA2" w:rsidRDefault="004A7145" w:rsidP="00617B31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>1. Do you think you came up with the best design? Why or why not?</w:t>
      </w:r>
    </w:p>
    <w:p w14:paraId="7F59E858" w14:textId="77777777" w:rsidR="00CF7459" w:rsidRPr="004E4BA2" w:rsidRDefault="00CF7459" w:rsidP="00CF7459">
      <w:pPr>
        <w:spacing w:after="0" w:line="480" w:lineRule="auto"/>
        <w:rPr>
          <w:rFonts w:cstheme="minorHAnsi"/>
        </w:rPr>
      </w:pPr>
      <w:r w:rsidRPr="004E4BA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38150" w14:textId="77777777" w:rsidR="00CF7459" w:rsidRPr="004E4BA2" w:rsidRDefault="00CF7459" w:rsidP="00B23CB8">
      <w:pPr>
        <w:spacing w:line="480" w:lineRule="auto"/>
        <w:rPr>
          <w:rFonts w:cstheme="minorHAnsi"/>
        </w:rPr>
      </w:pPr>
      <w:r w:rsidRPr="004E4BA2">
        <w:rPr>
          <w:rFonts w:cstheme="minorHAnsi"/>
        </w:rPr>
        <w:t>2. What would you differently to make your solution better?</w:t>
      </w:r>
    </w:p>
    <w:p w14:paraId="4DF4B1F4" w14:textId="77777777" w:rsidR="00B03A6B" w:rsidRPr="004E4BA2" w:rsidRDefault="00CF7459" w:rsidP="00B03A6B">
      <w:pPr>
        <w:spacing w:after="0" w:line="480" w:lineRule="auto"/>
        <w:jc w:val="center"/>
        <w:rPr>
          <w:rFonts w:cstheme="minorHAnsi"/>
        </w:rPr>
      </w:pPr>
      <w:r w:rsidRPr="004E4BA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343BA3" w:rsidRPr="004E4BA2">
        <w:rPr>
          <w:rFonts w:cstheme="minorHAnsi"/>
        </w:rPr>
        <w:t>_________________</w:t>
      </w:r>
      <w:r w:rsidR="00B03A6B" w:rsidRPr="004E4BA2">
        <w:rPr>
          <w:rFonts w:cstheme="minorHAnsi"/>
        </w:rPr>
        <w:br w:type="page"/>
      </w:r>
      <w:r w:rsidR="00B03A6B" w:rsidRPr="004E4BA2">
        <w:rPr>
          <w:rFonts w:cstheme="minorHAnsi"/>
          <w:noProof/>
          <w:color w:val="1A0DAB"/>
          <w:bdr w:val="none" w:sz="0" w:space="0" w:color="auto" w:frame="1"/>
        </w:rPr>
        <w:lastRenderedPageBreak/>
        <w:drawing>
          <wp:anchor distT="0" distB="0" distL="114300" distR="114300" simplePos="0" relativeHeight="251684864" behindDoc="0" locked="0" layoutInCell="1" allowOverlap="1" wp14:anchorId="618C7185" wp14:editId="63EBE603">
            <wp:simplePos x="0" y="0"/>
            <wp:positionH relativeFrom="margin">
              <wp:posOffset>4866005</wp:posOffset>
            </wp:positionH>
            <wp:positionV relativeFrom="paragraph">
              <wp:posOffset>-187135</wp:posOffset>
            </wp:positionV>
            <wp:extent cx="437289" cy="539778"/>
            <wp:effectExtent l="76200" t="57150" r="96520" b="69850"/>
            <wp:wrapNone/>
            <wp:docPr id="15" name="Picture 15" descr="Image result for bee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9896">
                      <a:off x="0" y="0"/>
                      <a:ext cx="437289" cy="5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A6B"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83840" behindDoc="0" locked="0" layoutInCell="1" allowOverlap="1" wp14:anchorId="6BE3F41A" wp14:editId="231882AE">
            <wp:simplePos x="0" y="0"/>
            <wp:positionH relativeFrom="column">
              <wp:posOffset>247823</wp:posOffset>
            </wp:positionH>
            <wp:positionV relativeFrom="paragraph">
              <wp:posOffset>-310788</wp:posOffset>
            </wp:positionV>
            <wp:extent cx="878634" cy="878634"/>
            <wp:effectExtent l="0" t="0" r="0" b="0"/>
            <wp:wrapNone/>
            <wp:docPr id="16" name="Picture 16" descr="Image result for an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34" cy="8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A6B" w:rsidRPr="004E4BA2">
        <w:rPr>
          <w:rFonts w:cstheme="minorHAnsi"/>
          <w:noProof/>
          <w:bdr w:val="none" w:sz="0" w:space="0" w:color="auto" w:frame="1"/>
        </w:rPr>
        <w:t>Naturally Organized</w:t>
      </w:r>
    </w:p>
    <w:p w14:paraId="3F5BB9F4" w14:textId="77777777" w:rsidR="00B03A6B" w:rsidRPr="004E4BA2" w:rsidRDefault="00B03A6B" w:rsidP="00B03A6B">
      <w:pPr>
        <w:spacing w:after="0"/>
        <w:rPr>
          <w:rFonts w:cstheme="minorHAnsi"/>
          <w:b/>
        </w:rPr>
      </w:pPr>
      <w:r w:rsidRPr="004E4BA2">
        <w:rPr>
          <w:rFonts w:cstheme="minorHAnsi"/>
          <w:b/>
        </w:rPr>
        <w:t xml:space="preserve">Communicate Your Results </w:t>
      </w:r>
    </w:p>
    <w:p w14:paraId="3CF99717" w14:textId="77777777" w:rsidR="00B03A6B" w:rsidRPr="004E4BA2" w:rsidRDefault="00B03A6B" w:rsidP="00B03A6B">
      <w:pPr>
        <w:rPr>
          <w:rFonts w:cstheme="minorHAnsi"/>
        </w:rPr>
      </w:pPr>
      <w:r w:rsidRPr="004E4BA2">
        <w:rPr>
          <w:rFonts w:cstheme="minorHAnsi"/>
        </w:rPr>
        <w:t>Technical Details of Final Product</w:t>
      </w:r>
    </w:p>
    <w:p w14:paraId="4E2611D7" w14:textId="77777777" w:rsidR="00B03A6B" w:rsidRPr="004E4BA2" w:rsidRDefault="00B03A6B" w:rsidP="00B03A6B">
      <w:pPr>
        <w:spacing w:line="320" w:lineRule="atLeast"/>
        <w:outlineLvl w:val="0"/>
        <w:rPr>
          <w:rFonts w:eastAsia="Times New Roman" w:cstheme="minorHAnsi"/>
          <w:color w:val="111111"/>
          <w:kern w:val="36"/>
        </w:rPr>
      </w:pPr>
    </w:p>
    <w:tbl>
      <w:tblPr>
        <w:tblStyle w:val="TableGrid"/>
        <w:tblW w:w="9502" w:type="dxa"/>
        <w:tblLook w:val="04A0" w:firstRow="1" w:lastRow="0" w:firstColumn="1" w:lastColumn="0" w:noHBand="0" w:noVBand="1"/>
      </w:tblPr>
      <w:tblGrid>
        <w:gridCol w:w="4751"/>
        <w:gridCol w:w="4751"/>
      </w:tblGrid>
      <w:tr w:rsidR="00B03A6B" w:rsidRPr="004E4BA2" w14:paraId="25CBC5CA" w14:textId="77777777" w:rsidTr="00FC3A08">
        <w:trPr>
          <w:trHeight w:val="1692"/>
        </w:trPr>
        <w:tc>
          <w:tcPr>
            <w:tcW w:w="4751" w:type="dxa"/>
            <w:shd w:val="clear" w:color="auto" w:fill="F2F2F2" w:themeFill="background1" w:themeFillShade="F2"/>
            <w:hideMark/>
          </w:tcPr>
          <w:p w14:paraId="25873FB2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  <w:b/>
              </w:rPr>
            </w:pPr>
            <w:r w:rsidRPr="004E4BA2">
              <w:rPr>
                <w:rFonts w:eastAsia="Times New Roman" w:cstheme="minorHAnsi"/>
                <w:b/>
              </w:rPr>
              <w:t>Item Name</w:t>
            </w:r>
          </w:p>
        </w:tc>
        <w:tc>
          <w:tcPr>
            <w:tcW w:w="0" w:type="auto"/>
            <w:hideMark/>
          </w:tcPr>
          <w:p w14:paraId="50A35A4B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</w:rPr>
            </w:pPr>
          </w:p>
        </w:tc>
      </w:tr>
      <w:tr w:rsidR="00B03A6B" w:rsidRPr="004E4BA2" w14:paraId="48FB6478" w14:textId="77777777" w:rsidTr="00FC3A08">
        <w:trPr>
          <w:trHeight w:val="1692"/>
        </w:trPr>
        <w:tc>
          <w:tcPr>
            <w:tcW w:w="4751" w:type="dxa"/>
            <w:shd w:val="clear" w:color="auto" w:fill="F2F2F2" w:themeFill="background1" w:themeFillShade="F2"/>
            <w:hideMark/>
          </w:tcPr>
          <w:p w14:paraId="156FA85B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  <w:b/>
              </w:rPr>
            </w:pPr>
            <w:r w:rsidRPr="004E4BA2">
              <w:rPr>
                <w:rFonts w:eastAsia="Times New Roman" w:cstheme="minorHAnsi"/>
                <w:b/>
              </w:rPr>
              <w:t xml:space="preserve">Product Dimensions </w:t>
            </w:r>
          </w:p>
          <w:p w14:paraId="779A79F4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  <w:i/>
              </w:rPr>
            </w:pPr>
            <w:r w:rsidRPr="004E4BA2">
              <w:rPr>
                <w:rFonts w:eastAsia="Times New Roman" w:cstheme="minorHAnsi"/>
                <w:i/>
              </w:rPr>
              <w:t>Record the length of each side of your prototype</w:t>
            </w:r>
          </w:p>
          <w:p w14:paraId="7C45901B" w14:textId="77777777" w:rsidR="00BF7767" w:rsidRPr="004E4BA2" w:rsidRDefault="00BF7767" w:rsidP="00FC3A08">
            <w:pPr>
              <w:spacing w:line="285" w:lineRule="atLeast"/>
              <w:rPr>
                <w:rFonts w:eastAsia="Times New Roman" w:cstheme="minorHAnsi"/>
                <w:i/>
              </w:rPr>
            </w:pPr>
          </w:p>
          <w:p w14:paraId="13B64F6D" w14:textId="77777777" w:rsidR="00BF7767" w:rsidRPr="004E4BA2" w:rsidRDefault="00BF7767" w:rsidP="00FC3A08">
            <w:pPr>
              <w:spacing w:line="285" w:lineRule="atLeast"/>
              <w:rPr>
                <w:rFonts w:eastAsia="Times New Roman" w:cstheme="minorHAnsi"/>
                <w:i/>
              </w:rPr>
            </w:pPr>
            <w:r w:rsidRPr="004E4BA2">
              <w:rPr>
                <w:rFonts w:eastAsia="Times New Roman" w:cstheme="minorHAnsi"/>
                <w:i/>
              </w:rPr>
              <w:t>*If your design’s base is a circle, record the circumference in cm</w:t>
            </w:r>
          </w:p>
        </w:tc>
        <w:tc>
          <w:tcPr>
            <w:tcW w:w="0" w:type="auto"/>
            <w:hideMark/>
          </w:tcPr>
          <w:p w14:paraId="5411C690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</w:rPr>
            </w:pPr>
          </w:p>
        </w:tc>
      </w:tr>
      <w:tr w:rsidR="00B03A6B" w:rsidRPr="004E4BA2" w14:paraId="595046DE" w14:textId="77777777" w:rsidTr="00FC3A08">
        <w:trPr>
          <w:trHeight w:val="1692"/>
        </w:trPr>
        <w:tc>
          <w:tcPr>
            <w:tcW w:w="4751" w:type="dxa"/>
            <w:shd w:val="clear" w:color="auto" w:fill="F2F2F2" w:themeFill="background1" w:themeFillShade="F2"/>
            <w:hideMark/>
          </w:tcPr>
          <w:p w14:paraId="6F4A277B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  <w:b/>
              </w:rPr>
            </w:pPr>
            <w:r w:rsidRPr="004E4BA2">
              <w:rPr>
                <w:rFonts w:eastAsia="Times New Roman" w:cstheme="minorHAnsi"/>
                <w:b/>
              </w:rPr>
              <w:t>Color(s)</w:t>
            </w:r>
          </w:p>
        </w:tc>
        <w:tc>
          <w:tcPr>
            <w:tcW w:w="0" w:type="auto"/>
            <w:hideMark/>
          </w:tcPr>
          <w:p w14:paraId="0AD99C5D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</w:rPr>
            </w:pPr>
          </w:p>
        </w:tc>
      </w:tr>
      <w:tr w:rsidR="00B03A6B" w:rsidRPr="004E4BA2" w14:paraId="464DA004" w14:textId="77777777" w:rsidTr="00FC3A08">
        <w:trPr>
          <w:trHeight w:val="1692"/>
        </w:trPr>
        <w:tc>
          <w:tcPr>
            <w:tcW w:w="4751" w:type="dxa"/>
            <w:shd w:val="clear" w:color="auto" w:fill="F2F2F2" w:themeFill="background1" w:themeFillShade="F2"/>
            <w:hideMark/>
          </w:tcPr>
          <w:p w14:paraId="77BB9D7E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  <w:b/>
              </w:rPr>
            </w:pPr>
            <w:r w:rsidRPr="004E4BA2">
              <w:rPr>
                <w:rFonts w:eastAsia="Times New Roman" w:cstheme="minorHAnsi"/>
                <w:b/>
              </w:rPr>
              <w:t>Material Type</w:t>
            </w:r>
          </w:p>
          <w:p w14:paraId="7395EBB9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</w:rPr>
            </w:pPr>
            <w:r w:rsidRPr="004E4BA2">
              <w:rPr>
                <w:rFonts w:eastAsia="Times New Roman" w:cstheme="minorHAnsi"/>
              </w:rPr>
              <w:t xml:space="preserve">Record the materials used to create your prototype </w:t>
            </w:r>
          </w:p>
        </w:tc>
        <w:tc>
          <w:tcPr>
            <w:tcW w:w="0" w:type="auto"/>
            <w:hideMark/>
          </w:tcPr>
          <w:p w14:paraId="59810946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</w:rPr>
            </w:pPr>
          </w:p>
        </w:tc>
      </w:tr>
      <w:tr w:rsidR="00B03A6B" w:rsidRPr="004E4BA2" w14:paraId="4E45E2B5" w14:textId="77777777" w:rsidTr="00FC3A08">
        <w:trPr>
          <w:trHeight w:val="1692"/>
        </w:trPr>
        <w:tc>
          <w:tcPr>
            <w:tcW w:w="4751" w:type="dxa"/>
            <w:shd w:val="clear" w:color="auto" w:fill="F2F2F2" w:themeFill="background1" w:themeFillShade="F2"/>
            <w:hideMark/>
          </w:tcPr>
          <w:p w14:paraId="2B008E46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  <w:b/>
              </w:rPr>
            </w:pPr>
            <w:r w:rsidRPr="004E4BA2">
              <w:rPr>
                <w:rFonts w:eastAsia="Times New Roman" w:cstheme="minorHAnsi"/>
                <w:b/>
              </w:rPr>
              <w:t xml:space="preserve">Size </w:t>
            </w:r>
          </w:p>
          <w:p w14:paraId="4F5EDE95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  <w:i/>
              </w:rPr>
            </w:pPr>
            <w:r w:rsidRPr="004E4BA2">
              <w:rPr>
                <w:rFonts w:eastAsia="Times New Roman" w:cstheme="minorHAnsi"/>
                <w:i/>
              </w:rPr>
              <w:t>Add up the length of each side of your prototype and record the total in centimeters (cm)</w:t>
            </w:r>
          </w:p>
          <w:p w14:paraId="058DDB17" w14:textId="77777777" w:rsidR="00BF7767" w:rsidRPr="004E4BA2" w:rsidRDefault="00BF7767" w:rsidP="00FC3A08">
            <w:pPr>
              <w:spacing w:line="285" w:lineRule="atLeast"/>
              <w:rPr>
                <w:rFonts w:eastAsia="Times New Roman" w:cstheme="minorHAnsi"/>
                <w:i/>
              </w:rPr>
            </w:pPr>
          </w:p>
          <w:p w14:paraId="2E1AB67B" w14:textId="77777777" w:rsidR="00BF7767" w:rsidRPr="004E4BA2" w:rsidRDefault="00BF7767" w:rsidP="00FC3A08">
            <w:pPr>
              <w:spacing w:line="285" w:lineRule="atLeast"/>
              <w:rPr>
                <w:rFonts w:eastAsia="Times New Roman" w:cstheme="minorHAnsi"/>
                <w:i/>
              </w:rPr>
            </w:pPr>
            <w:r w:rsidRPr="004E4BA2">
              <w:rPr>
                <w:rFonts w:eastAsia="Times New Roman" w:cstheme="minorHAnsi"/>
                <w:i/>
              </w:rPr>
              <w:t>*If your design’s base is a circle, record the circumference in cm</w:t>
            </w:r>
          </w:p>
        </w:tc>
        <w:tc>
          <w:tcPr>
            <w:tcW w:w="0" w:type="auto"/>
            <w:hideMark/>
          </w:tcPr>
          <w:p w14:paraId="51D75E34" w14:textId="77777777" w:rsidR="00B03A6B" w:rsidRPr="004E4BA2" w:rsidRDefault="00B03A6B" w:rsidP="00FC3A08">
            <w:pPr>
              <w:spacing w:line="285" w:lineRule="atLeast"/>
              <w:rPr>
                <w:rFonts w:eastAsia="Times New Roman" w:cstheme="minorHAnsi"/>
              </w:rPr>
            </w:pPr>
          </w:p>
        </w:tc>
      </w:tr>
    </w:tbl>
    <w:p w14:paraId="6A171038" w14:textId="77777777" w:rsidR="00B03A6B" w:rsidRPr="004E4BA2" w:rsidRDefault="00B03A6B" w:rsidP="00B03A6B">
      <w:pPr>
        <w:rPr>
          <w:rFonts w:cstheme="minorHAnsi"/>
        </w:rPr>
      </w:pPr>
    </w:p>
    <w:p w14:paraId="11D625B7" w14:textId="77777777" w:rsidR="00B03A6B" w:rsidRPr="004E4BA2" w:rsidRDefault="00B03A6B" w:rsidP="00B03A6B">
      <w:pPr>
        <w:rPr>
          <w:rFonts w:cstheme="minorHAnsi"/>
        </w:rPr>
      </w:pPr>
    </w:p>
    <w:p w14:paraId="5F718A23" w14:textId="77777777" w:rsidR="00A030B8" w:rsidRPr="004E4BA2" w:rsidRDefault="00A030B8" w:rsidP="00BF7767">
      <w:pPr>
        <w:jc w:val="center"/>
        <w:rPr>
          <w:rFonts w:cstheme="minorHAnsi"/>
          <w:noProof/>
          <w:bdr w:val="none" w:sz="0" w:space="0" w:color="auto" w:frame="1"/>
        </w:rPr>
      </w:pPr>
      <w:r w:rsidRPr="004E4BA2">
        <w:rPr>
          <w:rFonts w:cstheme="minorHAnsi"/>
        </w:rPr>
        <w:br w:type="page"/>
      </w:r>
      <w:r w:rsidRPr="004E4BA2">
        <w:rPr>
          <w:rFonts w:cstheme="minorHAnsi"/>
          <w:noProof/>
          <w:color w:val="1A0DAB"/>
          <w:bdr w:val="none" w:sz="0" w:space="0" w:color="auto" w:frame="1"/>
        </w:rPr>
        <w:lastRenderedPageBreak/>
        <w:drawing>
          <wp:anchor distT="0" distB="0" distL="114300" distR="114300" simplePos="0" relativeHeight="251697152" behindDoc="0" locked="0" layoutInCell="1" allowOverlap="1" wp14:anchorId="7E5A2326" wp14:editId="6303761E">
            <wp:simplePos x="0" y="0"/>
            <wp:positionH relativeFrom="margin">
              <wp:posOffset>4866005</wp:posOffset>
            </wp:positionH>
            <wp:positionV relativeFrom="paragraph">
              <wp:posOffset>-187135</wp:posOffset>
            </wp:positionV>
            <wp:extent cx="437289" cy="539778"/>
            <wp:effectExtent l="76200" t="57150" r="96520" b="69850"/>
            <wp:wrapNone/>
            <wp:docPr id="18" name="Picture 18" descr="Image result for bee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9896">
                      <a:off x="0" y="0"/>
                      <a:ext cx="437289" cy="5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96128" behindDoc="0" locked="0" layoutInCell="1" allowOverlap="1" wp14:anchorId="16D74CEB" wp14:editId="5CAE9C0D">
            <wp:simplePos x="0" y="0"/>
            <wp:positionH relativeFrom="column">
              <wp:posOffset>247823</wp:posOffset>
            </wp:positionH>
            <wp:positionV relativeFrom="paragraph">
              <wp:posOffset>-310788</wp:posOffset>
            </wp:positionV>
            <wp:extent cx="878634" cy="878634"/>
            <wp:effectExtent l="0" t="0" r="0" b="0"/>
            <wp:wrapNone/>
            <wp:docPr id="22" name="Picture 22" descr="Image result for an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34" cy="8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bdr w:val="none" w:sz="0" w:space="0" w:color="auto" w:frame="1"/>
        </w:rPr>
        <w:t>Naturally Organized</w:t>
      </w:r>
    </w:p>
    <w:p w14:paraId="21CD4472" w14:textId="77777777" w:rsidR="00A030B8" w:rsidRPr="004E4BA2" w:rsidRDefault="00A030B8" w:rsidP="00A030B8">
      <w:pPr>
        <w:spacing w:after="0"/>
        <w:rPr>
          <w:rFonts w:cstheme="minorHAnsi"/>
          <w:b/>
        </w:rPr>
      </w:pPr>
      <w:r w:rsidRPr="004E4BA2">
        <w:rPr>
          <w:rFonts w:cstheme="minorHAnsi"/>
          <w:b/>
        </w:rPr>
        <w:t>Communicate Your</w:t>
      </w:r>
      <w:r w:rsidR="00A058D9" w:rsidRPr="004E4BA2">
        <w:rPr>
          <w:rFonts w:cstheme="minorHAnsi"/>
          <w:b/>
        </w:rPr>
        <w:t xml:space="preserve"> Results</w:t>
      </w:r>
    </w:p>
    <w:p w14:paraId="5AC79A2F" w14:textId="77777777" w:rsidR="00A030B8" w:rsidRPr="004E4BA2" w:rsidRDefault="00A030B8" w:rsidP="00A030B8">
      <w:pPr>
        <w:spacing w:after="0"/>
        <w:rPr>
          <w:rFonts w:cstheme="minorHAnsi"/>
        </w:rPr>
      </w:pPr>
    </w:p>
    <w:p w14:paraId="3672F5EF" w14:textId="77777777" w:rsidR="00A030B8" w:rsidRPr="004E4BA2" w:rsidRDefault="00A030B8" w:rsidP="00A030B8">
      <w:pPr>
        <w:spacing w:after="0"/>
        <w:rPr>
          <w:rFonts w:cstheme="minorHAnsi"/>
          <w:b/>
        </w:rPr>
      </w:pPr>
      <w:r w:rsidRPr="004E4BA2">
        <w:rPr>
          <w:rFonts w:cstheme="minorHAnsi"/>
          <w:b/>
        </w:rPr>
        <w:t xml:space="preserve">Directions: </w:t>
      </w:r>
      <w:r w:rsidRPr="004E4BA2">
        <w:rPr>
          <w:rFonts w:cstheme="minorHAnsi"/>
        </w:rPr>
        <w:t xml:space="preserve">You and </w:t>
      </w:r>
      <w:r w:rsidR="00517868" w:rsidRPr="004E4BA2">
        <w:rPr>
          <w:rFonts w:cstheme="minorHAnsi"/>
        </w:rPr>
        <w:t>a teammate</w:t>
      </w:r>
      <w:r w:rsidRPr="004E4BA2">
        <w:rPr>
          <w:rFonts w:cstheme="minorHAnsi"/>
        </w:rPr>
        <w:t xml:space="preserve"> will meet with another team that has completed the same design challenge as you. You will use this conversation guide to compare and contrast your designs.</w:t>
      </w:r>
    </w:p>
    <w:p w14:paraId="7351AB23" w14:textId="77777777" w:rsidR="00A030B8" w:rsidRPr="004E4BA2" w:rsidRDefault="00A030B8" w:rsidP="00A030B8">
      <w:pPr>
        <w:spacing w:after="0"/>
        <w:rPr>
          <w:rFonts w:cstheme="minorHAnsi"/>
        </w:rPr>
      </w:pPr>
    </w:p>
    <w:p w14:paraId="1F1F4B56" w14:textId="77777777" w:rsidR="00A030B8" w:rsidRPr="004E4BA2" w:rsidRDefault="00A030B8" w:rsidP="00A030B8">
      <w:pPr>
        <w:spacing w:after="0"/>
        <w:rPr>
          <w:rFonts w:cstheme="minorHAnsi"/>
          <w:b/>
        </w:rPr>
      </w:pPr>
      <w:r w:rsidRPr="004E4BA2">
        <w:rPr>
          <w:rFonts w:cstheme="minorHAnsi"/>
          <w:b/>
        </w:rPr>
        <w:t>Topic 1: Introduction</w:t>
      </w:r>
    </w:p>
    <w:p w14:paraId="0E99F232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Our team designed a _____________________________. It was inspired by</w:t>
      </w:r>
    </w:p>
    <w:p w14:paraId="42ED145F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                                    (</w:t>
      </w:r>
      <w:proofErr w:type="gramStart"/>
      <w:r w:rsidRPr="004E4BA2">
        <w:rPr>
          <w:rFonts w:cstheme="minorHAnsi"/>
        </w:rPr>
        <w:t>what</w:t>
      </w:r>
      <w:proofErr w:type="gramEnd"/>
      <w:r w:rsidRPr="004E4BA2">
        <w:rPr>
          <w:rFonts w:cstheme="minorHAnsi"/>
        </w:rPr>
        <w:t xml:space="preserve"> you made for the design challenge)</w:t>
      </w:r>
    </w:p>
    <w:p w14:paraId="1C3360CC" w14:textId="77777777" w:rsidR="00A030B8" w:rsidRPr="004E4BA2" w:rsidRDefault="00A030B8" w:rsidP="00A030B8">
      <w:pPr>
        <w:spacing w:after="0"/>
        <w:rPr>
          <w:rFonts w:cstheme="minorHAnsi"/>
        </w:rPr>
      </w:pPr>
    </w:p>
    <w:p w14:paraId="7A15353E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__________________________________. We chose this insect’s </w:t>
      </w:r>
      <w:r w:rsidR="00517868" w:rsidRPr="004E4BA2">
        <w:rPr>
          <w:rFonts w:cstheme="minorHAnsi"/>
        </w:rPr>
        <w:t>home</w:t>
      </w:r>
      <w:r w:rsidRPr="004E4BA2">
        <w:rPr>
          <w:rFonts w:cstheme="minorHAnsi"/>
        </w:rPr>
        <w:t xml:space="preserve"> because </w:t>
      </w:r>
    </w:p>
    <w:p w14:paraId="1AA88223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          (</w:t>
      </w:r>
      <w:proofErr w:type="gramStart"/>
      <w:r w:rsidRPr="004E4BA2">
        <w:rPr>
          <w:rFonts w:cstheme="minorHAnsi"/>
        </w:rPr>
        <w:t>name</w:t>
      </w:r>
      <w:proofErr w:type="gramEnd"/>
      <w:r w:rsidRPr="004E4BA2">
        <w:rPr>
          <w:rFonts w:cstheme="minorHAnsi"/>
        </w:rPr>
        <w:t xml:space="preserve"> of insect and type of home)</w:t>
      </w:r>
    </w:p>
    <w:p w14:paraId="4D9540DF" w14:textId="77777777" w:rsidR="00A030B8" w:rsidRPr="004E4BA2" w:rsidRDefault="00A030B8" w:rsidP="00A030B8">
      <w:pPr>
        <w:spacing w:after="0"/>
        <w:rPr>
          <w:rFonts w:cstheme="minorHAnsi"/>
        </w:rPr>
      </w:pPr>
    </w:p>
    <w:p w14:paraId="71E681C7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________________________________________________.</w:t>
      </w:r>
    </w:p>
    <w:p w14:paraId="330D962C" w14:textId="77777777" w:rsidR="00517868" w:rsidRPr="004E4BA2" w:rsidRDefault="0051786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                                              (</w:t>
      </w:r>
      <w:proofErr w:type="gramStart"/>
      <w:r w:rsidRPr="004E4BA2">
        <w:rPr>
          <w:rFonts w:cstheme="minorHAnsi"/>
        </w:rPr>
        <w:t>list</w:t>
      </w:r>
      <w:proofErr w:type="gramEnd"/>
      <w:r w:rsidRPr="004E4BA2">
        <w:rPr>
          <w:rFonts w:cstheme="minorHAnsi"/>
        </w:rPr>
        <w:t xml:space="preserve"> reasons)</w:t>
      </w:r>
    </w:p>
    <w:p w14:paraId="2B46D899" w14:textId="77777777" w:rsidR="00A030B8" w:rsidRPr="004E4BA2" w:rsidRDefault="00A030B8" w:rsidP="00A030B8">
      <w:pPr>
        <w:spacing w:after="0"/>
        <w:rPr>
          <w:rFonts w:cstheme="minorHAnsi"/>
        </w:rPr>
      </w:pPr>
    </w:p>
    <w:p w14:paraId="57F02B6A" w14:textId="77777777" w:rsidR="00A030B8" w:rsidRPr="004E4BA2" w:rsidRDefault="00A030B8" w:rsidP="00A030B8">
      <w:pPr>
        <w:spacing w:after="0"/>
        <w:rPr>
          <w:rFonts w:cstheme="minorHAnsi"/>
          <w:b/>
        </w:rPr>
      </w:pPr>
      <w:r w:rsidRPr="004E4BA2">
        <w:rPr>
          <w:rFonts w:cstheme="minorHAnsi"/>
          <w:b/>
        </w:rPr>
        <w:t>Topic 2: Methods</w:t>
      </w:r>
    </w:p>
    <w:p w14:paraId="33BE6670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We made our tabletop organizer out of ___________________________________.</w:t>
      </w:r>
    </w:p>
    <w:p w14:paraId="2A6CA3DE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                                                                                                                           (</w:t>
      </w:r>
      <w:proofErr w:type="gramStart"/>
      <w:r w:rsidRPr="004E4BA2">
        <w:rPr>
          <w:rFonts w:cstheme="minorHAnsi"/>
        </w:rPr>
        <w:t>list</w:t>
      </w:r>
      <w:proofErr w:type="gramEnd"/>
      <w:r w:rsidRPr="004E4BA2">
        <w:rPr>
          <w:rFonts w:cstheme="minorHAnsi"/>
        </w:rPr>
        <w:t xml:space="preserve"> materials used)</w:t>
      </w:r>
    </w:p>
    <w:p w14:paraId="24D73293" w14:textId="77777777" w:rsidR="00A030B8" w:rsidRPr="004E4BA2" w:rsidRDefault="00A030B8" w:rsidP="00A030B8">
      <w:pPr>
        <w:spacing w:after="0"/>
        <w:rPr>
          <w:rFonts w:cstheme="minorHAnsi"/>
        </w:rPr>
      </w:pPr>
    </w:p>
    <w:p w14:paraId="6EBBEA58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We chose these materials because __________________________________________.</w:t>
      </w:r>
    </w:p>
    <w:p w14:paraId="3A1A33F8" w14:textId="77777777" w:rsidR="00A030B8" w:rsidRPr="004E4BA2" w:rsidRDefault="0051786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                                                                                                                         (</w:t>
      </w:r>
      <w:proofErr w:type="gramStart"/>
      <w:r w:rsidRPr="004E4BA2">
        <w:rPr>
          <w:rFonts w:cstheme="minorHAnsi"/>
        </w:rPr>
        <w:t>list</w:t>
      </w:r>
      <w:proofErr w:type="gramEnd"/>
      <w:r w:rsidRPr="004E4BA2">
        <w:rPr>
          <w:rFonts w:cstheme="minorHAnsi"/>
        </w:rPr>
        <w:t xml:space="preserve"> reasons)</w:t>
      </w:r>
    </w:p>
    <w:p w14:paraId="1A4890A1" w14:textId="77777777" w:rsidR="00517868" w:rsidRPr="004E4BA2" w:rsidRDefault="00517868" w:rsidP="00A030B8">
      <w:pPr>
        <w:spacing w:after="0"/>
        <w:rPr>
          <w:rFonts w:cstheme="minorHAnsi"/>
        </w:rPr>
      </w:pPr>
    </w:p>
    <w:p w14:paraId="6CE13AAA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It was challenging to ________________________________________________________.</w:t>
      </w:r>
    </w:p>
    <w:p w14:paraId="17948538" w14:textId="77777777" w:rsidR="00A030B8" w:rsidRPr="004E4BA2" w:rsidRDefault="0051786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                                                                                            (</w:t>
      </w:r>
      <w:proofErr w:type="gramStart"/>
      <w:r w:rsidRPr="004E4BA2">
        <w:rPr>
          <w:rFonts w:cstheme="minorHAnsi"/>
        </w:rPr>
        <w:t>list</w:t>
      </w:r>
      <w:proofErr w:type="gramEnd"/>
      <w:r w:rsidRPr="004E4BA2">
        <w:rPr>
          <w:rFonts w:cstheme="minorHAnsi"/>
        </w:rPr>
        <w:t xml:space="preserve"> what was hard to do)</w:t>
      </w:r>
    </w:p>
    <w:p w14:paraId="37C779C1" w14:textId="77777777" w:rsidR="00A030B8" w:rsidRPr="004E4BA2" w:rsidRDefault="00A030B8" w:rsidP="00A030B8">
      <w:pPr>
        <w:spacing w:after="0"/>
        <w:rPr>
          <w:rFonts w:cstheme="minorHAnsi"/>
        </w:rPr>
      </w:pPr>
    </w:p>
    <w:p w14:paraId="7A96B4BB" w14:textId="77777777" w:rsidR="00A030B8" w:rsidRPr="004E4BA2" w:rsidRDefault="00A030B8" w:rsidP="00A030B8">
      <w:pPr>
        <w:spacing w:after="0"/>
        <w:rPr>
          <w:rFonts w:cstheme="minorHAnsi"/>
          <w:b/>
        </w:rPr>
      </w:pPr>
      <w:r w:rsidRPr="004E4BA2">
        <w:rPr>
          <w:rFonts w:cstheme="minorHAnsi"/>
          <w:b/>
        </w:rPr>
        <w:t>Topic 3: Results</w:t>
      </w:r>
    </w:p>
    <w:p w14:paraId="02A05F0D" w14:textId="77777777" w:rsidR="0051786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After 5 days of testing, we discovered _______________________________________.</w:t>
      </w:r>
    </w:p>
    <w:p w14:paraId="5D6B259A" w14:textId="77777777" w:rsidR="00A030B8" w:rsidRPr="004E4BA2" w:rsidRDefault="0051786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                                                                                                  (</w:t>
      </w:r>
      <w:proofErr w:type="gramStart"/>
      <w:r w:rsidRPr="004E4BA2">
        <w:rPr>
          <w:rFonts w:cstheme="minorHAnsi"/>
        </w:rPr>
        <w:t>list</w:t>
      </w:r>
      <w:proofErr w:type="gramEnd"/>
      <w:r w:rsidRPr="004E4BA2">
        <w:rPr>
          <w:rFonts w:cstheme="minorHAnsi"/>
        </w:rPr>
        <w:t xml:space="preserve"> things that happened to your prototype)</w:t>
      </w:r>
      <w:r w:rsidR="00A030B8" w:rsidRPr="004E4BA2">
        <w:rPr>
          <w:rFonts w:cstheme="minorHAnsi"/>
        </w:rPr>
        <w:t xml:space="preserve"> </w:t>
      </w:r>
    </w:p>
    <w:p w14:paraId="728E6168" w14:textId="77777777" w:rsidR="00A030B8" w:rsidRPr="004E4BA2" w:rsidRDefault="00A030B8" w:rsidP="00A030B8">
      <w:pPr>
        <w:spacing w:after="0"/>
        <w:rPr>
          <w:rFonts w:cstheme="minorHAnsi"/>
        </w:rPr>
      </w:pPr>
    </w:p>
    <w:p w14:paraId="5B3BC92B" w14:textId="77777777" w:rsidR="00A030B8" w:rsidRPr="004E4BA2" w:rsidRDefault="00A030B8" w:rsidP="00A030B8">
      <w:pPr>
        <w:spacing w:after="0"/>
        <w:rPr>
          <w:rFonts w:cstheme="minorHAnsi"/>
          <w:b/>
        </w:rPr>
      </w:pPr>
      <w:r w:rsidRPr="004E4BA2">
        <w:rPr>
          <w:rFonts w:cstheme="minorHAnsi"/>
          <w:b/>
        </w:rPr>
        <w:t>Topic 4: Discussion</w:t>
      </w:r>
    </w:p>
    <w:p w14:paraId="1FA1502A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We think our design (worked/did not work) well because ____________________.</w:t>
      </w:r>
    </w:p>
    <w:p w14:paraId="0A8D110F" w14:textId="77777777" w:rsidR="00517868" w:rsidRPr="004E4BA2" w:rsidRDefault="0051786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4E4BA2">
        <w:rPr>
          <w:rFonts w:cstheme="minorHAnsi"/>
        </w:rPr>
        <w:t>list</w:t>
      </w:r>
      <w:proofErr w:type="gramEnd"/>
      <w:r w:rsidRPr="004E4BA2">
        <w:rPr>
          <w:rFonts w:cstheme="minorHAnsi"/>
        </w:rPr>
        <w:t xml:space="preserve"> reasons)</w:t>
      </w:r>
    </w:p>
    <w:p w14:paraId="60D42FF5" w14:textId="77777777" w:rsidR="00517868" w:rsidRPr="004E4BA2" w:rsidRDefault="00517868" w:rsidP="00A030B8">
      <w:pPr>
        <w:spacing w:after="0"/>
        <w:rPr>
          <w:rFonts w:cstheme="minorHAnsi"/>
        </w:rPr>
      </w:pPr>
    </w:p>
    <w:p w14:paraId="4740BD18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If we could change anything to make it better, we would ___________________.</w:t>
      </w:r>
    </w:p>
    <w:p w14:paraId="19A31B8F" w14:textId="77777777" w:rsidR="00A030B8" w:rsidRPr="004E4BA2" w:rsidRDefault="0051786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4E4BA2">
        <w:rPr>
          <w:rFonts w:cstheme="minorHAnsi"/>
        </w:rPr>
        <w:t>list</w:t>
      </w:r>
      <w:proofErr w:type="gramEnd"/>
      <w:r w:rsidRPr="004E4BA2">
        <w:rPr>
          <w:rFonts w:cstheme="minorHAnsi"/>
        </w:rPr>
        <w:t xml:space="preserve"> reasons)</w:t>
      </w:r>
    </w:p>
    <w:p w14:paraId="21650EA0" w14:textId="77777777" w:rsidR="00517868" w:rsidRPr="004E4BA2" w:rsidRDefault="00517868" w:rsidP="00A030B8">
      <w:pPr>
        <w:spacing w:after="0"/>
        <w:rPr>
          <w:rFonts w:cstheme="minorHAnsi"/>
        </w:rPr>
      </w:pPr>
    </w:p>
    <w:p w14:paraId="3CEEC327" w14:textId="77777777" w:rsidR="00A030B8" w:rsidRPr="004E4BA2" w:rsidRDefault="00A030B8" w:rsidP="00A030B8">
      <w:pPr>
        <w:spacing w:after="0"/>
        <w:rPr>
          <w:rFonts w:cstheme="minorHAnsi"/>
          <w:b/>
        </w:rPr>
      </w:pPr>
      <w:r w:rsidRPr="004E4BA2">
        <w:rPr>
          <w:rFonts w:cstheme="minorHAnsi"/>
          <w:b/>
        </w:rPr>
        <w:t xml:space="preserve">Topic 5: Acknowledgments </w:t>
      </w:r>
    </w:p>
    <w:p w14:paraId="2EC17D65" w14:textId="77777777" w:rsidR="00517868" w:rsidRPr="004E4BA2" w:rsidRDefault="00517868" w:rsidP="00A030B8">
      <w:pPr>
        <w:spacing w:after="0"/>
        <w:rPr>
          <w:rFonts w:cstheme="minorHAnsi"/>
        </w:rPr>
        <w:sectPr w:rsidR="00517868" w:rsidRPr="004E4BA2" w:rsidSect="008428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F45771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I like how….</w:t>
      </w:r>
    </w:p>
    <w:p w14:paraId="6BCB7C64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That was a great way to…</w:t>
      </w:r>
    </w:p>
    <w:p w14:paraId="786FE935" w14:textId="77777777" w:rsidR="00517868" w:rsidRPr="004E4BA2" w:rsidRDefault="00517868" w:rsidP="00A030B8">
      <w:pPr>
        <w:spacing w:after="0"/>
        <w:rPr>
          <w:rFonts w:cstheme="minorHAnsi"/>
        </w:rPr>
      </w:pPr>
    </w:p>
    <w:p w14:paraId="78529135" w14:textId="77777777" w:rsidR="00A030B8" w:rsidRPr="004E4BA2" w:rsidRDefault="00A030B8" w:rsidP="00A030B8">
      <w:pPr>
        <w:spacing w:after="0"/>
        <w:rPr>
          <w:rFonts w:cstheme="minorHAnsi"/>
        </w:rPr>
      </w:pPr>
      <w:r w:rsidRPr="004E4BA2">
        <w:rPr>
          <w:rFonts w:cstheme="minorHAnsi"/>
        </w:rPr>
        <w:t>Nice work showing…</w:t>
      </w:r>
    </w:p>
    <w:p w14:paraId="1299A14E" w14:textId="77777777" w:rsidR="00517868" w:rsidRPr="004E4BA2" w:rsidRDefault="00517868" w:rsidP="00517868">
      <w:pPr>
        <w:spacing w:after="0"/>
        <w:rPr>
          <w:rFonts w:cstheme="minorHAnsi"/>
        </w:rPr>
      </w:pPr>
      <w:r w:rsidRPr="004E4BA2">
        <w:rPr>
          <w:rFonts w:cstheme="minorHAnsi"/>
        </w:rPr>
        <w:t>You showed great effort when...</w:t>
      </w:r>
    </w:p>
    <w:p w14:paraId="2ACDFB57" w14:textId="77777777" w:rsidR="00517868" w:rsidRPr="004E4BA2" w:rsidRDefault="00517868">
      <w:pPr>
        <w:rPr>
          <w:rFonts w:cstheme="minorHAnsi"/>
        </w:rPr>
      </w:pPr>
      <w:r w:rsidRPr="004E4BA2">
        <w:rPr>
          <w:rFonts w:cstheme="minorHAnsi"/>
        </w:rPr>
        <w:br w:type="page"/>
      </w:r>
    </w:p>
    <w:p w14:paraId="3B2FEF74" w14:textId="77777777" w:rsidR="00517868" w:rsidRPr="004E4BA2" w:rsidRDefault="00517868" w:rsidP="00517868">
      <w:pPr>
        <w:spacing w:after="0"/>
        <w:rPr>
          <w:rFonts w:cstheme="minorHAnsi"/>
        </w:rPr>
        <w:sectPr w:rsidR="00517868" w:rsidRPr="004E4BA2" w:rsidSect="005178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020D7B" w14:textId="77777777" w:rsidR="00C563C5" w:rsidRPr="004E4BA2" w:rsidRDefault="00C563C5" w:rsidP="00517868">
      <w:pPr>
        <w:jc w:val="center"/>
        <w:rPr>
          <w:rFonts w:cstheme="minorHAnsi"/>
          <w:noProof/>
          <w:bdr w:val="none" w:sz="0" w:space="0" w:color="auto" w:frame="1"/>
        </w:rPr>
      </w:pPr>
      <w:r w:rsidRPr="004E4BA2">
        <w:rPr>
          <w:rFonts w:cstheme="minorHAnsi"/>
          <w:noProof/>
          <w:color w:val="1A0DAB"/>
          <w:bdr w:val="none" w:sz="0" w:space="0" w:color="auto" w:frame="1"/>
        </w:rPr>
        <w:lastRenderedPageBreak/>
        <w:drawing>
          <wp:anchor distT="0" distB="0" distL="114300" distR="114300" simplePos="0" relativeHeight="251693056" behindDoc="0" locked="0" layoutInCell="1" allowOverlap="1" wp14:anchorId="31A57FE8" wp14:editId="3528B150">
            <wp:simplePos x="0" y="0"/>
            <wp:positionH relativeFrom="margin">
              <wp:posOffset>4866005</wp:posOffset>
            </wp:positionH>
            <wp:positionV relativeFrom="paragraph">
              <wp:posOffset>-187135</wp:posOffset>
            </wp:positionV>
            <wp:extent cx="437289" cy="539778"/>
            <wp:effectExtent l="76200" t="57150" r="96520" b="69850"/>
            <wp:wrapNone/>
            <wp:docPr id="33" name="Picture 33" descr="Image result for bee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9896">
                      <a:off x="0" y="0"/>
                      <a:ext cx="437289" cy="5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75270F38" wp14:editId="767FCA48">
            <wp:simplePos x="0" y="0"/>
            <wp:positionH relativeFrom="column">
              <wp:posOffset>247823</wp:posOffset>
            </wp:positionH>
            <wp:positionV relativeFrom="paragraph">
              <wp:posOffset>-310788</wp:posOffset>
            </wp:positionV>
            <wp:extent cx="878634" cy="878634"/>
            <wp:effectExtent l="0" t="0" r="0" b="0"/>
            <wp:wrapNone/>
            <wp:docPr id="34" name="Picture 34" descr="Image result for an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34" cy="8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BA2">
        <w:rPr>
          <w:rFonts w:cstheme="minorHAnsi"/>
          <w:noProof/>
          <w:bdr w:val="none" w:sz="0" w:space="0" w:color="auto" w:frame="1"/>
        </w:rPr>
        <w:t>Naturally Organized</w:t>
      </w:r>
    </w:p>
    <w:p w14:paraId="1ECC0772" w14:textId="77777777" w:rsidR="00C563C5" w:rsidRPr="004E4BA2" w:rsidRDefault="00C563C5" w:rsidP="00C563C5">
      <w:pPr>
        <w:rPr>
          <w:rFonts w:cstheme="minorHAnsi"/>
        </w:rPr>
      </w:pPr>
    </w:p>
    <w:p w14:paraId="14465923" w14:textId="77777777" w:rsidR="00C563C5" w:rsidRPr="004E4BA2" w:rsidRDefault="006B451C" w:rsidP="00F114D3">
      <w:pPr>
        <w:rPr>
          <w:rFonts w:cstheme="minorHAnsi"/>
          <w:b/>
        </w:rPr>
      </w:pPr>
      <w:r w:rsidRPr="004E4BA2">
        <w:rPr>
          <w:rFonts w:cstheme="minorHAnsi"/>
          <w:b/>
        </w:rPr>
        <w:t xml:space="preserve">Engineering </w:t>
      </w:r>
      <w:r w:rsidR="00C563C5" w:rsidRPr="004E4BA2">
        <w:rPr>
          <w:rFonts w:cstheme="minorHAnsi"/>
          <w:b/>
        </w:rPr>
        <w:t xml:space="preserve">Design </w:t>
      </w:r>
      <w:r w:rsidRPr="004E4BA2">
        <w:rPr>
          <w:rFonts w:cstheme="minorHAnsi"/>
          <w:b/>
        </w:rPr>
        <w:t xml:space="preserve">Process </w:t>
      </w:r>
      <w:r w:rsidR="00C563C5" w:rsidRPr="004E4BA2">
        <w:rPr>
          <w:rFonts w:cstheme="minorHAnsi"/>
          <w:b/>
        </w:rPr>
        <w:t>Rubric</w:t>
      </w:r>
    </w:p>
    <w:tbl>
      <w:tblPr>
        <w:tblStyle w:val="TableGrid1"/>
        <w:tblpPr w:leftFromText="180" w:rightFromText="180" w:vertAnchor="page" w:horzAnchor="margin" w:tblpY="3650"/>
        <w:tblW w:w="5000" w:type="pct"/>
        <w:tblLook w:val="04A0" w:firstRow="1" w:lastRow="0" w:firstColumn="1" w:lastColumn="0" w:noHBand="0" w:noVBand="1"/>
      </w:tblPr>
      <w:tblGrid>
        <w:gridCol w:w="2385"/>
        <w:gridCol w:w="1105"/>
        <w:gridCol w:w="1816"/>
        <w:gridCol w:w="1937"/>
        <w:gridCol w:w="2107"/>
      </w:tblGrid>
      <w:tr w:rsidR="006B451C" w:rsidRPr="004E4BA2" w14:paraId="37FB0453" w14:textId="77777777" w:rsidTr="006B451C">
        <w:tc>
          <w:tcPr>
            <w:tcW w:w="1275" w:type="pct"/>
            <w:vAlign w:val="center"/>
          </w:tcPr>
          <w:p w14:paraId="69D65A72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>Design Brief Rubric</w:t>
            </w:r>
          </w:p>
        </w:tc>
        <w:tc>
          <w:tcPr>
            <w:tcW w:w="591" w:type="pct"/>
            <w:vAlign w:val="center"/>
          </w:tcPr>
          <w:p w14:paraId="5F58B33C" w14:textId="77777777" w:rsidR="006B451C" w:rsidRPr="004E4BA2" w:rsidRDefault="006B451C" w:rsidP="006B451C">
            <w:pPr>
              <w:tabs>
                <w:tab w:val="left" w:pos="1100"/>
              </w:tabs>
              <w:jc w:val="center"/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>I did not.</w:t>
            </w:r>
          </w:p>
        </w:tc>
        <w:tc>
          <w:tcPr>
            <w:tcW w:w="971" w:type="pct"/>
            <w:vAlign w:val="center"/>
          </w:tcPr>
          <w:p w14:paraId="68E0ED3F" w14:textId="77777777" w:rsidR="006B451C" w:rsidRPr="004E4BA2" w:rsidRDefault="006B451C" w:rsidP="006B451C">
            <w:pPr>
              <w:tabs>
                <w:tab w:val="left" w:pos="1100"/>
              </w:tabs>
              <w:jc w:val="center"/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 xml:space="preserve">I did with </w:t>
            </w:r>
            <w:r w:rsidRPr="004E4BA2">
              <w:rPr>
                <w:rFonts w:cstheme="minorHAnsi"/>
                <w:b/>
                <w:i/>
              </w:rPr>
              <w:t>A LOT</w:t>
            </w:r>
            <w:r w:rsidRPr="004E4BA2">
              <w:rPr>
                <w:rFonts w:cstheme="minorHAnsi"/>
                <w:b/>
              </w:rPr>
              <w:t xml:space="preserve"> of help from a teammate or teacher.</w:t>
            </w:r>
          </w:p>
        </w:tc>
        <w:tc>
          <w:tcPr>
            <w:tcW w:w="1036" w:type="pct"/>
            <w:vAlign w:val="center"/>
          </w:tcPr>
          <w:p w14:paraId="17FA6BAC" w14:textId="77777777" w:rsidR="006B451C" w:rsidRPr="004E4BA2" w:rsidRDefault="006B451C" w:rsidP="006B451C">
            <w:pPr>
              <w:tabs>
                <w:tab w:val="left" w:pos="1100"/>
              </w:tabs>
              <w:jc w:val="center"/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 xml:space="preserve">I did with </w:t>
            </w:r>
            <w:r w:rsidRPr="004E4BA2">
              <w:rPr>
                <w:rFonts w:cstheme="minorHAnsi"/>
                <w:b/>
                <w:i/>
              </w:rPr>
              <w:t>SOME</w:t>
            </w:r>
            <w:r w:rsidRPr="004E4BA2">
              <w:rPr>
                <w:rFonts w:cstheme="minorHAnsi"/>
                <w:b/>
              </w:rPr>
              <w:t xml:space="preserve"> help from a teammate or teacher.</w:t>
            </w:r>
          </w:p>
        </w:tc>
        <w:tc>
          <w:tcPr>
            <w:tcW w:w="1127" w:type="pct"/>
            <w:vAlign w:val="center"/>
          </w:tcPr>
          <w:p w14:paraId="7D015A88" w14:textId="77777777" w:rsidR="006B451C" w:rsidRPr="004E4BA2" w:rsidRDefault="006B451C" w:rsidP="006B451C">
            <w:pPr>
              <w:tabs>
                <w:tab w:val="left" w:pos="1100"/>
              </w:tabs>
              <w:jc w:val="center"/>
              <w:rPr>
                <w:rFonts w:cstheme="minorHAnsi"/>
                <w:b/>
              </w:rPr>
            </w:pPr>
            <w:r w:rsidRPr="004E4BA2">
              <w:rPr>
                <w:rFonts w:cstheme="minorHAnsi"/>
                <w:b/>
              </w:rPr>
              <w:t>I did this all on my own.</w:t>
            </w:r>
          </w:p>
        </w:tc>
      </w:tr>
      <w:tr w:rsidR="006B451C" w:rsidRPr="004E4BA2" w14:paraId="45763FC5" w14:textId="77777777" w:rsidTr="006B451C">
        <w:tc>
          <w:tcPr>
            <w:tcW w:w="1275" w:type="pct"/>
            <w:vAlign w:val="center"/>
          </w:tcPr>
          <w:p w14:paraId="33E1B3CD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</w:rPr>
            </w:pPr>
            <w:r w:rsidRPr="004E4BA2">
              <w:rPr>
                <w:rFonts w:cstheme="minorHAnsi"/>
              </w:rPr>
              <w:t>I identified the problem to be solved.</w:t>
            </w:r>
          </w:p>
        </w:tc>
        <w:tc>
          <w:tcPr>
            <w:tcW w:w="591" w:type="pct"/>
          </w:tcPr>
          <w:p w14:paraId="74BB9C88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971" w:type="pct"/>
          </w:tcPr>
          <w:p w14:paraId="5C70FE2C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036" w:type="pct"/>
          </w:tcPr>
          <w:p w14:paraId="75D3C60F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127" w:type="pct"/>
          </w:tcPr>
          <w:p w14:paraId="586212C0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</w:tr>
      <w:tr w:rsidR="006B451C" w:rsidRPr="004E4BA2" w14:paraId="3598F5B6" w14:textId="77777777" w:rsidTr="006B451C">
        <w:tc>
          <w:tcPr>
            <w:tcW w:w="1275" w:type="pct"/>
            <w:vAlign w:val="center"/>
          </w:tcPr>
          <w:p w14:paraId="6479313F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</w:rPr>
            </w:pPr>
            <w:r w:rsidRPr="004E4BA2">
              <w:rPr>
                <w:rFonts w:cstheme="minorHAnsi"/>
              </w:rPr>
              <w:t>I brainstormed more than one solution to the problem.</w:t>
            </w:r>
          </w:p>
        </w:tc>
        <w:tc>
          <w:tcPr>
            <w:tcW w:w="591" w:type="pct"/>
          </w:tcPr>
          <w:p w14:paraId="18631F12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971" w:type="pct"/>
          </w:tcPr>
          <w:p w14:paraId="2DABBF92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036" w:type="pct"/>
          </w:tcPr>
          <w:p w14:paraId="30E10933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127" w:type="pct"/>
          </w:tcPr>
          <w:p w14:paraId="442AB61B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</w:tr>
      <w:tr w:rsidR="006B451C" w:rsidRPr="004E4BA2" w14:paraId="7AE5A6B9" w14:textId="77777777" w:rsidTr="006B451C">
        <w:tc>
          <w:tcPr>
            <w:tcW w:w="1275" w:type="pct"/>
            <w:vAlign w:val="center"/>
          </w:tcPr>
          <w:p w14:paraId="48172108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</w:rPr>
            </w:pPr>
            <w:r w:rsidRPr="004E4BA2">
              <w:rPr>
                <w:rFonts w:cstheme="minorHAnsi"/>
              </w:rPr>
              <w:t>I created and labeled a sketch of the final prototype.</w:t>
            </w:r>
          </w:p>
        </w:tc>
        <w:tc>
          <w:tcPr>
            <w:tcW w:w="591" w:type="pct"/>
          </w:tcPr>
          <w:p w14:paraId="3A5B088C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971" w:type="pct"/>
          </w:tcPr>
          <w:p w14:paraId="5163B821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036" w:type="pct"/>
          </w:tcPr>
          <w:p w14:paraId="799B9896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127" w:type="pct"/>
          </w:tcPr>
          <w:p w14:paraId="6139A116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</w:tr>
      <w:tr w:rsidR="006B451C" w:rsidRPr="004E4BA2" w14:paraId="22AEC148" w14:textId="77777777" w:rsidTr="006B451C">
        <w:tc>
          <w:tcPr>
            <w:tcW w:w="1275" w:type="pct"/>
            <w:vAlign w:val="center"/>
          </w:tcPr>
          <w:p w14:paraId="573A1053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</w:rPr>
            </w:pPr>
            <w:r w:rsidRPr="004E4BA2">
              <w:rPr>
                <w:rFonts w:cstheme="minorHAnsi"/>
              </w:rPr>
              <w:t>I included notes related to my engineering job in the design process.</w:t>
            </w:r>
          </w:p>
        </w:tc>
        <w:tc>
          <w:tcPr>
            <w:tcW w:w="591" w:type="pct"/>
          </w:tcPr>
          <w:p w14:paraId="69912993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971" w:type="pct"/>
          </w:tcPr>
          <w:p w14:paraId="00F4DC0D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036" w:type="pct"/>
          </w:tcPr>
          <w:p w14:paraId="4CAA8490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127" w:type="pct"/>
          </w:tcPr>
          <w:p w14:paraId="44AC57BD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</w:tr>
      <w:tr w:rsidR="006B451C" w:rsidRPr="004E4BA2" w14:paraId="4EC236ED" w14:textId="77777777" w:rsidTr="006B451C">
        <w:tc>
          <w:tcPr>
            <w:tcW w:w="1275" w:type="pct"/>
            <w:vAlign w:val="center"/>
          </w:tcPr>
          <w:p w14:paraId="2539B5E8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</w:rPr>
            </w:pPr>
            <w:r w:rsidRPr="004E4BA2">
              <w:rPr>
                <w:rFonts w:cstheme="minorHAnsi"/>
              </w:rPr>
              <w:t>I measured the table organizer correctly with appropriate measurement tools.</w:t>
            </w:r>
          </w:p>
        </w:tc>
        <w:tc>
          <w:tcPr>
            <w:tcW w:w="591" w:type="pct"/>
          </w:tcPr>
          <w:p w14:paraId="32045B73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971" w:type="pct"/>
          </w:tcPr>
          <w:p w14:paraId="6C352045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036" w:type="pct"/>
          </w:tcPr>
          <w:p w14:paraId="4D23DA92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127" w:type="pct"/>
          </w:tcPr>
          <w:p w14:paraId="7384F544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</w:tr>
      <w:tr w:rsidR="006B451C" w:rsidRPr="004E4BA2" w14:paraId="3A193810" w14:textId="77777777" w:rsidTr="006B451C">
        <w:tc>
          <w:tcPr>
            <w:tcW w:w="1275" w:type="pct"/>
            <w:vAlign w:val="center"/>
          </w:tcPr>
          <w:p w14:paraId="0BC1FA71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</w:rPr>
            </w:pPr>
            <w:r w:rsidRPr="004E4BA2">
              <w:rPr>
                <w:rFonts w:cstheme="minorHAnsi"/>
              </w:rPr>
              <w:t>I completed the Prototype Peer Review for another team and wrote objective feedback.</w:t>
            </w:r>
          </w:p>
        </w:tc>
        <w:tc>
          <w:tcPr>
            <w:tcW w:w="591" w:type="pct"/>
          </w:tcPr>
          <w:p w14:paraId="2BB17A73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971" w:type="pct"/>
          </w:tcPr>
          <w:p w14:paraId="52B3467F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036" w:type="pct"/>
          </w:tcPr>
          <w:p w14:paraId="42A4633C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127" w:type="pct"/>
          </w:tcPr>
          <w:p w14:paraId="377FBA42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</w:tr>
      <w:tr w:rsidR="006B451C" w:rsidRPr="004E4BA2" w14:paraId="0408B2B2" w14:textId="77777777" w:rsidTr="006B451C">
        <w:tc>
          <w:tcPr>
            <w:tcW w:w="1275" w:type="pct"/>
            <w:vAlign w:val="center"/>
          </w:tcPr>
          <w:p w14:paraId="74889F97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</w:rPr>
            </w:pPr>
            <w:r w:rsidRPr="004E4BA2">
              <w:rPr>
                <w:rFonts w:cstheme="minorHAnsi"/>
              </w:rPr>
              <w:t>I tested the organizer to make sure it was durable, less than 80cm around, did not obstruct anyone’s view, and allowed for easy access of supplies.</w:t>
            </w:r>
          </w:p>
        </w:tc>
        <w:tc>
          <w:tcPr>
            <w:tcW w:w="591" w:type="pct"/>
          </w:tcPr>
          <w:p w14:paraId="385F65A2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971" w:type="pct"/>
          </w:tcPr>
          <w:p w14:paraId="3ECAC268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036" w:type="pct"/>
          </w:tcPr>
          <w:p w14:paraId="0390DF5C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127" w:type="pct"/>
          </w:tcPr>
          <w:p w14:paraId="67D57C26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</w:tr>
      <w:tr w:rsidR="006B451C" w:rsidRPr="004E4BA2" w14:paraId="60DBEABB" w14:textId="77777777" w:rsidTr="006B451C">
        <w:tc>
          <w:tcPr>
            <w:tcW w:w="1275" w:type="pct"/>
            <w:vAlign w:val="center"/>
          </w:tcPr>
          <w:p w14:paraId="5CBC17ED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</w:rPr>
            </w:pPr>
            <w:r w:rsidRPr="004E4BA2">
              <w:rPr>
                <w:rFonts w:cstheme="minorHAnsi"/>
              </w:rPr>
              <w:t>I evaluated my solution objectively.</w:t>
            </w:r>
          </w:p>
        </w:tc>
        <w:tc>
          <w:tcPr>
            <w:tcW w:w="591" w:type="pct"/>
          </w:tcPr>
          <w:p w14:paraId="36EEC0F4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971" w:type="pct"/>
          </w:tcPr>
          <w:p w14:paraId="006D3307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036" w:type="pct"/>
          </w:tcPr>
          <w:p w14:paraId="784B339C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127" w:type="pct"/>
          </w:tcPr>
          <w:p w14:paraId="7807DDFB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</w:tr>
      <w:tr w:rsidR="006B451C" w:rsidRPr="004E4BA2" w14:paraId="0D05C3DB" w14:textId="77777777" w:rsidTr="006B451C">
        <w:tc>
          <w:tcPr>
            <w:tcW w:w="1275" w:type="pct"/>
            <w:vAlign w:val="center"/>
          </w:tcPr>
          <w:p w14:paraId="6FC8EE35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</w:rPr>
            </w:pPr>
            <w:r w:rsidRPr="004E4BA2">
              <w:rPr>
                <w:rFonts w:cstheme="minorHAnsi"/>
              </w:rPr>
              <w:t>I contributed to a conversation with another team on the results of my team’s design.</w:t>
            </w:r>
          </w:p>
        </w:tc>
        <w:tc>
          <w:tcPr>
            <w:tcW w:w="591" w:type="pct"/>
          </w:tcPr>
          <w:p w14:paraId="0A676523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971" w:type="pct"/>
          </w:tcPr>
          <w:p w14:paraId="3B9FA92F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036" w:type="pct"/>
          </w:tcPr>
          <w:p w14:paraId="772A5620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  <w:tc>
          <w:tcPr>
            <w:tcW w:w="1127" w:type="pct"/>
          </w:tcPr>
          <w:p w14:paraId="2E36F29A" w14:textId="77777777" w:rsidR="006B451C" w:rsidRPr="004E4BA2" w:rsidRDefault="006B451C" w:rsidP="006B451C">
            <w:pPr>
              <w:tabs>
                <w:tab w:val="left" w:pos="1100"/>
              </w:tabs>
              <w:rPr>
                <w:rFonts w:cstheme="minorHAnsi"/>
                <w:b/>
              </w:rPr>
            </w:pPr>
          </w:p>
        </w:tc>
      </w:tr>
    </w:tbl>
    <w:p w14:paraId="31376E18" w14:textId="77777777" w:rsidR="002B3942" w:rsidRPr="004E4BA2" w:rsidRDefault="002B3942" w:rsidP="001D5E68">
      <w:pPr>
        <w:spacing w:after="0"/>
        <w:rPr>
          <w:rFonts w:cstheme="minorHAnsi"/>
        </w:rPr>
      </w:pPr>
    </w:p>
    <w:p w14:paraId="746BB986" w14:textId="1C8D286D" w:rsidR="002B3942" w:rsidRPr="004E4BA2" w:rsidRDefault="002B3942" w:rsidP="004E4BA2">
      <w:pPr>
        <w:rPr>
          <w:rFonts w:cstheme="minorHAnsi"/>
        </w:rPr>
      </w:pPr>
    </w:p>
    <w:sectPr w:rsidR="002B3942" w:rsidRPr="004E4BA2" w:rsidSect="008428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5E6E8" w16cid:durableId="2017DF01"/>
  <w16cid:commentId w16cid:paraId="4EDB6DD9" w16cid:durableId="20222C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4B3D" w14:textId="77777777" w:rsidR="00DD14D6" w:rsidRDefault="00DD14D6" w:rsidP="00DD5E78">
      <w:pPr>
        <w:spacing w:after="0" w:line="240" w:lineRule="auto"/>
      </w:pPr>
      <w:r>
        <w:separator/>
      </w:r>
    </w:p>
  </w:endnote>
  <w:endnote w:type="continuationSeparator" w:id="0">
    <w:p w14:paraId="71389F57" w14:textId="77777777" w:rsidR="00DD14D6" w:rsidRDefault="00DD14D6" w:rsidP="00DD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30FC0" w14:textId="2FC52ACD" w:rsidR="00173867" w:rsidRDefault="00173867" w:rsidP="004E4BA2">
    <w:pPr>
      <w:pStyle w:val="Footer"/>
      <w:jc w:val="right"/>
    </w:pPr>
  </w:p>
  <w:sdt>
    <w:sdtPr>
      <w:rPr>
        <w:sz w:val="20"/>
        <w:szCs w:val="20"/>
      </w:rPr>
      <w:id w:val="-14405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FF1C6" w14:textId="429DBE33" w:rsidR="00173867" w:rsidRPr="004E4BA2" w:rsidRDefault="004E4BA2" w:rsidP="004E4BA2">
        <w:pPr>
          <w:pStyle w:val="Footer"/>
          <w:rPr>
            <w:sz w:val="20"/>
            <w:szCs w:val="20"/>
          </w:rPr>
        </w:pPr>
        <w:r w:rsidRPr="004E4BA2">
          <w:rPr>
            <w:b/>
            <w:bCs/>
            <w:sz w:val="20"/>
            <w:szCs w:val="20"/>
          </w:rPr>
          <w:t xml:space="preserve">Naturally Organized Activity </w:t>
        </w:r>
        <w:r w:rsidRPr="004E4BA2">
          <w:rPr>
            <w:sz w:val="20"/>
            <w:szCs w:val="20"/>
          </w:rPr>
          <w:t xml:space="preserve">– Naturally Organized Lab Notebook                                                                                      </w:t>
        </w:r>
        <w:r w:rsidRPr="004E4BA2">
          <w:rPr>
            <w:sz w:val="20"/>
            <w:szCs w:val="20"/>
          </w:rPr>
          <w:fldChar w:fldCharType="begin"/>
        </w:r>
        <w:r w:rsidRPr="004E4BA2">
          <w:rPr>
            <w:sz w:val="20"/>
            <w:szCs w:val="20"/>
          </w:rPr>
          <w:instrText xml:space="preserve"> PAGE   \* MERGEFORMAT </w:instrText>
        </w:r>
        <w:r w:rsidRPr="004E4BA2">
          <w:rPr>
            <w:sz w:val="20"/>
            <w:szCs w:val="20"/>
          </w:rPr>
          <w:fldChar w:fldCharType="separate"/>
        </w:r>
        <w:r w:rsidR="004E0A73">
          <w:rPr>
            <w:noProof/>
            <w:sz w:val="20"/>
            <w:szCs w:val="20"/>
          </w:rPr>
          <w:t>10</w:t>
        </w:r>
        <w:r w:rsidRPr="004E4BA2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8810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5F4FB" w14:textId="68142AB7" w:rsidR="004E4BA2" w:rsidRPr="004E4BA2" w:rsidRDefault="004E4BA2" w:rsidP="004E4BA2">
        <w:pPr>
          <w:pStyle w:val="Footer"/>
          <w:rPr>
            <w:sz w:val="20"/>
            <w:szCs w:val="20"/>
          </w:rPr>
        </w:pPr>
        <w:r w:rsidRPr="004E4BA2">
          <w:rPr>
            <w:b/>
            <w:bCs/>
            <w:sz w:val="20"/>
            <w:szCs w:val="20"/>
          </w:rPr>
          <w:t xml:space="preserve">Naturally Organized Activity </w:t>
        </w:r>
        <w:r w:rsidRPr="004E4BA2">
          <w:rPr>
            <w:sz w:val="20"/>
            <w:szCs w:val="20"/>
          </w:rPr>
          <w:t xml:space="preserve">– Naturally Organized Lab Notebook                                                                                      </w:t>
        </w:r>
        <w:r w:rsidRPr="004E4BA2">
          <w:rPr>
            <w:sz w:val="20"/>
            <w:szCs w:val="20"/>
          </w:rPr>
          <w:fldChar w:fldCharType="begin"/>
        </w:r>
        <w:r w:rsidRPr="004E4BA2">
          <w:rPr>
            <w:sz w:val="20"/>
            <w:szCs w:val="20"/>
          </w:rPr>
          <w:instrText xml:space="preserve"> PAGE   \* MERGEFORMAT </w:instrText>
        </w:r>
        <w:r w:rsidRPr="004E4BA2">
          <w:rPr>
            <w:sz w:val="20"/>
            <w:szCs w:val="20"/>
          </w:rPr>
          <w:fldChar w:fldCharType="separate"/>
        </w:r>
        <w:r w:rsidR="00F70244">
          <w:rPr>
            <w:noProof/>
            <w:sz w:val="20"/>
            <w:szCs w:val="20"/>
          </w:rPr>
          <w:t>1</w:t>
        </w:r>
        <w:r w:rsidRPr="004E4BA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C28B" w14:textId="77777777" w:rsidR="00DD14D6" w:rsidRDefault="00DD14D6" w:rsidP="00DD5E78">
      <w:pPr>
        <w:spacing w:after="0" w:line="240" w:lineRule="auto"/>
      </w:pPr>
      <w:r>
        <w:separator/>
      </w:r>
    </w:p>
  </w:footnote>
  <w:footnote w:type="continuationSeparator" w:id="0">
    <w:p w14:paraId="148BF04D" w14:textId="77777777" w:rsidR="00DD14D6" w:rsidRDefault="00DD14D6" w:rsidP="00DD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679F" w14:textId="77777777" w:rsidR="004E4BA2" w:rsidRPr="001E0629" w:rsidRDefault="004E4BA2" w:rsidP="004E4BA2">
    <w:pPr>
      <w:pStyle w:val="Header"/>
      <w:rPr>
        <w:b/>
        <w:bCs/>
        <w:sz w:val="20"/>
        <w:szCs w:val="20"/>
      </w:rPr>
    </w:pPr>
    <w:r w:rsidRPr="001E0629">
      <w:rPr>
        <w:b/>
        <w:bCs/>
        <w:sz w:val="20"/>
        <w:szCs w:val="20"/>
      </w:rPr>
      <w:t>Name: ______________________________________ Date: __________________ Class: ___________________</w:t>
    </w:r>
  </w:p>
  <w:p w14:paraId="7E878E15" w14:textId="77777777" w:rsidR="004E4BA2" w:rsidRDefault="004E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C65BD" w14:textId="77777777" w:rsidR="004E4BA2" w:rsidRPr="001E0629" w:rsidRDefault="004E4BA2" w:rsidP="004E4BA2">
    <w:pPr>
      <w:pStyle w:val="Header"/>
      <w:rPr>
        <w:b/>
        <w:bCs/>
        <w:sz w:val="20"/>
        <w:szCs w:val="20"/>
      </w:rPr>
    </w:pPr>
    <w:r w:rsidRPr="001E0629">
      <w:rPr>
        <w:b/>
        <w:bCs/>
        <w:sz w:val="20"/>
        <w:szCs w:val="20"/>
      </w:rPr>
      <w:t>Name: ______________________________________ Date: __________________ Class: ___________________</w:t>
    </w:r>
  </w:p>
  <w:p w14:paraId="57B461CA" w14:textId="77777777" w:rsidR="004E4BA2" w:rsidRDefault="004E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81E23"/>
    <w:multiLevelType w:val="hybridMultilevel"/>
    <w:tmpl w:val="67BC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83548"/>
    <w:multiLevelType w:val="hybridMultilevel"/>
    <w:tmpl w:val="8C7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2A"/>
    <w:rsid w:val="00052D4C"/>
    <w:rsid w:val="00080910"/>
    <w:rsid w:val="000C5806"/>
    <w:rsid w:val="00112B5E"/>
    <w:rsid w:val="001162E5"/>
    <w:rsid w:val="0015336D"/>
    <w:rsid w:val="00153EF5"/>
    <w:rsid w:val="00161D5A"/>
    <w:rsid w:val="00173867"/>
    <w:rsid w:val="00175CB8"/>
    <w:rsid w:val="0019445D"/>
    <w:rsid w:val="001D5E68"/>
    <w:rsid w:val="001D7178"/>
    <w:rsid w:val="001E1A09"/>
    <w:rsid w:val="00254E7B"/>
    <w:rsid w:val="00293010"/>
    <w:rsid w:val="002A2451"/>
    <w:rsid w:val="002B3942"/>
    <w:rsid w:val="002D40EB"/>
    <w:rsid w:val="002E1223"/>
    <w:rsid w:val="003056F0"/>
    <w:rsid w:val="00343BA3"/>
    <w:rsid w:val="003657F4"/>
    <w:rsid w:val="00367A24"/>
    <w:rsid w:val="003D71F8"/>
    <w:rsid w:val="00415E73"/>
    <w:rsid w:val="00430BEE"/>
    <w:rsid w:val="00431462"/>
    <w:rsid w:val="0048624E"/>
    <w:rsid w:val="004A7145"/>
    <w:rsid w:val="004B5341"/>
    <w:rsid w:val="004B55B0"/>
    <w:rsid w:val="004C70C6"/>
    <w:rsid w:val="004E0A73"/>
    <w:rsid w:val="004E4BA2"/>
    <w:rsid w:val="00517868"/>
    <w:rsid w:val="005724A9"/>
    <w:rsid w:val="005919B3"/>
    <w:rsid w:val="005962BA"/>
    <w:rsid w:val="005A0659"/>
    <w:rsid w:val="00600061"/>
    <w:rsid w:val="00615C99"/>
    <w:rsid w:val="00617B31"/>
    <w:rsid w:val="00631D0D"/>
    <w:rsid w:val="00640388"/>
    <w:rsid w:val="0067116F"/>
    <w:rsid w:val="006736F3"/>
    <w:rsid w:val="00694412"/>
    <w:rsid w:val="006B18A1"/>
    <w:rsid w:val="006B451C"/>
    <w:rsid w:val="00767BA7"/>
    <w:rsid w:val="007A5391"/>
    <w:rsid w:val="007F0BBB"/>
    <w:rsid w:val="007F218B"/>
    <w:rsid w:val="008428A5"/>
    <w:rsid w:val="008A10F4"/>
    <w:rsid w:val="008C3A77"/>
    <w:rsid w:val="009429E0"/>
    <w:rsid w:val="00A030B8"/>
    <w:rsid w:val="00A058D9"/>
    <w:rsid w:val="00A4312D"/>
    <w:rsid w:val="00AB1127"/>
    <w:rsid w:val="00AD5161"/>
    <w:rsid w:val="00AE622F"/>
    <w:rsid w:val="00AE77E4"/>
    <w:rsid w:val="00AF5D8D"/>
    <w:rsid w:val="00B0359F"/>
    <w:rsid w:val="00B03A6B"/>
    <w:rsid w:val="00B207EE"/>
    <w:rsid w:val="00B23CB8"/>
    <w:rsid w:val="00BC46B1"/>
    <w:rsid w:val="00BF2275"/>
    <w:rsid w:val="00BF7767"/>
    <w:rsid w:val="00C069C7"/>
    <w:rsid w:val="00C563C5"/>
    <w:rsid w:val="00CB3BDC"/>
    <w:rsid w:val="00CC73E7"/>
    <w:rsid w:val="00CE5C7D"/>
    <w:rsid w:val="00CF7459"/>
    <w:rsid w:val="00D57241"/>
    <w:rsid w:val="00DB5B2A"/>
    <w:rsid w:val="00DD14D6"/>
    <w:rsid w:val="00DD5E78"/>
    <w:rsid w:val="00E710C2"/>
    <w:rsid w:val="00E83AAA"/>
    <w:rsid w:val="00F114D3"/>
    <w:rsid w:val="00F5460F"/>
    <w:rsid w:val="00F70244"/>
    <w:rsid w:val="00FC3A08"/>
    <w:rsid w:val="00FC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66F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B2A"/>
  </w:style>
  <w:style w:type="paragraph" w:styleId="Heading1">
    <w:name w:val="heading 1"/>
    <w:basedOn w:val="Normal"/>
    <w:link w:val="Heading1Char"/>
    <w:uiPriority w:val="9"/>
    <w:qFormat/>
    <w:rsid w:val="00617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7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B2A"/>
    <w:pPr>
      <w:ind w:left="720"/>
      <w:contextualSpacing/>
    </w:pPr>
  </w:style>
  <w:style w:type="table" w:styleId="TableGrid">
    <w:name w:val="Table Grid"/>
    <w:basedOn w:val="TableNormal"/>
    <w:uiPriority w:val="59"/>
    <w:rsid w:val="00CF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7B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B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17B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78"/>
  </w:style>
  <w:style w:type="paragraph" w:styleId="Footer">
    <w:name w:val="footer"/>
    <w:basedOn w:val="Normal"/>
    <w:link w:val="FooterChar"/>
    <w:uiPriority w:val="99"/>
    <w:unhideWhenUsed/>
    <w:rsid w:val="00DD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E78"/>
  </w:style>
  <w:style w:type="table" w:customStyle="1" w:styleId="TableGrid1">
    <w:name w:val="Table Grid1"/>
    <w:basedOn w:val="TableNormal"/>
    <w:next w:val="TableGrid"/>
    <w:uiPriority w:val="59"/>
    <w:rsid w:val="00C563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3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502">
              <w:marLeft w:val="0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57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7089">
                              <w:marLeft w:val="0"/>
                              <w:marRight w:val="3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9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SmKrcjIbcAhUtqlkKHWLxDmQQjRx6BAgBEAU&amp;url=https://pixabay.com/en/honey-bee-flying-work-insect-42905/&amp;psig=AOvVaw33qnlyyALfzn19wcQ3W8Oe&amp;ust=1530816119252867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jWk8iTjobcAhWRuVkKHSfpDJ4QjRx6BAgBEAU&amp;url=https://commons.wikimedia.org/wiki/File:Ant_(Jacob_Eckert).svg&amp;psig=AOvVaw1XhgMYcrJ5oFr6XybjZyyJ&amp;ust=1530816541299334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hyperlink" Target="https://www.google.com/url?sa=i&amp;rct=j&amp;q=&amp;esrc=s&amp;source=images&amp;cd=&amp;cad=rja&amp;uact=8&amp;ved=2ahUKEwiotO7IjYbcAhUrzlkKHZaXBaoQjRx6BAgBEAU&amp;url=https://pixabay.com/en/honey-bee-bug-insect-buzz-yellow-40998/&amp;psig=AOvVaw1ImJ7MClLS0EY0siO4_SqL&amp;ust=1530816380022124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05AB-DFC0-4457-B570-F30AA088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2:05:00Z</dcterms:created>
  <dcterms:modified xsi:type="dcterms:W3CDTF">2019-06-27T22:24:00Z</dcterms:modified>
</cp:coreProperties>
</file>